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C88D" w14:textId="69B6A6BD" w:rsidR="007D5A25" w:rsidRPr="00E74956" w:rsidRDefault="008A5736" w:rsidP="00E74956">
      <w:pPr>
        <w:ind w:left="-1134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IX</w:t>
      </w:r>
      <w:r w:rsidR="007C396E" w:rsidRPr="00E74956">
        <w:rPr>
          <w:b/>
          <w:bCs/>
          <w:spacing w:val="-14"/>
          <w:szCs w:val="20"/>
          <w:lang w:val="en-US"/>
        </w:rPr>
        <w:t xml:space="preserve"> </w:t>
      </w:r>
      <w:r w:rsidR="007C396E" w:rsidRPr="00E74956">
        <w:rPr>
          <w:b/>
          <w:bCs/>
          <w:szCs w:val="20"/>
          <w:lang w:val="en-US"/>
        </w:rPr>
        <w:t>GOVERNO</w:t>
      </w:r>
      <w:r w:rsidR="007C396E" w:rsidRPr="00E74956">
        <w:rPr>
          <w:b/>
          <w:bCs/>
          <w:spacing w:val="-14"/>
          <w:szCs w:val="20"/>
          <w:lang w:val="en-US"/>
        </w:rPr>
        <w:t xml:space="preserve"> </w:t>
      </w:r>
      <w:r w:rsidR="007C396E" w:rsidRPr="00E74956">
        <w:rPr>
          <w:b/>
          <w:bCs/>
          <w:szCs w:val="20"/>
          <w:lang w:val="en-US"/>
        </w:rPr>
        <w:t>CONSTITUCIONAL MINISTÉRIO DA SAÚDE</w:t>
      </w:r>
    </w:p>
    <w:p w14:paraId="609AE13B" w14:textId="53C26F28" w:rsidR="00E65F40" w:rsidRPr="00E74956" w:rsidRDefault="007C396E" w:rsidP="00E74956">
      <w:pPr>
        <w:ind w:left="-1134"/>
        <w:rPr>
          <w:b/>
          <w:bCs/>
          <w:sz w:val="18"/>
          <w:szCs w:val="18"/>
          <w:lang w:val="en-US"/>
        </w:rPr>
      </w:pPr>
      <w:r w:rsidRPr="00E74956">
        <w:rPr>
          <w:b/>
          <w:bCs/>
          <w:sz w:val="18"/>
          <w:szCs w:val="18"/>
          <w:lang w:val="en-US"/>
        </w:rPr>
        <w:t xml:space="preserve">DIRECÇÃO NACIONAL DA FARMACIA E MEDICAMENTOS </w:t>
      </w:r>
      <w:r w:rsidR="00577978" w:rsidRPr="00E74956">
        <w:rPr>
          <w:b/>
          <w:bCs/>
          <w:sz w:val="18"/>
          <w:szCs w:val="18"/>
          <w:lang w:val="en-US"/>
        </w:rPr>
        <w:t xml:space="preserve">| </w:t>
      </w:r>
      <w:r w:rsidRPr="00E74956">
        <w:rPr>
          <w:b/>
          <w:bCs/>
          <w:sz w:val="18"/>
          <w:szCs w:val="18"/>
          <w:lang w:val="en-US"/>
        </w:rPr>
        <w:t>DEPARTEMENTO</w:t>
      </w:r>
      <w:r w:rsidRPr="00E74956">
        <w:rPr>
          <w:b/>
          <w:bCs/>
          <w:spacing w:val="-6"/>
          <w:sz w:val="18"/>
          <w:szCs w:val="18"/>
          <w:lang w:val="en-US"/>
        </w:rPr>
        <w:t xml:space="preserve"> </w:t>
      </w:r>
      <w:r w:rsidRPr="00E74956">
        <w:rPr>
          <w:b/>
          <w:bCs/>
          <w:sz w:val="18"/>
          <w:szCs w:val="18"/>
          <w:lang w:val="en-US"/>
        </w:rPr>
        <w:t>DE</w:t>
      </w:r>
      <w:r w:rsidRPr="00E74956">
        <w:rPr>
          <w:b/>
          <w:bCs/>
          <w:spacing w:val="40"/>
          <w:sz w:val="18"/>
          <w:szCs w:val="18"/>
          <w:lang w:val="en-US"/>
        </w:rPr>
        <w:t xml:space="preserve"> </w:t>
      </w:r>
      <w:r w:rsidRPr="00E74956">
        <w:rPr>
          <w:b/>
          <w:bCs/>
          <w:sz w:val="18"/>
          <w:szCs w:val="18"/>
          <w:lang w:val="en-US"/>
        </w:rPr>
        <w:t>AUTORIZACÃO</w:t>
      </w:r>
      <w:r w:rsidRPr="00E74956">
        <w:rPr>
          <w:b/>
          <w:bCs/>
          <w:spacing w:val="-4"/>
          <w:sz w:val="18"/>
          <w:szCs w:val="18"/>
          <w:lang w:val="en-US"/>
        </w:rPr>
        <w:t xml:space="preserve"> </w:t>
      </w:r>
      <w:r w:rsidRPr="00E74956">
        <w:rPr>
          <w:b/>
          <w:bCs/>
          <w:sz w:val="18"/>
          <w:szCs w:val="18"/>
          <w:lang w:val="en-US"/>
        </w:rPr>
        <w:t>DE</w:t>
      </w:r>
      <w:r w:rsidRPr="00E74956">
        <w:rPr>
          <w:b/>
          <w:bCs/>
          <w:spacing w:val="-5"/>
          <w:sz w:val="18"/>
          <w:szCs w:val="18"/>
          <w:lang w:val="en-US"/>
        </w:rPr>
        <w:t xml:space="preserve"> </w:t>
      </w:r>
      <w:r w:rsidRPr="00E74956">
        <w:rPr>
          <w:b/>
          <w:bCs/>
          <w:sz w:val="18"/>
          <w:szCs w:val="18"/>
          <w:lang w:val="en-US"/>
        </w:rPr>
        <w:t>INTRODUCÃO</w:t>
      </w:r>
      <w:r w:rsidRPr="00E74956">
        <w:rPr>
          <w:b/>
          <w:bCs/>
          <w:spacing w:val="-4"/>
          <w:sz w:val="18"/>
          <w:szCs w:val="18"/>
          <w:lang w:val="en-US"/>
        </w:rPr>
        <w:t xml:space="preserve"> </w:t>
      </w:r>
      <w:r w:rsidRPr="00E74956">
        <w:rPr>
          <w:b/>
          <w:bCs/>
          <w:sz w:val="18"/>
          <w:szCs w:val="18"/>
          <w:lang w:val="en-US"/>
        </w:rPr>
        <w:t>NO</w:t>
      </w:r>
      <w:r w:rsidRPr="00E74956">
        <w:rPr>
          <w:b/>
          <w:bCs/>
          <w:spacing w:val="-6"/>
          <w:sz w:val="18"/>
          <w:szCs w:val="18"/>
          <w:lang w:val="en-US"/>
        </w:rPr>
        <w:t xml:space="preserve"> </w:t>
      </w:r>
      <w:r w:rsidRPr="00E74956">
        <w:rPr>
          <w:b/>
          <w:bCs/>
          <w:sz w:val="18"/>
          <w:szCs w:val="18"/>
          <w:lang w:val="en-US"/>
        </w:rPr>
        <w:t>MERCADO (DAIM)</w:t>
      </w:r>
    </w:p>
    <w:p w14:paraId="0EE9852C" w14:textId="10E3773D" w:rsidR="0010533A" w:rsidRDefault="007C396E" w:rsidP="007B2204">
      <w:pPr>
        <w:ind w:left="-1134" w:right="-963"/>
        <w:rPr>
          <w:b/>
          <w:bCs/>
          <w:spacing w:val="-2"/>
          <w:sz w:val="20"/>
          <w:szCs w:val="18"/>
          <w:lang w:val="en-US"/>
        </w:rPr>
      </w:pPr>
      <w:proofErr w:type="spellStart"/>
      <w:r w:rsidRPr="00412752">
        <w:rPr>
          <w:b/>
          <w:bCs/>
          <w:sz w:val="20"/>
          <w:szCs w:val="18"/>
          <w:lang w:val="en-US"/>
        </w:rPr>
        <w:t>Formatu</w:t>
      </w:r>
      <w:proofErr w:type="spellEnd"/>
      <w:r w:rsidRPr="00412752">
        <w:rPr>
          <w:b/>
          <w:bCs/>
          <w:spacing w:val="-5"/>
          <w:sz w:val="20"/>
          <w:szCs w:val="18"/>
          <w:lang w:val="en-US"/>
        </w:rPr>
        <w:t xml:space="preserve"> </w:t>
      </w:r>
      <w:proofErr w:type="spellStart"/>
      <w:r w:rsidRPr="00412752">
        <w:rPr>
          <w:b/>
          <w:bCs/>
          <w:sz w:val="20"/>
          <w:szCs w:val="18"/>
          <w:lang w:val="en-US"/>
        </w:rPr>
        <w:t>Lista</w:t>
      </w:r>
      <w:proofErr w:type="spellEnd"/>
      <w:r w:rsidRPr="00412752">
        <w:rPr>
          <w:b/>
          <w:bCs/>
          <w:spacing w:val="-7"/>
          <w:sz w:val="20"/>
          <w:szCs w:val="18"/>
          <w:lang w:val="en-US"/>
        </w:rPr>
        <w:t xml:space="preserve"> </w:t>
      </w:r>
      <w:proofErr w:type="spellStart"/>
      <w:r w:rsidRPr="00412752">
        <w:rPr>
          <w:b/>
          <w:bCs/>
          <w:sz w:val="20"/>
          <w:szCs w:val="18"/>
          <w:lang w:val="en-US"/>
        </w:rPr>
        <w:t>Komfirmasaun</w:t>
      </w:r>
      <w:proofErr w:type="spellEnd"/>
      <w:r w:rsidRPr="00412752">
        <w:rPr>
          <w:b/>
          <w:bCs/>
          <w:spacing w:val="-5"/>
          <w:sz w:val="20"/>
          <w:szCs w:val="18"/>
          <w:lang w:val="en-US"/>
        </w:rPr>
        <w:t xml:space="preserve"> </w:t>
      </w:r>
      <w:r w:rsidRPr="00412752">
        <w:rPr>
          <w:b/>
          <w:bCs/>
          <w:sz w:val="20"/>
          <w:szCs w:val="18"/>
          <w:lang w:val="en-US"/>
        </w:rPr>
        <w:t>(</w:t>
      </w:r>
      <w:r w:rsidRPr="00412752">
        <w:rPr>
          <w:b/>
          <w:bCs/>
          <w:sz w:val="20"/>
          <w:szCs w:val="18"/>
          <w:lang w:val="en-AU"/>
        </w:rPr>
        <w:t>Check</w:t>
      </w:r>
      <w:r w:rsidRPr="00412752">
        <w:rPr>
          <w:b/>
          <w:bCs/>
          <w:spacing w:val="-4"/>
          <w:sz w:val="20"/>
          <w:szCs w:val="18"/>
          <w:lang w:val="en-US"/>
        </w:rPr>
        <w:t xml:space="preserve"> </w:t>
      </w:r>
      <w:r w:rsidRPr="00412752">
        <w:rPr>
          <w:b/>
          <w:bCs/>
          <w:sz w:val="20"/>
          <w:szCs w:val="18"/>
          <w:lang w:val="en-US"/>
        </w:rPr>
        <w:t>List)</w:t>
      </w:r>
      <w:r w:rsidRPr="0060194F">
        <w:rPr>
          <w:b/>
          <w:bCs/>
          <w:spacing w:val="-5"/>
          <w:sz w:val="20"/>
          <w:szCs w:val="18"/>
          <w:lang w:val="en-US"/>
        </w:rPr>
        <w:t xml:space="preserve"> </w:t>
      </w:r>
      <w:proofErr w:type="spellStart"/>
      <w:r w:rsidRPr="0060194F">
        <w:rPr>
          <w:b/>
          <w:bCs/>
          <w:sz w:val="20"/>
          <w:szCs w:val="18"/>
          <w:lang w:val="en-US"/>
        </w:rPr>
        <w:t>ba</w:t>
      </w:r>
      <w:proofErr w:type="spellEnd"/>
      <w:r w:rsidRPr="0060194F">
        <w:rPr>
          <w:b/>
          <w:bCs/>
          <w:spacing w:val="-4"/>
          <w:sz w:val="20"/>
          <w:szCs w:val="18"/>
          <w:lang w:val="en-US"/>
        </w:rPr>
        <w:t xml:space="preserve"> </w:t>
      </w:r>
      <w:proofErr w:type="spellStart"/>
      <w:r w:rsidRPr="0060194F">
        <w:rPr>
          <w:b/>
          <w:bCs/>
          <w:sz w:val="20"/>
          <w:szCs w:val="18"/>
          <w:lang w:val="en-US"/>
        </w:rPr>
        <w:t>Kriteria</w:t>
      </w:r>
      <w:proofErr w:type="spellEnd"/>
      <w:r w:rsidRPr="0060194F">
        <w:rPr>
          <w:b/>
          <w:bCs/>
          <w:spacing w:val="-5"/>
          <w:sz w:val="20"/>
          <w:szCs w:val="18"/>
          <w:lang w:val="en-US"/>
        </w:rPr>
        <w:t xml:space="preserve"> </w:t>
      </w:r>
      <w:proofErr w:type="spellStart"/>
      <w:r w:rsidRPr="0060194F">
        <w:rPr>
          <w:b/>
          <w:bCs/>
          <w:sz w:val="20"/>
          <w:szCs w:val="18"/>
          <w:lang w:val="en-US"/>
        </w:rPr>
        <w:t>Aplikasaun</w:t>
      </w:r>
      <w:proofErr w:type="spellEnd"/>
      <w:r w:rsidRPr="0060194F">
        <w:rPr>
          <w:b/>
          <w:bCs/>
          <w:spacing w:val="47"/>
          <w:sz w:val="20"/>
          <w:szCs w:val="18"/>
          <w:lang w:val="en-US"/>
        </w:rPr>
        <w:t xml:space="preserve"> </w:t>
      </w:r>
      <w:proofErr w:type="spellStart"/>
      <w:r w:rsidRPr="0060194F">
        <w:rPr>
          <w:b/>
          <w:bCs/>
          <w:sz w:val="20"/>
          <w:szCs w:val="18"/>
          <w:lang w:val="en-US"/>
        </w:rPr>
        <w:t>Rejistu</w:t>
      </w:r>
      <w:proofErr w:type="spellEnd"/>
      <w:r w:rsidRPr="0060194F">
        <w:rPr>
          <w:b/>
          <w:bCs/>
          <w:spacing w:val="-7"/>
          <w:sz w:val="20"/>
          <w:szCs w:val="18"/>
          <w:lang w:val="en-US"/>
        </w:rPr>
        <w:t xml:space="preserve"> </w:t>
      </w:r>
      <w:proofErr w:type="spellStart"/>
      <w:r w:rsidRPr="0060194F">
        <w:rPr>
          <w:b/>
          <w:bCs/>
          <w:sz w:val="20"/>
          <w:szCs w:val="18"/>
          <w:lang w:val="en-US"/>
        </w:rPr>
        <w:t>Produtu</w:t>
      </w:r>
      <w:proofErr w:type="spellEnd"/>
      <w:r w:rsidRPr="0060194F">
        <w:rPr>
          <w:b/>
          <w:bCs/>
          <w:spacing w:val="-5"/>
          <w:sz w:val="20"/>
          <w:szCs w:val="18"/>
          <w:lang w:val="en-US"/>
        </w:rPr>
        <w:t xml:space="preserve"> </w:t>
      </w:r>
      <w:proofErr w:type="spellStart"/>
      <w:r w:rsidR="00B13BD3">
        <w:rPr>
          <w:b/>
          <w:bCs/>
          <w:sz w:val="20"/>
          <w:szCs w:val="18"/>
          <w:lang w:val="en-US"/>
        </w:rPr>
        <w:t>Tradisional</w:t>
      </w:r>
      <w:proofErr w:type="spellEnd"/>
      <w:r w:rsidR="00B13BD3">
        <w:rPr>
          <w:b/>
          <w:bCs/>
          <w:sz w:val="20"/>
          <w:szCs w:val="18"/>
          <w:lang w:val="en-US"/>
        </w:rPr>
        <w:t xml:space="preserve"> ho </w:t>
      </w:r>
      <w:proofErr w:type="spellStart"/>
      <w:r w:rsidR="00B13BD3">
        <w:rPr>
          <w:b/>
          <w:bCs/>
          <w:sz w:val="20"/>
          <w:szCs w:val="18"/>
          <w:lang w:val="en-US"/>
        </w:rPr>
        <w:t>produtus</w:t>
      </w:r>
      <w:proofErr w:type="spellEnd"/>
      <w:r w:rsidR="00B13BD3">
        <w:rPr>
          <w:b/>
          <w:bCs/>
          <w:sz w:val="20"/>
          <w:szCs w:val="18"/>
          <w:lang w:val="en-US"/>
        </w:rPr>
        <w:t xml:space="preserve"> </w:t>
      </w:r>
      <w:proofErr w:type="spellStart"/>
      <w:r w:rsidR="00B13BD3">
        <w:rPr>
          <w:b/>
          <w:bCs/>
          <w:sz w:val="20"/>
          <w:szCs w:val="18"/>
          <w:lang w:val="en-US"/>
        </w:rPr>
        <w:t>Saude</w:t>
      </w:r>
      <w:proofErr w:type="spellEnd"/>
      <w:r w:rsidR="00B13BD3">
        <w:rPr>
          <w:b/>
          <w:bCs/>
          <w:sz w:val="20"/>
          <w:szCs w:val="18"/>
          <w:lang w:val="en-US"/>
        </w:rPr>
        <w:t xml:space="preserve"> </w:t>
      </w:r>
      <w:bookmarkStart w:id="0" w:name="_GoBack"/>
      <w:bookmarkEnd w:id="0"/>
      <w:r w:rsidR="00C027E2">
        <w:rPr>
          <w:b/>
          <w:bCs/>
          <w:spacing w:val="-2"/>
          <w:sz w:val="20"/>
          <w:szCs w:val="18"/>
          <w:lang w:val="en-US"/>
        </w:rPr>
        <w:t xml:space="preserve">– Version </w:t>
      </w:r>
      <w:r w:rsidR="00B80CA1">
        <w:rPr>
          <w:b/>
          <w:bCs/>
          <w:spacing w:val="-2"/>
          <w:sz w:val="20"/>
          <w:szCs w:val="18"/>
          <w:lang w:val="en-US"/>
        </w:rPr>
        <w:t>3.0</w:t>
      </w:r>
    </w:p>
    <w:p w14:paraId="28EC4897" w14:textId="77777777" w:rsidR="0010533A" w:rsidRDefault="0010533A" w:rsidP="007B2204">
      <w:pPr>
        <w:ind w:left="-1134" w:right="-963"/>
        <w:rPr>
          <w:b/>
          <w:bCs/>
          <w:spacing w:val="-2"/>
          <w:sz w:val="20"/>
          <w:szCs w:val="18"/>
          <w:lang w:val="en-US"/>
        </w:rPr>
      </w:pPr>
    </w:p>
    <w:p w14:paraId="4643AB0D" w14:textId="77777777" w:rsidR="00B67511" w:rsidRPr="00123D1E" w:rsidRDefault="0010533A" w:rsidP="00B67511">
      <w:pPr>
        <w:ind w:left="-1134" w:right="-963"/>
        <w:rPr>
          <w:b/>
          <w:bCs/>
          <w:spacing w:val="-2"/>
          <w:sz w:val="20"/>
          <w:szCs w:val="18"/>
          <w:lang w:val="en-US"/>
        </w:rPr>
      </w:pPr>
      <w:r w:rsidRPr="00123D1E">
        <w:rPr>
          <w:b/>
          <w:bCs/>
          <w:spacing w:val="-2"/>
          <w:sz w:val="20"/>
          <w:szCs w:val="18"/>
          <w:lang w:val="en-US"/>
        </w:rPr>
        <w:t>How to submit this form</w:t>
      </w:r>
    </w:p>
    <w:p w14:paraId="53AE3BF6" w14:textId="77777777" w:rsidR="009A7AE7" w:rsidRDefault="009A7AE7" w:rsidP="009A7AE7">
      <w:pPr>
        <w:pStyle w:val="ListParagraph"/>
        <w:numPr>
          <w:ilvl w:val="0"/>
          <w:numId w:val="26"/>
        </w:numPr>
        <w:ind w:left="-567" w:hanging="284"/>
        <w:rPr>
          <w:sz w:val="18"/>
          <w:szCs w:val="18"/>
          <w:lang w:val="en-US"/>
        </w:rPr>
      </w:pPr>
      <w:r w:rsidRPr="00123D1E">
        <w:rPr>
          <w:sz w:val="18"/>
          <w:szCs w:val="18"/>
          <w:lang w:val="en-US"/>
        </w:rPr>
        <w:t xml:space="preserve">Complete the form electronically </w:t>
      </w:r>
    </w:p>
    <w:p w14:paraId="5E3F206F" w14:textId="77777777" w:rsidR="009A7AE7" w:rsidRPr="00123D1E" w:rsidRDefault="009A7AE7" w:rsidP="009A7AE7">
      <w:pPr>
        <w:pStyle w:val="ListParagraph"/>
        <w:numPr>
          <w:ilvl w:val="0"/>
          <w:numId w:val="26"/>
        </w:numPr>
        <w:ind w:left="-567" w:hanging="284"/>
        <w:rPr>
          <w:sz w:val="18"/>
          <w:szCs w:val="18"/>
          <w:lang w:val="en-US"/>
        </w:rPr>
      </w:pPr>
      <w:r w:rsidRPr="00123D1E">
        <w:rPr>
          <w:sz w:val="18"/>
          <w:szCs w:val="18"/>
          <w:lang w:val="en-US"/>
        </w:rPr>
        <w:t>Print the completed form, include signature and date</w:t>
      </w:r>
    </w:p>
    <w:p w14:paraId="36CC3AE2" w14:textId="77777777" w:rsidR="009A7AE7" w:rsidRPr="00123D1E" w:rsidRDefault="009A7AE7" w:rsidP="009A7AE7">
      <w:pPr>
        <w:pStyle w:val="ListParagraph"/>
        <w:numPr>
          <w:ilvl w:val="0"/>
          <w:numId w:val="26"/>
        </w:numPr>
        <w:ind w:left="-567" w:hanging="284"/>
        <w:rPr>
          <w:sz w:val="18"/>
          <w:szCs w:val="18"/>
          <w:lang w:val="en-US"/>
        </w:rPr>
      </w:pPr>
      <w:r w:rsidRPr="00123D1E">
        <w:rPr>
          <w:sz w:val="18"/>
          <w:szCs w:val="18"/>
          <w:lang w:val="en-US"/>
        </w:rPr>
        <w:t xml:space="preserve">Prepare large attachments (e.g. stability data, CTD) on USB stick </w:t>
      </w:r>
    </w:p>
    <w:p w14:paraId="33A4C88B" w14:textId="53FBD3E8" w:rsidR="009A7AE7" w:rsidRPr="009A7AE7" w:rsidRDefault="009A7AE7" w:rsidP="009A7AE7">
      <w:pPr>
        <w:pStyle w:val="ListParagraph"/>
        <w:numPr>
          <w:ilvl w:val="0"/>
          <w:numId w:val="26"/>
        </w:numPr>
        <w:ind w:left="-567" w:right="-963" w:hanging="284"/>
        <w:rPr>
          <w:spacing w:val="-2"/>
          <w:sz w:val="20"/>
          <w:szCs w:val="20"/>
          <w:lang w:val="en-US"/>
        </w:rPr>
      </w:pPr>
      <w:r w:rsidRPr="009A7AE7">
        <w:rPr>
          <w:sz w:val="18"/>
          <w:szCs w:val="18"/>
          <w:lang w:val="en-US"/>
        </w:rPr>
        <w:t>Submit the printed application form, attachments, product sample and USB stick (as required) to DAIM office</w:t>
      </w:r>
    </w:p>
    <w:p w14:paraId="5E7AC88F" w14:textId="3ABE0880" w:rsidR="007D5A25" w:rsidRDefault="007D5A25" w:rsidP="004344D2">
      <w:pPr>
        <w:pStyle w:val="ListParagraph"/>
        <w:ind w:left="-54" w:right="-963"/>
        <w:rPr>
          <w:spacing w:val="-2"/>
          <w:sz w:val="20"/>
          <w:szCs w:val="18"/>
          <w:lang w:val="en-US"/>
        </w:rPr>
      </w:pPr>
    </w:p>
    <w:tbl>
      <w:tblPr>
        <w:tblW w:w="6401" w:type="pct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248"/>
        <w:gridCol w:w="2269"/>
        <w:gridCol w:w="3401"/>
      </w:tblGrid>
      <w:tr w:rsidR="00084249" w:rsidRPr="008D393E" w14:paraId="5E7AC89A" w14:textId="77777777" w:rsidTr="00732E55">
        <w:trPr>
          <w:trHeight w:val="20"/>
        </w:trPr>
        <w:tc>
          <w:tcPr>
            <w:tcW w:w="246" w:type="pct"/>
            <w:vAlign w:val="center"/>
          </w:tcPr>
          <w:p w14:paraId="5E7AC890" w14:textId="77777777" w:rsidR="00CA538B" w:rsidRPr="008D393E" w:rsidRDefault="00CA538B" w:rsidP="006007C8">
            <w:pPr>
              <w:pStyle w:val="TableParagraph"/>
              <w:spacing w:line="224" w:lineRule="exact"/>
              <w:ind w:left="134"/>
              <w:rPr>
                <w:b/>
                <w:sz w:val="20"/>
                <w:szCs w:val="20"/>
                <w:lang w:val="en-US"/>
              </w:rPr>
            </w:pPr>
            <w:r w:rsidRPr="008D393E">
              <w:rPr>
                <w:b/>
                <w:spacing w:val="-5"/>
                <w:sz w:val="20"/>
                <w:szCs w:val="20"/>
                <w:lang w:val="en-US"/>
              </w:rPr>
              <w:t>No</w:t>
            </w:r>
          </w:p>
        </w:tc>
        <w:tc>
          <w:tcPr>
            <w:tcW w:w="2285" w:type="pct"/>
            <w:tcBorders>
              <w:top w:val="thickThinMediumGap" w:sz="6" w:space="0" w:color="000000"/>
            </w:tcBorders>
            <w:vAlign w:val="center"/>
          </w:tcPr>
          <w:p w14:paraId="5E7AC892" w14:textId="71FFBD3A" w:rsidR="00CA538B" w:rsidRPr="008D393E" w:rsidRDefault="00CA538B" w:rsidP="006007C8">
            <w:pPr>
              <w:pStyle w:val="TableParagraph"/>
              <w:spacing w:line="223" w:lineRule="exact"/>
              <w:ind w:left="8" w:right="3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Dokumentus</w:t>
            </w:r>
            <w:proofErr w:type="spellEnd"/>
            <w:r w:rsidRPr="008D393E">
              <w:rPr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ne’ebe</w:t>
            </w:r>
            <w:proofErr w:type="spellEnd"/>
            <w:r w:rsidRPr="008D393E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atu</w:t>
            </w:r>
            <w:proofErr w:type="spellEnd"/>
            <w:r w:rsidRPr="008D393E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submete</w:t>
            </w:r>
            <w:proofErr w:type="spellEnd"/>
            <w:r w:rsidRPr="008D393E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tuir</w:t>
            </w:r>
            <w:proofErr w:type="spellEnd"/>
            <w:r w:rsidRPr="008D393E">
              <w:rPr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Prosedimentu</w:t>
            </w:r>
            <w:proofErr w:type="spellEnd"/>
            <w:r w:rsidRPr="008D393E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ba</w:t>
            </w:r>
            <w:proofErr w:type="spellEnd"/>
            <w:r w:rsidRPr="008D393E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prosesu</w:t>
            </w:r>
            <w:proofErr w:type="spellEnd"/>
            <w:r w:rsidRPr="008D393E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registrasaun</w:t>
            </w:r>
            <w:proofErr w:type="spellEnd"/>
            <w:r w:rsidRPr="008D393E">
              <w:rPr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produtu</w:t>
            </w:r>
            <w:proofErr w:type="spellEnd"/>
            <w:r w:rsidRPr="008D393E">
              <w:rPr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pacing w:val="-2"/>
                <w:sz w:val="20"/>
                <w:szCs w:val="20"/>
                <w:lang w:val="en-US"/>
              </w:rPr>
              <w:t>Farmaseutikas</w:t>
            </w:r>
            <w:proofErr w:type="spellEnd"/>
            <w:r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8D393E">
              <w:rPr>
                <w:b/>
                <w:sz w:val="20"/>
                <w:szCs w:val="20"/>
                <w:lang w:val="en-US"/>
              </w:rPr>
              <w:t>/</w:t>
            </w:r>
            <w:r w:rsidRPr="008D393E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Medikamentus</w:t>
            </w:r>
            <w:proofErr w:type="spellEnd"/>
            <w:r w:rsidRPr="008D393E">
              <w:rPr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8D393E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Aimoruk</w:t>
            </w:r>
            <w:proofErr w:type="spellEnd"/>
            <w:r w:rsidRPr="008D393E">
              <w:rPr>
                <w:b/>
                <w:sz w:val="20"/>
                <w:szCs w:val="20"/>
                <w:lang w:val="en-US"/>
              </w:rPr>
              <w:t>)</w:t>
            </w:r>
            <w:r w:rsidRPr="008D393E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z w:val="20"/>
                <w:szCs w:val="20"/>
                <w:lang w:val="en-US"/>
              </w:rPr>
              <w:t>iha</w:t>
            </w:r>
            <w:proofErr w:type="spellEnd"/>
            <w:r w:rsidRPr="008D393E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8D393E">
              <w:rPr>
                <w:b/>
                <w:sz w:val="20"/>
                <w:szCs w:val="20"/>
                <w:lang w:val="en-US"/>
              </w:rPr>
              <w:t>Timor</w:t>
            </w:r>
            <w:r w:rsidRPr="008D393E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93E">
              <w:rPr>
                <w:b/>
                <w:spacing w:val="-4"/>
                <w:sz w:val="20"/>
                <w:szCs w:val="20"/>
                <w:lang w:val="en-US"/>
              </w:rPr>
              <w:t>Leste</w:t>
            </w:r>
            <w:proofErr w:type="spellEnd"/>
          </w:p>
        </w:tc>
        <w:tc>
          <w:tcPr>
            <w:tcW w:w="2469" w:type="pct"/>
            <w:gridSpan w:val="2"/>
            <w:tcBorders>
              <w:top w:val="thickThinMediumGap" w:sz="6" w:space="0" w:color="000000"/>
            </w:tcBorders>
            <w:vAlign w:val="center"/>
          </w:tcPr>
          <w:p w14:paraId="5EEE3212" w14:textId="1E78589B" w:rsidR="00CA538B" w:rsidRPr="00153693" w:rsidRDefault="00CA538B" w:rsidP="006007C8">
            <w:pPr>
              <w:pStyle w:val="TableParagraph"/>
              <w:spacing w:line="223" w:lineRule="exact"/>
              <w:ind w:left="0"/>
              <w:rPr>
                <w:b/>
                <w:lang w:val="en-US"/>
              </w:rPr>
            </w:pPr>
            <w:r w:rsidRPr="00153693">
              <w:rPr>
                <w:b/>
                <w:lang w:val="en-US"/>
              </w:rPr>
              <w:t>Applicant input</w:t>
            </w:r>
          </w:p>
        </w:tc>
      </w:tr>
      <w:tr w:rsidR="00084249" w:rsidRPr="008D393E" w14:paraId="359F21CA" w14:textId="472DD387" w:rsidTr="00732E55">
        <w:trPr>
          <w:trHeight w:val="20"/>
        </w:trPr>
        <w:tc>
          <w:tcPr>
            <w:tcW w:w="246" w:type="pct"/>
            <w:vAlign w:val="center"/>
          </w:tcPr>
          <w:p w14:paraId="4609690C" w14:textId="57A4C2CC" w:rsidR="00574DFE" w:rsidRPr="008D393E" w:rsidRDefault="00574DFE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A1</w:t>
            </w:r>
          </w:p>
        </w:tc>
        <w:tc>
          <w:tcPr>
            <w:tcW w:w="2285" w:type="pct"/>
            <w:vAlign w:val="center"/>
          </w:tcPr>
          <w:p w14:paraId="720FD95B" w14:textId="31075EC2" w:rsidR="00574DFE" w:rsidRPr="005E6A3C" w:rsidRDefault="00574DFE" w:rsidP="006007C8">
            <w:pPr>
              <w:pStyle w:val="TableParagraph"/>
              <w:spacing w:line="233" w:lineRule="exact"/>
              <w:rPr>
                <w:lang w:val="en-US"/>
              </w:rPr>
            </w:pPr>
            <w:r w:rsidRPr="005E6A3C">
              <w:rPr>
                <w:lang w:val="en-US"/>
              </w:rPr>
              <w:t>Application type</w:t>
            </w:r>
          </w:p>
        </w:tc>
        <w:tc>
          <w:tcPr>
            <w:tcW w:w="988" w:type="pct"/>
            <w:tcBorders>
              <w:right w:val="nil"/>
            </w:tcBorders>
            <w:vAlign w:val="center"/>
          </w:tcPr>
          <w:p w14:paraId="73E5DC87" w14:textId="4670FBB9" w:rsidR="00574DFE" w:rsidRPr="00153693" w:rsidRDefault="00F50235" w:rsidP="006007C8">
            <w:pPr>
              <w:pStyle w:val="TableParagraph"/>
              <w:ind w:left="0"/>
            </w:pPr>
            <w:sdt>
              <w:sdtPr>
                <w:id w:val="-637110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4DFE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DFE" w:rsidRPr="00153693">
              <w:t xml:space="preserve"> New application</w:t>
            </w:r>
          </w:p>
        </w:tc>
        <w:tc>
          <w:tcPr>
            <w:tcW w:w="1481" w:type="pct"/>
            <w:tcBorders>
              <w:left w:val="nil"/>
            </w:tcBorders>
            <w:vAlign w:val="center"/>
          </w:tcPr>
          <w:p w14:paraId="4418AD7F" w14:textId="2D6DA11B" w:rsidR="00574DFE" w:rsidRPr="00153693" w:rsidRDefault="00F50235" w:rsidP="006007C8">
            <w:pPr>
              <w:pStyle w:val="TableParagraph"/>
              <w:ind w:left="279" w:hanging="279"/>
            </w:pPr>
            <w:sdt>
              <w:sdtPr>
                <w:id w:val="229200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4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DFE" w:rsidRPr="00153693">
              <w:t xml:space="preserve"> Renewal </w:t>
            </w:r>
            <w:r w:rsidR="00FA536F">
              <w:t xml:space="preserve">of </w:t>
            </w:r>
            <w:r w:rsidR="00574DFE" w:rsidRPr="00153693">
              <w:t>registration</w:t>
            </w:r>
            <w:r w:rsidR="00A42186">
              <w:br/>
              <w:t xml:space="preserve">Registration No. </w:t>
            </w:r>
            <w:r w:rsidR="00A42186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2186">
              <w:rPr>
                <w:lang w:val="en-US"/>
              </w:rPr>
              <w:instrText xml:space="preserve"> FORMTEXT </w:instrText>
            </w:r>
            <w:r w:rsidR="00A42186">
              <w:rPr>
                <w:lang w:val="en-US"/>
              </w:rPr>
            </w:r>
            <w:r w:rsidR="00A42186">
              <w:rPr>
                <w:lang w:val="en-US"/>
              </w:rPr>
              <w:fldChar w:fldCharType="separate"/>
            </w:r>
            <w:r w:rsidR="00A42186">
              <w:rPr>
                <w:noProof/>
                <w:lang w:val="en-US"/>
              </w:rPr>
              <w:t> </w:t>
            </w:r>
            <w:r w:rsidR="00A42186">
              <w:rPr>
                <w:noProof/>
                <w:lang w:val="en-US"/>
              </w:rPr>
              <w:t> </w:t>
            </w:r>
            <w:r w:rsidR="00A42186">
              <w:rPr>
                <w:noProof/>
                <w:lang w:val="en-US"/>
              </w:rPr>
              <w:t> </w:t>
            </w:r>
            <w:r w:rsidR="00A42186">
              <w:rPr>
                <w:noProof/>
                <w:lang w:val="en-US"/>
              </w:rPr>
              <w:t> </w:t>
            </w:r>
            <w:r w:rsidR="00A42186">
              <w:rPr>
                <w:noProof/>
                <w:lang w:val="en-US"/>
              </w:rPr>
              <w:t> </w:t>
            </w:r>
            <w:r w:rsidR="00A42186">
              <w:rPr>
                <w:lang w:val="en-US"/>
              </w:rPr>
              <w:fldChar w:fldCharType="end"/>
            </w:r>
          </w:p>
        </w:tc>
      </w:tr>
      <w:tr w:rsidR="00732E55" w:rsidRPr="008D393E" w14:paraId="73DD5507" w14:textId="77777777" w:rsidTr="00732E55">
        <w:trPr>
          <w:trHeight w:val="20"/>
        </w:trPr>
        <w:tc>
          <w:tcPr>
            <w:tcW w:w="246" w:type="pct"/>
            <w:vAlign w:val="center"/>
          </w:tcPr>
          <w:p w14:paraId="1516A72C" w14:textId="1C6F36A6" w:rsidR="00732E55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A2</w:t>
            </w:r>
          </w:p>
        </w:tc>
        <w:tc>
          <w:tcPr>
            <w:tcW w:w="2285" w:type="pct"/>
            <w:vAlign w:val="center"/>
          </w:tcPr>
          <w:p w14:paraId="2117F9D6" w14:textId="39307765" w:rsidR="00732E55" w:rsidRPr="005E6A3C" w:rsidRDefault="00732E55" w:rsidP="00732E55">
            <w:pPr>
              <w:pStyle w:val="TableParagraph"/>
              <w:spacing w:line="233" w:lineRule="exact"/>
              <w:rPr>
                <w:lang w:val="en-US"/>
              </w:rPr>
            </w:pPr>
            <w:r>
              <w:rPr>
                <w:lang w:val="en-US"/>
              </w:rPr>
              <w:t>Product type</w:t>
            </w:r>
          </w:p>
        </w:tc>
        <w:tc>
          <w:tcPr>
            <w:tcW w:w="988" w:type="pct"/>
            <w:tcBorders>
              <w:right w:val="nil"/>
            </w:tcBorders>
            <w:vAlign w:val="center"/>
          </w:tcPr>
          <w:p w14:paraId="2FD838B8" w14:textId="24BED1B8" w:rsidR="00732E55" w:rsidRDefault="00F50235" w:rsidP="00732E55">
            <w:pPr>
              <w:pStyle w:val="TableParagraph"/>
              <w:ind w:left="0"/>
            </w:pPr>
            <w:sdt>
              <w:sdtPr>
                <w:id w:val="-9971066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E55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E55" w:rsidRPr="00153693">
              <w:t xml:space="preserve"> </w:t>
            </w:r>
            <w:r w:rsidR="00732E55">
              <w:t>Traditional medicine</w:t>
            </w:r>
          </w:p>
        </w:tc>
        <w:tc>
          <w:tcPr>
            <w:tcW w:w="1481" w:type="pct"/>
            <w:tcBorders>
              <w:left w:val="nil"/>
            </w:tcBorders>
            <w:vAlign w:val="center"/>
          </w:tcPr>
          <w:p w14:paraId="1504CA9B" w14:textId="6AA87454" w:rsidR="00732E55" w:rsidRDefault="00F50235" w:rsidP="00732E55">
            <w:pPr>
              <w:pStyle w:val="TableParagraph"/>
              <w:ind w:left="279" w:hanging="279"/>
            </w:pPr>
            <w:sdt>
              <w:sdtPr>
                <w:id w:val="-1751810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2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E55" w:rsidRPr="00153693">
              <w:t xml:space="preserve"> </w:t>
            </w:r>
            <w:r w:rsidR="00732E55">
              <w:t>Health supplement</w:t>
            </w:r>
          </w:p>
        </w:tc>
      </w:tr>
      <w:tr w:rsidR="00732E55" w:rsidRPr="008D393E" w14:paraId="2B6FA27F" w14:textId="77777777" w:rsidTr="00732E55">
        <w:trPr>
          <w:trHeight w:val="380"/>
        </w:trPr>
        <w:tc>
          <w:tcPr>
            <w:tcW w:w="246" w:type="pct"/>
            <w:vAlign w:val="center"/>
          </w:tcPr>
          <w:p w14:paraId="26233CC6" w14:textId="1D752CB1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B1</w:t>
            </w:r>
          </w:p>
        </w:tc>
        <w:tc>
          <w:tcPr>
            <w:tcW w:w="2285" w:type="pct"/>
            <w:vAlign w:val="center"/>
          </w:tcPr>
          <w:p w14:paraId="30DF3080" w14:textId="37AA9129" w:rsidR="00732E55" w:rsidRPr="005E6A3C" w:rsidRDefault="00732E55" w:rsidP="00732E55">
            <w:pPr>
              <w:pStyle w:val="TableParagraph"/>
              <w:spacing w:line="233" w:lineRule="exact"/>
              <w:rPr>
                <w:lang w:val="en-US"/>
              </w:rPr>
            </w:pPr>
            <w:r w:rsidRPr="005E6A3C">
              <w:rPr>
                <w:lang w:eastAsia="en-AU"/>
              </w:rPr>
              <w:t>Proprietary name</w:t>
            </w:r>
          </w:p>
        </w:tc>
        <w:tc>
          <w:tcPr>
            <w:tcW w:w="2469" w:type="pct"/>
            <w:gridSpan w:val="2"/>
            <w:vAlign w:val="center"/>
          </w:tcPr>
          <w:p w14:paraId="45922FFB" w14:textId="3A142FB7" w:rsidR="00732E55" w:rsidRPr="00153693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732E55" w:rsidRPr="008D393E" w14:paraId="3D563C33" w14:textId="77777777" w:rsidTr="00732E55">
        <w:trPr>
          <w:trHeight w:val="415"/>
        </w:trPr>
        <w:tc>
          <w:tcPr>
            <w:tcW w:w="246" w:type="pct"/>
            <w:vAlign w:val="center"/>
          </w:tcPr>
          <w:p w14:paraId="4548019A" w14:textId="45CE31C0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B2</w:t>
            </w:r>
          </w:p>
        </w:tc>
        <w:tc>
          <w:tcPr>
            <w:tcW w:w="2285" w:type="pct"/>
            <w:vAlign w:val="center"/>
          </w:tcPr>
          <w:p w14:paraId="76724948" w14:textId="3891B006" w:rsidR="00732E55" w:rsidRPr="008D393E" w:rsidRDefault="00732E55" w:rsidP="00732E55">
            <w:pPr>
              <w:pStyle w:val="TableParagraph"/>
              <w:spacing w:line="233" w:lineRule="exact"/>
              <w:rPr>
                <w:sz w:val="20"/>
                <w:szCs w:val="20"/>
                <w:lang w:val="en-US"/>
              </w:rPr>
            </w:pPr>
            <w:r w:rsidRPr="00832281">
              <w:rPr>
                <w:lang w:eastAsia="en-AU"/>
              </w:rPr>
              <w:t>INN</w:t>
            </w:r>
            <w:r>
              <w:rPr>
                <w:lang w:eastAsia="en-AU"/>
              </w:rPr>
              <w:t xml:space="preserve"> -</w:t>
            </w:r>
            <w:r w:rsidRPr="00832281">
              <w:rPr>
                <w:lang w:eastAsia="en-AU"/>
              </w:rPr>
              <w:t xml:space="preserve"> name of the active ingredient</w:t>
            </w:r>
            <w:r w:rsidR="005E25F4">
              <w:rPr>
                <w:lang w:eastAsia="en-AU"/>
              </w:rPr>
              <w:t>(s)</w:t>
            </w:r>
          </w:p>
        </w:tc>
        <w:tc>
          <w:tcPr>
            <w:tcW w:w="2469" w:type="pct"/>
            <w:gridSpan w:val="2"/>
            <w:vAlign w:val="center"/>
          </w:tcPr>
          <w:p w14:paraId="19725548" w14:textId="4A4270F0" w:rsidR="00732E55" w:rsidRPr="00153693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32E55" w:rsidRPr="008D393E" w14:paraId="4B663789" w14:textId="77777777" w:rsidTr="00732E55">
        <w:trPr>
          <w:trHeight w:val="421"/>
        </w:trPr>
        <w:tc>
          <w:tcPr>
            <w:tcW w:w="246" w:type="pct"/>
            <w:vAlign w:val="center"/>
          </w:tcPr>
          <w:p w14:paraId="4FFAF360" w14:textId="4182D0C8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B3</w:t>
            </w:r>
          </w:p>
        </w:tc>
        <w:tc>
          <w:tcPr>
            <w:tcW w:w="2285" w:type="pct"/>
            <w:vAlign w:val="center"/>
          </w:tcPr>
          <w:p w14:paraId="69578C54" w14:textId="110A3C03" w:rsidR="00732E55" w:rsidRPr="008D393E" w:rsidRDefault="00732E55" w:rsidP="00732E55">
            <w:pPr>
              <w:pStyle w:val="TableParagraph"/>
              <w:spacing w:line="233" w:lineRule="exact"/>
              <w:rPr>
                <w:sz w:val="20"/>
                <w:szCs w:val="20"/>
                <w:lang w:val="en-US"/>
              </w:rPr>
            </w:pPr>
            <w:r w:rsidRPr="00832281">
              <w:rPr>
                <w:lang w:eastAsia="en-AU"/>
              </w:rPr>
              <w:t>Strength per dosage unit</w:t>
            </w:r>
          </w:p>
        </w:tc>
        <w:tc>
          <w:tcPr>
            <w:tcW w:w="2469" w:type="pct"/>
            <w:gridSpan w:val="2"/>
            <w:vAlign w:val="center"/>
          </w:tcPr>
          <w:p w14:paraId="5EAF6647" w14:textId="52513171" w:rsidR="00732E55" w:rsidRPr="00153693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32E55" w:rsidRPr="008D393E" w14:paraId="74121747" w14:textId="77777777" w:rsidTr="00732E55">
        <w:trPr>
          <w:trHeight w:val="413"/>
        </w:trPr>
        <w:tc>
          <w:tcPr>
            <w:tcW w:w="246" w:type="pct"/>
            <w:vAlign w:val="center"/>
          </w:tcPr>
          <w:p w14:paraId="12DF8003" w14:textId="2327D6AB" w:rsidR="00732E55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B4</w:t>
            </w:r>
          </w:p>
        </w:tc>
        <w:tc>
          <w:tcPr>
            <w:tcW w:w="2285" w:type="pct"/>
            <w:vAlign w:val="center"/>
          </w:tcPr>
          <w:p w14:paraId="233E9D47" w14:textId="5E790D9D" w:rsidR="00732E55" w:rsidRPr="00832281" w:rsidRDefault="00732E55" w:rsidP="00732E55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Dosage form</w:t>
            </w:r>
            <w:r w:rsidR="00DA004C">
              <w:rPr>
                <w:lang w:eastAsia="en-AU"/>
              </w:rPr>
              <w:t xml:space="preserve"> (</w:t>
            </w:r>
            <w:r w:rsidR="00DA004C" w:rsidRPr="001A5913">
              <w:rPr>
                <w:i/>
                <w:iCs/>
                <w:lang w:eastAsia="en-AU"/>
              </w:rPr>
              <w:t xml:space="preserve">oral </w:t>
            </w:r>
            <w:r w:rsidR="001A5913">
              <w:rPr>
                <w:i/>
                <w:iCs/>
                <w:lang w:eastAsia="en-AU"/>
              </w:rPr>
              <w:t>dosage forms</w:t>
            </w:r>
            <w:r w:rsidR="001A5913" w:rsidRPr="001A5913">
              <w:rPr>
                <w:i/>
                <w:iCs/>
                <w:lang w:eastAsia="en-AU"/>
              </w:rPr>
              <w:t xml:space="preserve"> only</w:t>
            </w:r>
            <w:r w:rsidR="001A5913">
              <w:rPr>
                <w:lang w:eastAsia="en-AU"/>
              </w:rPr>
              <w:t>)</w:t>
            </w:r>
          </w:p>
        </w:tc>
        <w:tc>
          <w:tcPr>
            <w:tcW w:w="2469" w:type="pct"/>
            <w:gridSpan w:val="2"/>
            <w:vAlign w:val="center"/>
          </w:tcPr>
          <w:p w14:paraId="34246A63" w14:textId="790DA4DE" w:rsidR="00732E55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32E55" w:rsidRPr="008D393E" w14:paraId="708CA551" w14:textId="77777777" w:rsidTr="00732E55">
        <w:trPr>
          <w:trHeight w:val="404"/>
        </w:trPr>
        <w:tc>
          <w:tcPr>
            <w:tcW w:w="246" w:type="pct"/>
            <w:vAlign w:val="center"/>
          </w:tcPr>
          <w:p w14:paraId="7D868F27" w14:textId="56114778" w:rsidR="00732E55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B5</w:t>
            </w:r>
          </w:p>
        </w:tc>
        <w:tc>
          <w:tcPr>
            <w:tcW w:w="2285" w:type="pct"/>
            <w:vAlign w:val="center"/>
          </w:tcPr>
          <w:p w14:paraId="2E2ED4E3" w14:textId="185D730C" w:rsidR="00732E55" w:rsidRDefault="00732E55" w:rsidP="00732E55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Proposed indications</w:t>
            </w:r>
          </w:p>
        </w:tc>
        <w:tc>
          <w:tcPr>
            <w:tcW w:w="2469" w:type="pct"/>
            <w:gridSpan w:val="2"/>
            <w:vAlign w:val="center"/>
          </w:tcPr>
          <w:p w14:paraId="55A9DCE8" w14:textId="1FC9634C" w:rsidR="00732E55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32E55" w:rsidRPr="008D393E" w14:paraId="2622664E" w14:textId="77777777" w:rsidTr="00732E55">
        <w:trPr>
          <w:trHeight w:val="425"/>
        </w:trPr>
        <w:tc>
          <w:tcPr>
            <w:tcW w:w="246" w:type="pct"/>
            <w:vAlign w:val="center"/>
          </w:tcPr>
          <w:p w14:paraId="0B14BF95" w14:textId="2A6B02DC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B6</w:t>
            </w:r>
          </w:p>
        </w:tc>
        <w:tc>
          <w:tcPr>
            <w:tcW w:w="2285" w:type="pct"/>
            <w:vAlign w:val="center"/>
          </w:tcPr>
          <w:p w14:paraId="36065F24" w14:textId="77777777" w:rsidR="00732E55" w:rsidRPr="00832281" w:rsidRDefault="00732E55" w:rsidP="00732E55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Proposed</w:t>
            </w:r>
            <w:r w:rsidRPr="00832281">
              <w:rPr>
                <w:lang w:eastAsia="en-AU"/>
              </w:rPr>
              <w:t xml:space="preserve"> shelf life (months) </w:t>
            </w:r>
          </w:p>
        </w:tc>
        <w:tc>
          <w:tcPr>
            <w:tcW w:w="2469" w:type="pct"/>
            <w:gridSpan w:val="2"/>
            <w:vAlign w:val="center"/>
          </w:tcPr>
          <w:p w14:paraId="2D7CC1C5" w14:textId="40D412BF" w:rsidR="00732E55" w:rsidRPr="00153693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53693">
              <w:rPr>
                <w:lang w:val="en-US"/>
              </w:rPr>
              <w:t xml:space="preserve"> </w:t>
            </w:r>
          </w:p>
        </w:tc>
      </w:tr>
      <w:tr w:rsidR="00732E55" w:rsidRPr="008D393E" w14:paraId="003189C2" w14:textId="77777777" w:rsidTr="00732E55">
        <w:trPr>
          <w:trHeight w:val="417"/>
        </w:trPr>
        <w:tc>
          <w:tcPr>
            <w:tcW w:w="246" w:type="pct"/>
            <w:vAlign w:val="center"/>
          </w:tcPr>
          <w:p w14:paraId="10BB799C" w14:textId="6A5BDC1A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B7</w:t>
            </w:r>
          </w:p>
        </w:tc>
        <w:tc>
          <w:tcPr>
            <w:tcW w:w="2285" w:type="pct"/>
            <w:vAlign w:val="center"/>
          </w:tcPr>
          <w:p w14:paraId="0334FCCA" w14:textId="185A6223" w:rsidR="00732E55" w:rsidRPr="005A4107" w:rsidRDefault="00732E55" w:rsidP="00732E55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Proposed storage conditions on product label</w:t>
            </w:r>
          </w:p>
        </w:tc>
        <w:tc>
          <w:tcPr>
            <w:tcW w:w="2469" w:type="pct"/>
            <w:gridSpan w:val="2"/>
            <w:vAlign w:val="center"/>
          </w:tcPr>
          <w:p w14:paraId="22D27DD1" w14:textId="20CE24A2" w:rsidR="00732E55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32E55" w:rsidRPr="008D393E" w14:paraId="1297F3AF" w14:textId="77777777" w:rsidTr="00732E55">
        <w:trPr>
          <w:trHeight w:val="409"/>
        </w:trPr>
        <w:tc>
          <w:tcPr>
            <w:tcW w:w="246" w:type="pct"/>
            <w:vAlign w:val="center"/>
          </w:tcPr>
          <w:p w14:paraId="3EADD6B1" w14:textId="7B90E066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C1</w:t>
            </w:r>
          </w:p>
        </w:tc>
        <w:tc>
          <w:tcPr>
            <w:tcW w:w="2285" w:type="pct"/>
            <w:vAlign w:val="center"/>
          </w:tcPr>
          <w:p w14:paraId="2E121214" w14:textId="358EEBDB" w:rsidR="00732E55" w:rsidRPr="00832281" w:rsidRDefault="00732E55" w:rsidP="00732E55">
            <w:pPr>
              <w:pStyle w:val="TableParagraph"/>
              <w:spacing w:line="233" w:lineRule="exact"/>
              <w:rPr>
                <w:lang w:eastAsia="en-AU"/>
              </w:rPr>
            </w:pPr>
            <w:r w:rsidRPr="00832281">
              <w:rPr>
                <w:lang w:eastAsia="en-AU"/>
              </w:rPr>
              <w:t>Importer</w:t>
            </w:r>
            <w:r>
              <w:rPr>
                <w:lang w:eastAsia="en-AU"/>
              </w:rPr>
              <w:t xml:space="preserve"> name</w:t>
            </w:r>
          </w:p>
        </w:tc>
        <w:tc>
          <w:tcPr>
            <w:tcW w:w="2469" w:type="pct"/>
            <w:gridSpan w:val="2"/>
            <w:vAlign w:val="center"/>
          </w:tcPr>
          <w:p w14:paraId="064C5193" w14:textId="71326405" w:rsidR="00732E55" w:rsidRPr="00153693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32E55" w:rsidRPr="008D393E" w14:paraId="1E85F9F8" w14:textId="77777777" w:rsidTr="00732E55">
        <w:trPr>
          <w:trHeight w:val="414"/>
        </w:trPr>
        <w:tc>
          <w:tcPr>
            <w:tcW w:w="246" w:type="pct"/>
            <w:vAlign w:val="center"/>
          </w:tcPr>
          <w:p w14:paraId="7469A0FC" w14:textId="3F33D33E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C2</w:t>
            </w:r>
          </w:p>
        </w:tc>
        <w:tc>
          <w:tcPr>
            <w:tcW w:w="2285" w:type="pct"/>
            <w:vAlign w:val="center"/>
          </w:tcPr>
          <w:p w14:paraId="1351DDAF" w14:textId="3D45E127" w:rsidR="00732E55" w:rsidRPr="00832281" w:rsidRDefault="00732E55" w:rsidP="00732E55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Finished product m</w:t>
            </w:r>
            <w:r w:rsidRPr="00832281">
              <w:rPr>
                <w:lang w:eastAsia="en-AU"/>
              </w:rPr>
              <w:t>anufacturer name</w:t>
            </w:r>
          </w:p>
        </w:tc>
        <w:tc>
          <w:tcPr>
            <w:tcW w:w="2469" w:type="pct"/>
            <w:gridSpan w:val="2"/>
            <w:vAlign w:val="center"/>
          </w:tcPr>
          <w:p w14:paraId="46B2390C" w14:textId="38F61A34" w:rsidR="00732E55" w:rsidRPr="00153693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32E55" w:rsidRPr="008D393E" w14:paraId="5C1575A6" w14:textId="77777777" w:rsidTr="00732E55">
        <w:trPr>
          <w:trHeight w:val="420"/>
        </w:trPr>
        <w:tc>
          <w:tcPr>
            <w:tcW w:w="246" w:type="pct"/>
            <w:vAlign w:val="center"/>
          </w:tcPr>
          <w:p w14:paraId="2C2950AE" w14:textId="08FB9739" w:rsidR="00732E55" w:rsidRPr="008D393E" w:rsidRDefault="00732E55" w:rsidP="00732E55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C3</w:t>
            </w:r>
          </w:p>
        </w:tc>
        <w:tc>
          <w:tcPr>
            <w:tcW w:w="2285" w:type="pct"/>
            <w:vAlign w:val="center"/>
          </w:tcPr>
          <w:p w14:paraId="4808E898" w14:textId="28810CC2" w:rsidR="00732E55" w:rsidRPr="00832281" w:rsidRDefault="00732E55" w:rsidP="00732E55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Finished product m</w:t>
            </w:r>
            <w:r w:rsidRPr="00832281">
              <w:rPr>
                <w:lang w:eastAsia="en-AU"/>
              </w:rPr>
              <w:t xml:space="preserve">anufacturer </w:t>
            </w:r>
            <w:r>
              <w:rPr>
                <w:lang w:eastAsia="en-AU"/>
              </w:rPr>
              <w:t xml:space="preserve">address and </w:t>
            </w:r>
            <w:r w:rsidRPr="00832281">
              <w:rPr>
                <w:lang w:eastAsia="en-AU"/>
              </w:rPr>
              <w:t>country</w:t>
            </w:r>
          </w:p>
        </w:tc>
        <w:tc>
          <w:tcPr>
            <w:tcW w:w="2469" w:type="pct"/>
            <w:gridSpan w:val="2"/>
            <w:vAlign w:val="center"/>
          </w:tcPr>
          <w:p w14:paraId="18CFF0B4" w14:textId="25A126F6" w:rsidR="00732E55" w:rsidRPr="00153693" w:rsidRDefault="00732E55" w:rsidP="00732E55">
            <w:pPr>
              <w:pStyle w:val="TableParagraph"/>
              <w:ind w:left="137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2F839F11" w14:textId="77777777" w:rsidR="000C7F05" w:rsidRDefault="000C7F05"/>
    <w:tbl>
      <w:tblPr>
        <w:tblW w:w="6400" w:type="pct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247"/>
        <w:gridCol w:w="2551"/>
        <w:gridCol w:w="3119"/>
      </w:tblGrid>
      <w:tr w:rsidR="00595786" w:rsidRPr="008D393E" w14:paraId="6BB350D1" w14:textId="77777777" w:rsidTr="00125CEE">
        <w:trPr>
          <w:trHeight w:val="20"/>
        </w:trPr>
        <w:tc>
          <w:tcPr>
            <w:tcW w:w="246" w:type="pct"/>
            <w:tcBorders>
              <w:right w:val="nil"/>
            </w:tcBorders>
            <w:vAlign w:val="center"/>
          </w:tcPr>
          <w:p w14:paraId="4EF98CE3" w14:textId="77777777" w:rsidR="00595786" w:rsidRDefault="00595786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285" w:type="pct"/>
            <w:tcBorders>
              <w:left w:val="nil"/>
              <w:right w:val="nil"/>
            </w:tcBorders>
            <w:vAlign w:val="center"/>
          </w:tcPr>
          <w:p w14:paraId="569ED294" w14:textId="59684F54" w:rsidR="00595786" w:rsidRPr="00C245B8" w:rsidRDefault="00533B3A" w:rsidP="006007C8">
            <w:pPr>
              <w:pStyle w:val="TableParagraph"/>
              <w:spacing w:line="233" w:lineRule="exact"/>
              <w:rPr>
                <w:b/>
                <w:bCs/>
                <w:lang w:eastAsia="en-AU"/>
              </w:rPr>
            </w:pPr>
            <w:r w:rsidRPr="00C245B8">
              <w:rPr>
                <w:b/>
                <w:bCs/>
                <w:lang w:eastAsia="en-AU"/>
              </w:rPr>
              <w:t>Attachments for all applications</w:t>
            </w:r>
          </w:p>
        </w:tc>
        <w:tc>
          <w:tcPr>
            <w:tcW w:w="1111" w:type="pct"/>
            <w:tcBorders>
              <w:left w:val="nil"/>
              <w:right w:val="nil"/>
            </w:tcBorders>
            <w:vAlign w:val="center"/>
          </w:tcPr>
          <w:p w14:paraId="26016A1C" w14:textId="77777777" w:rsidR="00595786" w:rsidRDefault="00595786" w:rsidP="006007C8">
            <w:pPr>
              <w:pStyle w:val="TableParagraph"/>
              <w:ind w:left="0"/>
            </w:pPr>
          </w:p>
        </w:tc>
        <w:tc>
          <w:tcPr>
            <w:tcW w:w="1358" w:type="pct"/>
            <w:tcBorders>
              <w:left w:val="nil"/>
            </w:tcBorders>
            <w:vAlign w:val="center"/>
          </w:tcPr>
          <w:p w14:paraId="1F506EB1" w14:textId="77777777" w:rsidR="00595786" w:rsidRDefault="00595786" w:rsidP="006007C8">
            <w:pPr>
              <w:pStyle w:val="TableParagraph"/>
              <w:ind w:left="0"/>
            </w:pPr>
          </w:p>
        </w:tc>
      </w:tr>
      <w:tr w:rsidR="00870393" w:rsidRPr="008D393E" w14:paraId="5C9CD5CA" w14:textId="77777777">
        <w:trPr>
          <w:trHeight w:val="20"/>
        </w:trPr>
        <w:tc>
          <w:tcPr>
            <w:tcW w:w="246" w:type="pct"/>
            <w:vAlign w:val="center"/>
          </w:tcPr>
          <w:p w14:paraId="73A38F0B" w14:textId="4CFA0E27" w:rsidR="00870393" w:rsidRPr="008D393E" w:rsidRDefault="00870393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D1</w:t>
            </w:r>
          </w:p>
        </w:tc>
        <w:tc>
          <w:tcPr>
            <w:tcW w:w="2285" w:type="pct"/>
            <w:vAlign w:val="center"/>
          </w:tcPr>
          <w:p w14:paraId="64B39DFE" w14:textId="77777777" w:rsidR="00870393" w:rsidRPr="00832281" w:rsidRDefault="00870393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F</w:t>
            </w:r>
            <w:r w:rsidRPr="00832281">
              <w:rPr>
                <w:lang w:eastAsia="en-AU"/>
              </w:rPr>
              <w:t>ormal cover letter addressed to DNFM Director</w:t>
            </w:r>
          </w:p>
        </w:tc>
        <w:tc>
          <w:tcPr>
            <w:tcW w:w="2469" w:type="pct"/>
            <w:gridSpan w:val="2"/>
            <w:vAlign w:val="center"/>
          </w:tcPr>
          <w:p w14:paraId="59C102FF" w14:textId="77777777" w:rsidR="00870393" w:rsidRPr="00153693" w:rsidRDefault="00F50235">
            <w:pPr>
              <w:pStyle w:val="TableParagraph"/>
              <w:ind w:left="137"/>
              <w:rPr>
                <w:lang w:val="en-US"/>
              </w:rPr>
            </w:pPr>
            <w:sdt>
              <w:sdtPr>
                <w:id w:val="587655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0393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393" w:rsidRPr="00153693">
              <w:t xml:space="preserve"> Attached</w:t>
            </w:r>
          </w:p>
        </w:tc>
      </w:tr>
      <w:tr w:rsidR="00E33446" w:rsidRPr="008D393E" w14:paraId="58D7B291" w14:textId="77777777">
        <w:trPr>
          <w:trHeight w:val="20"/>
        </w:trPr>
        <w:tc>
          <w:tcPr>
            <w:tcW w:w="246" w:type="pct"/>
            <w:vAlign w:val="center"/>
          </w:tcPr>
          <w:p w14:paraId="6D680F7D" w14:textId="672AD716" w:rsidR="00E33446" w:rsidRPr="008D393E" w:rsidRDefault="00E33446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D2</w:t>
            </w:r>
          </w:p>
        </w:tc>
        <w:tc>
          <w:tcPr>
            <w:tcW w:w="2285" w:type="pct"/>
            <w:vAlign w:val="center"/>
          </w:tcPr>
          <w:p w14:paraId="4C271BBB" w14:textId="77777777" w:rsidR="00E33446" w:rsidRPr="00832281" w:rsidRDefault="00E33446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Pharmaceutical importer licence certificate and SERVE registration certificate</w:t>
            </w:r>
          </w:p>
        </w:tc>
        <w:tc>
          <w:tcPr>
            <w:tcW w:w="2469" w:type="pct"/>
            <w:gridSpan w:val="2"/>
            <w:vAlign w:val="center"/>
          </w:tcPr>
          <w:p w14:paraId="135FAF60" w14:textId="77777777" w:rsidR="00E33446" w:rsidRPr="00153693" w:rsidRDefault="00F50235">
            <w:pPr>
              <w:pStyle w:val="TableParagraph"/>
              <w:ind w:left="137"/>
              <w:rPr>
                <w:lang w:val="en-US"/>
              </w:rPr>
            </w:pPr>
            <w:sdt>
              <w:sdtPr>
                <w:id w:val="-1561018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3446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446" w:rsidRPr="00153693">
              <w:t xml:space="preserve"> Attached</w:t>
            </w:r>
          </w:p>
        </w:tc>
      </w:tr>
      <w:tr w:rsidR="00533B3A" w:rsidRPr="008D393E" w14:paraId="64D10D4F" w14:textId="77777777" w:rsidTr="00125CEE">
        <w:trPr>
          <w:trHeight w:val="20"/>
        </w:trPr>
        <w:tc>
          <w:tcPr>
            <w:tcW w:w="246" w:type="pct"/>
            <w:vAlign w:val="center"/>
          </w:tcPr>
          <w:p w14:paraId="2956C481" w14:textId="6510418F" w:rsidR="00533B3A" w:rsidRPr="008D393E" w:rsidRDefault="00533B3A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D</w:t>
            </w:r>
            <w:r w:rsidR="00E33446">
              <w:rPr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2285" w:type="pct"/>
            <w:vAlign w:val="center"/>
          </w:tcPr>
          <w:p w14:paraId="00BD5DD6" w14:textId="62A4F248" w:rsidR="00533B3A" w:rsidRDefault="00533B3A" w:rsidP="006007C8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 xml:space="preserve">Copy of product labels </w:t>
            </w:r>
            <w:r w:rsidR="000D6AEA">
              <w:rPr>
                <w:lang w:eastAsia="en-AU"/>
              </w:rPr>
              <w:t>(</w:t>
            </w:r>
            <w:r>
              <w:rPr>
                <w:lang w:eastAsia="en-AU"/>
              </w:rPr>
              <w:t>including product leaflet</w:t>
            </w:r>
            <w:r w:rsidR="000D6AEA">
              <w:rPr>
                <w:lang w:eastAsia="en-AU"/>
              </w:rPr>
              <w:t xml:space="preserve"> and/or</w:t>
            </w:r>
            <w:r>
              <w:rPr>
                <w:lang w:eastAsia="en-AU"/>
              </w:rPr>
              <w:t xml:space="preserve"> consumer information</w:t>
            </w:r>
            <w:r w:rsidR="000D6AEA">
              <w:rPr>
                <w:lang w:eastAsia="en-AU"/>
              </w:rPr>
              <w:t>, if available)</w:t>
            </w:r>
          </w:p>
        </w:tc>
        <w:tc>
          <w:tcPr>
            <w:tcW w:w="2469" w:type="pct"/>
            <w:gridSpan w:val="2"/>
            <w:vAlign w:val="center"/>
          </w:tcPr>
          <w:p w14:paraId="7BC58D77" w14:textId="77777777" w:rsidR="00533B3A" w:rsidRDefault="00F50235" w:rsidP="00C37EF8">
            <w:pPr>
              <w:pStyle w:val="TableParagraph"/>
              <w:ind w:left="137"/>
            </w:pPr>
            <w:sdt>
              <w:sdtPr>
                <w:id w:val="78338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3B3A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B3A" w:rsidRPr="00153693">
              <w:t xml:space="preserve"> Attached</w:t>
            </w:r>
          </w:p>
        </w:tc>
      </w:tr>
      <w:tr w:rsidR="00C245B8" w:rsidRPr="008D393E" w14:paraId="29964AA3" w14:textId="77777777" w:rsidTr="00125CEE">
        <w:trPr>
          <w:trHeight w:val="20"/>
        </w:trPr>
        <w:tc>
          <w:tcPr>
            <w:tcW w:w="246" w:type="pct"/>
            <w:vAlign w:val="center"/>
          </w:tcPr>
          <w:p w14:paraId="441D3925" w14:textId="693BC4C6" w:rsidR="00C245B8" w:rsidRPr="008D393E" w:rsidRDefault="00C245B8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D</w:t>
            </w:r>
            <w:r w:rsidR="00E33446">
              <w:rPr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2285" w:type="pct"/>
            <w:vAlign w:val="center"/>
          </w:tcPr>
          <w:p w14:paraId="30261137" w14:textId="77777777" w:rsidR="00C245B8" w:rsidRPr="00832281" w:rsidRDefault="00C245B8" w:rsidP="006007C8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832281">
              <w:rPr>
                <w:lang w:eastAsia="en-AU"/>
              </w:rPr>
              <w:t>olor picture of the product in its standard packaging</w:t>
            </w:r>
          </w:p>
        </w:tc>
        <w:tc>
          <w:tcPr>
            <w:tcW w:w="2469" w:type="pct"/>
            <w:gridSpan w:val="2"/>
            <w:vAlign w:val="center"/>
          </w:tcPr>
          <w:p w14:paraId="3F6F3D7A" w14:textId="77777777" w:rsidR="00C245B8" w:rsidRPr="00153693" w:rsidRDefault="00F50235" w:rsidP="00C37EF8">
            <w:pPr>
              <w:pStyle w:val="TableParagraph"/>
              <w:ind w:left="137"/>
              <w:rPr>
                <w:lang w:val="en-US"/>
              </w:rPr>
            </w:pPr>
            <w:sdt>
              <w:sdtPr>
                <w:id w:val="50359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5B8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5B8" w:rsidRPr="00153693">
              <w:t xml:space="preserve"> Attached</w:t>
            </w:r>
          </w:p>
        </w:tc>
      </w:tr>
      <w:tr w:rsidR="00C245B8" w:rsidRPr="008D393E" w14:paraId="59BCE633" w14:textId="77777777" w:rsidTr="00125CEE">
        <w:trPr>
          <w:trHeight w:val="20"/>
        </w:trPr>
        <w:tc>
          <w:tcPr>
            <w:tcW w:w="246" w:type="pct"/>
            <w:vAlign w:val="center"/>
          </w:tcPr>
          <w:p w14:paraId="46D8393B" w14:textId="46153F90" w:rsidR="00C245B8" w:rsidRDefault="00C245B8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D</w:t>
            </w:r>
            <w:r w:rsidR="00E33446">
              <w:rPr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5" w:type="pct"/>
            <w:vAlign w:val="center"/>
          </w:tcPr>
          <w:p w14:paraId="70185B1B" w14:textId="77777777" w:rsidR="00C245B8" w:rsidRDefault="00C245B8" w:rsidP="006007C8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Product monograph containing product description and full formulation</w:t>
            </w:r>
          </w:p>
        </w:tc>
        <w:tc>
          <w:tcPr>
            <w:tcW w:w="2469" w:type="pct"/>
            <w:gridSpan w:val="2"/>
            <w:vAlign w:val="center"/>
          </w:tcPr>
          <w:p w14:paraId="716C105E" w14:textId="77777777" w:rsidR="00C245B8" w:rsidRDefault="00F50235" w:rsidP="00C37EF8">
            <w:pPr>
              <w:pStyle w:val="TableParagraph"/>
              <w:ind w:left="137"/>
            </w:pPr>
            <w:sdt>
              <w:sdtPr>
                <w:id w:val="964540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5B8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5B8" w:rsidRPr="00153693">
              <w:t xml:space="preserve"> Attached</w:t>
            </w:r>
          </w:p>
        </w:tc>
      </w:tr>
      <w:tr w:rsidR="00C73579" w:rsidRPr="008D393E" w14:paraId="31780837" w14:textId="77777777" w:rsidTr="00125CEE">
        <w:trPr>
          <w:trHeight w:val="20"/>
        </w:trPr>
        <w:tc>
          <w:tcPr>
            <w:tcW w:w="246" w:type="pct"/>
            <w:vAlign w:val="center"/>
          </w:tcPr>
          <w:p w14:paraId="613111E8" w14:textId="199A06C0" w:rsidR="00C73579" w:rsidRPr="008D393E" w:rsidRDefault="00C73579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D</w:t>
            </w:r>
            <w:r w:rsidR="00BB1BF0">
              <w:rPr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2285" w:type="pct"/>
            <w:vAlign w:val="center"/>
          </w:tcPr>
          <w:p w14:paraId="3288E738" w14:textId="77777777" w:rsidR="00C73579" w:rsidRPr="00832281" w:rsidRDefault="00C73579" w:rsidP="006007C8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Pr="00832281">
              <w:rPr>
                <w:lang w:eastAsia="en-AU"/>
              </w:rPr>
              <w:t>vidence of contract between importer and primary distributer</w:t>
            </w:r>
          </w:p>
        </w:tc>
        <w:tc>
          <w:tcPr>
            <w:tcW w:w="2469" w:type="pct"/>
            <w:gridSpan w:val="2"/>
            <w:vAlign w:val="center"/>
          </w:tcPr>
          <w:p w14:paraId="491B2570" w14:textId="77777777" w:rsidR="00C73579" w:rsidRPr="00153693" w:rsidRDefault="00F50235" w:rsidP="00C37EF8">
            <w:pPr>
              <w:pStyle w:val="TableParagraph"/>
              <w:ind w:left="137"/>
              <w:rPr>
                <w:lang w:val="en-US"/>
              </w:rPr>
            </w:pPr>
            <w:sdt>
              <w:sdtPr>
                <w:id w:val="-1518538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3579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579" w:rsidRPr="00153693">
              <w:t xml:space="preserve"> Attached</w:t>
            </w:r>
          </w:p>
        </w:tc>
      </w:tr>
    </w:tbl>
    <w:p w14:paraId="613F3160" w14:textId="68583CE7" w:rsidR="00551E5F" w:rsidRDefault="00551E5F"/>
    <w:p w14:paraId="1C25525F" w14:textId="77777777" w:rsidR="00551E5F" w:rsidRDefault="00551E5F">
      <w:r>
        <w:br w:type="page"/>
      </w:r>
    </w:p>
    <w:tbl>
      <w:tblPr>
        <w:tblW w:w="6400" w:type="pct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250"/>
        <w:gridCol w:w="4538"/>
        <w:gridCol w:w="1130"/>
      </w:tblGrid>
      <w:tr w:rsidR="00D327D6" w:rsidRPr="008D393E" w14:paraId="182F867E" w14:textId="77777777" w:rsidTr="006007C8">
        <w:trPr>
          <w:trHeight w:val="20"/>
        </w:trPr>
        <w:tc>
          <w:tcPr>
            <w:tcW w:w="246" w:type="pct"/>
            <w:vMerge w:val="restart"/>
            <w:vAlign w:val="center"/>
          </w:tcPr>
          <w:p w14:paraId="6FF6BBD9" w14:textId="152BC7B4" w:rsidR="00D327D6" w:rsidRDefault="00D327D6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lastRenderedPageBreak/>
              <w:t>E</w:t>
            </w:r>
            <w:r w:rsidR="007768F4">
              <w:rPr>
                <w:spacing w:val="-10"/>
                <w:sz w:val="20"/>
                <w:szCs w:val="20"/>
                <w:lang w:val="en-US"/>
              </w:rPr>
              <w:t>2</w:t>
            </w:r>
          </w:p>
        </w:tc>
        <w:tc>
          <w:tcPr>
            <w:tcW w:w="4754" w:type="pct"/>
            <w:gridSpan w:val="3"/>
            <w:tcBorders>
              <w:bottom w:val="nil"/>
            </w:tcBorders>
            <w:vAlign w:val="center"/>
          </w:tcPr>
          <w:p w14:paraId="048FB56B" w14:textId="2768FB9C" w:rsidR="00D327D6" w:rsidRDefault="00D327D6" w:rsidP="0047392E">
            <w:pPr>
              <w:pStyle w:val="TableParagraph"/>
              <w:spacing w:line="233" w:lineRule="exact"/>
            </w:pPr>
            <w:r w:rsidRPr="00832281">
              <w:rPr>
                <w:lang w:eastAsia="en-AU"/>
              </w:rPr>
              <w:t xml:space="preserve">Is the product </w:t>
            </w:r>
            <w:r w:rsidR="007A5F9B">
              <w:rPr>
                <w:lang w:eastAsia="en-AU"/>
              </w:rPr>
              <w:t>approved</w:t>
            </w:r>
            <w:r w:rsidRPr="00832281">
              <w:rPr>
                <w:lang w:eastAsia="en-AU"/>
              </w:rPr>
              <w:t xml:space="preserve"> </w:t>
            </w:r>
            <w:r w:rsidR="00B40615">
              <w:rPr>
                <w:lang w:eastAsia="en-AU"/>
              </w:rPr>
              <w:t>by</w:t>
            </w:r>
            <w:r w:rsidRPr="00832281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one or more of the following </w:t>
            </w:r>
            <w:r w:rsidR="004B5CF7">
              <w:rPr>
                <w:lang w:eastAsia="en-AU"/>
              </w:rPr>
              <w:t>agencies</w:t>
            </w:r>
            <w:r w:rsidR="00E25A29">
              <w:rPr>
                <w:lang w:eastAsia="en-AU"/>
              </w:rPr>
              <w:t>/institutions</w:t>
            </w:r>
            <w:r>
              <w:rPr>
                <w:lang w:eastAsia="en-AU"/>
              </w:rPr>
              <w:t>:</w:t>
            </w:r>
            <w:r w:rsidR="0047392E">
              <w:rPr>
                <w:lang w:eastAsia="en-AU"/>
              </w:rPr>
              <w:t xml:space="preserve"> </w:t>
            </w:r>
            <w:r w:rsidRPr="00832281">
              <w:rPr>
                <w:lang w:eastAsia="en-AU"/>
              </w:rPr>
              <w:t>Indonesia</w:t>
            </w:r>
            <w:r w:rsidR="007A5F9B">
              <w:rPr>
                <w:lang w:eastAsia="en-AU"/>
              </w:rPr>
              <w:t xml:space="preserve"> BPOM</w:t>
            </w:r>
            <w:r w:rsidRPr="00832281">
              <w:rPr>
                <w:lang w:eastAsia="en-AU"/>
              </w:rPr>
              <w:t>, Singapore</w:t>
            </w:r>
            <w:r w:rsidR="007A5F9B">
              <w:rPr>
                <w:lang w:eastAsia="en-AU"/>
              </w:rPr>
              <w:t xml:space="preserve"> HSA</w:t>
            </w:r>
            <w:r w:rsidRPr="00832281">
              <w:rPr>
                <w:lang w:eastAsia="en-AU"/>
              </w:rPr>
              <w:t>, Thailand</w:t>
            </w:r>
            <w:r w:rsidR="007A5F9B">
              <w:rPr>
                <w:lang w:eastAsia="en-AU"/>
              </w:rPr>
              <w:t xml:space="preserve"> FDA</w:t>
            </w:r>
            <w:r w:rsidRPr="00832281">
              <w:rPr>
                <w:lang w:eastAsia="en-AU"/>
              </w:rPr>
              <w:t>, Malaysia</w:t>
            </w:r>
            <w:r w:rsidR="007A5F9B">
              <w:rPr>
                <w:lang w:eastAsia="en-AU"/>
              </w:rPr>
              <w:t xml:space="preserve"> NPRA</w:t>
            </w:r>
            <w:r w:rsidRPr="00832281">
              <w:rPr>
                <w:lang w:eastAsia="en-AU"/>
              </w:rPr>
              <w:t>, Australia</w:t>
            </w:r>
            <w:r w:rsidR="007A5F9B">
              <w:rPr>
                <w:lang w:eastAsia="en-AU"/>
              </w:rPr>
              <w:t xml:space="preserve"> TGA</w:t>
            </w:r>
            <w:r w:rsidRPr="00832281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 European Union</w:t>
            </w:r>
            <w:r w:rsidR="007A5F9B">
              <w:rPr>
                <w:lang w:eastAsia="en-AU"/>
              </w:rPr>
              <w:t xml:space="preserve"> EMA</w:t>
            </w:r>
            <w:r w:rsidR="00C4619E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 </w:t>
            </w:r>
            <w:r w:rsidR="00EC268E">
              <w:rPr>
                <w:lang w:eastAsia="en-AU"/>
              </w:rPr>
              <w:t xml:space="preserve">Health </w:t>
            </w:r>
            <w:r>
              <w:rPr>
                <w:lang w:eastAsia="en-AU"/>
              </w:rPr>
              <w:t>Canada, Switzerland</w:t>
            </w:r>
            <w:r w:rsidR="00EC268E">
              <w:rPr>
                <w:lang w:eastAsia="en-AU"/>
              </w:rPr>
              <w:t xml:space="preserve"> SwissMedic</w:t>
            </w:r>
            <w:r>
              <w:rPr>
                <w:lang w:eastAsia="en-AU"/>
              </w:rPr>
              <w:t>, Japan</w:t>
            </w:r>
            <w:r w:rsidR="00EC268E">
              <w:rPr>
                <w:lang w:eastAsia="en-AU"/>
              </w:rPr>
              <w:t xml:space="preserve"> PDMA</w:t>
            </w:r>
            <w:r>
              <w:rPr>
                <w:lang w:eastAsia="en-AU"/>
              </w:rPr>
              <w:t>, US</w:t>
            </w:r>
            <w:r w:rsidR="00EC268E">
              <w:rPr>
                <w:lang w:eastAsia="en-AU"/>
              </w:rPr>
              <w:t xml:space="preserve"> FDA</w:t>
            </w:r>
            <w:r>
              <w:rPr>
                <w:lang w:eastAsia="en-AU"/>
              </w:rPr>
              <w:t xml:space="preserve"> </w:t>
            </w:r>
            <w:r w:rsidRPr="00832281">
              <w:rPr>
                <w:lang w:eastAsia="en-AU"/>
              </w:rPr>
              <w:t>or WHO pre</w:t>
            </w:r>
            <w:r>
              <w:rPr>
                <w:lang w:eastAsia="en-AU"/>
              </w:rPr>
              <w:noBreakHyphen/>
            </w:r>
            <w:r w:rsidRPr="00832281">
              <w:rPr>
                <w:lang w:eastAsia="en-AU"/>
              </w:rPr>
              <w:t>qualified</w:t>
            </w:r>
            <w:r>
              <w:rPr>
                <w:lang w:eastAsia="en-AU"/>
              </w:rPr>
              <w:t>?</w:t>
            </w:r>
          </w:p>
        </w:tc>
      </w:tr>
      <w:tr w:rsidR="00F4643A" w:rsidRPr="008D393E" w14:paraId="7F85CA3D" w14:textId="77777777" w:rsidTr="00F4643A">
        <w:trPr>
          <w:trHeight w:val="20"/>
        </w:trPr>
        <w:tc>
          <w:tcPr>
            <w:tcW w:w="246" w:type="pct"/>
            <w:vMerge/>
            <w:vAlign w:val="center"/>
          </w:tcPr>
          <w:p w14:paraId="5C885532" w14:textId="77777777" w:rsidR="00F4643A" w:rsidRDefault="00F4643A" w:rsidP="006007C8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2286" w:type="pct"/>
            <w:tcBorders>
              <w:top w:val="nil"/>
              <w:right w:val="nil"/>
            </w:tcBorders>
            <w:vAlign w:val="center"/>
          </w:tcPr>
          <w:p w14:paraId="75394284" w14:textId="59A1BDA3" w:rsidR="00F4643A" w:rsidRPr="00832281" w:rsidRDefault="00F50235" w:rsidP="006007C8">
            <w:pPr>
              <w:pStyle w:val="TableParagraph"/>
              <w:spacing w:line="233" w:lineRule="exact"/>
              <w:rPr>
                <w:lang w:eastAsia="en-AU"/>
              </w:rPr>
            </w:pPr>
            <w:sdt>
              <w:sdtPr>
                <w:id w:val="-1378928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43A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3A" w:rsidRPr="00153693">
              <w:t xml:space="preserve"> </w:t>
            </w:r>
            <w:r w:rsidR="00F4643A">
              <w:t xml:space="preserve">Yes </w:t>
            </w:r>
          </w:p>
        </w:tc>
        <w:tc>
          <w:tcPr>
            <w:tcW w:w="2468" w:type="pct"/>
            <w:gridSpan w:val="2"/>
            <w:tcBorders>
              <w:top w:val="nil"/>
              <w:left w:val="nil"/>
            </w:tcBorders>
            <w:vAlign w:val="center"/>
          </w:tcPr>
          <w:p w14:paraId="608593D9" w14:textId="79ACD5C8" w:rsidR="00F4643A" w:rsidRDefault="00F50235" w:rsidP="006007C8">
            <w:pPr>
              <w:pStyle w:val="TableParagraph"/>
              <w:ind w:left="0"/>
            </w:pPr>
            <w:sdt>
              <w:sdtPr>
                <w:id w:val="1243065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6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43A" w:rsidRPr="00153693">
              <w:t xml:space="preserve"> </w:t>
            </w:r>
            <w:r w:rsidR="0067139A">
              <w:t>No</w:t>
            </w:r>
          </w:p>
        </w:tc>
      </w:tr>
      <w:tr w:rsidR="00E16FCC" w:rsidRPr="008D393E" w14:paraId="77535D60" w14:textId="77777777" w:rsidTr="00E16FCC">
        <w:trPr>
          <w:trHeight w:val="33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5C0CF" w14:textId="77777777" w:rsidR="00E16FCC" w:rsidRDefault="00E16FCC" w:rsidP="00A4086E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4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17EB" w14:textId="6002FAB7" w:rsidR="00E16FCC" w:rsidRDefault="00E16FCC" w:rsidP="00A4086E">
            <w:pPr>
              <w:pStyle w:val="TableParagraph"/>
              <w:ind w:left="284" w:hanging="284"/>
            </w:pPr>
            <w:r w:rsidRPr="002F2595">
              <w:rPr>
                <w:b/>
                <w:bCs/>
                <w:lang w:eastAsia="en-AU"/>
              </w:rPr>
              <w:t xml:space="preserve">Attachments for Route </w:t>
            </w:r>
            <w:r>
              <w:rPr>
                <w:b/>
                <w:bCs/>
                <w:lang w:eastAsia="en-AU"/>
              </w:rPr>
              <w:t xml:space="preserve">C: </w:t>
            </w:r>
          </w:p>
        </w:tc>
      </w:tr>
      <w:tr w:rsidR="00777451" w:rsidRPr="008D393E" w14:paraId="13084FF6" w14:textId="77777777" w:rsidTr="00C220E7">
        <w:trPr>
          <w:trHeight w:val="28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D751" w14:textId="7A3FFB71" w:rsidR="00777451" w:rsidRDefault="004A2A50" w:rsidP="00575E4C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F</w:t>
            </w:r>
            <w:r w:rsidR="00777451">
              <w:rPr>
                <w:spacing w:val="-1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980" w14:textId="4C36AF9F" w:rsidR="00777451" w:rsidRPr="002F2595" w:rsidRDefault="000A578A" w:rsidP="00777451">
            <w:pPr>
              <w:pStyle w:val="TableParagraph"/>
              <w:spacing w:line="233" w:lineRule="exact"/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Certificate of Analysis (CoA) for one or more recent batche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949" w14:textId="00A0E658" w:rsidR="00777451" w:rsidRDefault="00F50235" w:rsidP="00777451">
            <w:pPr>
              <w:pStyle w:val="TableParagraph"/>
              <w:ind w:left="284" w:hanging="284"/>
            </w:pPr>
            <w:sdt>
              <w:sdtPr>
                <w:id w:val="-510536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7451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451" w:rsidRPr="00153693">
              <w:t xml:space="preserve"> Attached</w:t>
            </w:r>
          </w:p>
        </w:tc>
      </w:tr>
      <w:tr w:rsidR="004B3672" w:rsidRPr="008D393E" w14:paraId="5BDE58C9" w14:textId="77777777" w:rsidTr="00C220E7">
        <w:trPr>
          <w:trHeight w:val="28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A60" w14:textId="62468904" w:rsidR="004B3672" w:rsidRDefault="004A2A50" w:rsidP="004B3672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F</w:t>
            </w:r>
            <w:r w:rsidR="00DF16C5">
              <w:rPr>
                <w:spacing w:val="-1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A6" w14:textId="51449D69" w:rsidR="004B3672" w:rsidRDefault="004B3672" w:rsidP="004B3672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Free sale certificate for the produc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73CD" w14:textId="6B3FC458" w:rsidR="004B3672" w:rsidRDefault="00F50235" w:rsidP="004B3672">
            <w:pPr>
              <w:pStyle w:val="TableParagraph"/>
              <w:ind w:left="284" w:hanging="284"/>
            </w:pPr>
            <w:sdt>
              <w:sdtPr>
                <w:id w:val="-1224518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672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672" w:rsidRPr="00153693">
              <w:t xml:space="preserve"> Attached</w:t>
            </w:r>
          </w:p>
        </w:tc>
      </w:tr>
      <w:tr w:rsidR="004B3672" w:rsidRPr="008D393E" w14:paraId="2CDC6D7F" w14:textId="77777777" w:rsidTr="00C220E7">
        <w:trPr>
          <w:trHeight w:val="25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2B0C" w14:textId="647065F0" w:rsidR="004B3672" w:rsidRDefault="004A2A50" w:rsidP="004B3672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F</w:t>
            </w:r>
            <w:r w:rsidR="00DF16C5">
              <w:rPr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730" w14:textId="529A91D6" w:rsidR="004B3672" w:rsidRDefault="004B3672" w:rsidP="004B3672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 xml:space="preserve">Declaration </w:t>
            </w:r>
            <w:r w:rsidR="00C44CE8">
              <w:rPr>
                <w:lang w:eastAsia="en-AU"/>
              </w:rPr>
              <w:t>of</w:t>
            </w:r>
            <w:r>
              <w:rPr>
                <w:lang w:eastAsia="en-AU"/>
              </w:rPr>
              <w:t xml:space="preserve"> manufacture</w:t>
            </w:r>
            <w:r w:rsidR="00C44CE8">
              <w:rPr>
                <w:lang w:eastAsia="en-AU"/>
              </w:rPr>
              <w:t>r</w:t>
            </w:r>
            <w:r w:rsidR="00A72EB9">
              <w:rPr>
                <w:lang w:eastAsia="en-AU"/>
              </w:rPr>
              <w:t xml:space="preserve"> compliance</w:t>
            </w:r>
            <w:r>
              <w:rPr>
                <w:lang w:eastAsia="en-AU"/>
              </w:rPr>
              <w:t xml:space="preserve"> with GMP</w:t>
            </w:r>
            <w:r w:rsidR="000774D6">
              <w:rPr>
                <w:lang w:eastAsia="en-AU"/>
              </w:rPr>
              <w:t xml:space="preserve"> or other relevant manufacturing standard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014" w14:textId="64104885" w:rsidR="004B3672" w:rsidRDefault="00F50235" w:rsidP="004B3672">
            <w:pPr>
              <w:pStyle w:val="TableParagraph"/>
              <w:ind w:left="284" w:hanging="284"/>
            </w:pPr>
            <w:sdt>
              <w:sdtPr>
                <w:id w:val="1592196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672" w:rsidRPr="00372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672" w:rsidRPr="00372F30">
              <w:t xml:space="preserve"> Attached</w:t>
            </w:r>
          </w:p>
        </w:tc>
      </w:tr>
      <w:tr w:rsidR="004B3672" w:rsidRPr="008D393E" w14:paraId="24476334" w14:textId="77777777" w:rsidTr="00C220E7">
        <w:trPr>
          <w:trHeight w:val="24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442" w14:textId="700CD0C5" w:rsidR="004B3672" w:rsidRDefault="004A2A50" w:rsidP="004B3672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F</w:t>
            </w:r>
            <w:r w:rsidR="00DF16C5">
              <w:rPr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4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6856" w14:textId="57038337" w:rsidR="004B3672" w:rsidRDefault="004B3672" w:rsidP="004B3672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 xml:space="preserve">Declaration </w:t>
            </w:r>
            <w:r w:rsidR="00881E3D">
              <w:rPr>
                <w:lang w:eastAsia="en-AU"/>
              </w:rPr>
              <w:t>of compliance</w:t>
            </w:r>
            <w:r>
              <w:rPr>
                <w:lang w:eastAsia="en-AU"/>
              </w:rPr>
              <w:t xml:space="preserve"> with ASEAN guidelines on traditional medicines </w:t>
            </w:r>
            <w:r w:rsidR="00881E3D">
              <w:rPr>
                <w:lang w:eastAsia="en-AU"/>
              </w:rPr>
              <w:t>or</w:t>
            </w:r>
            <w:r>
              <w:rPr>
                <w:lang w:eastAsia="en-AU"/>
              </w:rPr>
              <w:t xml:space="preserve"> health supplement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57F" w14:textId="28BBFE93" w:rsidR="004B3672" w:rsidRDefault="00F50235" w:rsidP="004B3672">
            <w:pPr>
              <w:pStyle w:val="TableParagraph"/>
              <w:ind w:left="284" w:hanging="284"/>
            </w:pPr>
            <w:sdt>
              <w:sdtPr>
                <w:id w:val="-159146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3672" w:rsidRPr="00153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672" w:rsidRPr="00153693">
              <w:t xml:space="preserve"> Attached</w:t>
            </w:r>
          </w:p>
        </w:tc>
      </w:tr>
    </w:tbl>
    <w:p w14:paraId="41A7FA6D" w14:textId="77777777" w:rsidR="001A16F9" w:rsidRDefault="001A16F9"/>
    <w:tbl>
      <w:tblPr>
        <w:tblW w:w="6400" w:type="pct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247"/>
        <w:gridCol w:w="5670"/>
      </w:tblGrid>
      <w:tr w:rsidR="009A4244" w:rsidRPr="008D393E" w14:paraId="0D259975" w14:textId="77777777" w:rsidTr="005C7820">
        <w:trPr>
          <w:trHeight w:val="1272"/>
        </w:trPr>
        <w:tc>
          <w:tcPr>
            <w:tcW w:w="246" w:type="pct"/>
            <w:vAlign w:val="center"/>
          </w:tcPr>
          <w:p w14:paraId="0FC4FAB1" w14:textId="6484CBBB" w:rsidR="009A4244" w:rsidRPr="008D393E" w:rsidRDefault="004A2A50" w:rsidP="009A4244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G</w:t>
            </w:r>
            <w:r w:rsidR="009A4244">
              <w:rPr>
                <w:spacing w:val="-10"/>
                <w:sz w:val="20"/>
                <w:szCs w:val="20"/>
                <w:lang w:val="en-US"/>
              </w:rPr>
              <w:t>1</w:t>
            </w:r>
          </w:p>
        </w:tc>
        <w:tc>
          <w:tcPr>
            <w:tcW w:w="2285" w:type="pct"/>
            <w:vAlign w:val="center"/>
          </w:tcPr>
          <w:p w14:paraId="12D215BF" w14:textId="0B0A9526" w:rsidR="009A4244" w:rsidRPr="00832281" w:rsidRDefault="009A4244" w:rsidP="009A4244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Details</w:t>
            </w:r>
            <w:r w:rsidRPr="00832281">
              <w:rPr>
                <w:lang w:eastAsia="en-AU"/>
              </w:rPr>
              <w:t xml:space="preserve"> of </w:t>
            </w:r>
            <w:r w:rsidR="00F93422">
              <w:rPr>
                <w:lang w:eastAsia="en-AU"/>
              </w:rPr>
              <w:t>pharmacist</w:t>
            </w:r>
            <w:r w:rsidRPr="00832281">
              <w:rPr>
                <w:lang w:eastAsia="en-AU"/>
              </w:rPr>
              <w:t xml:space="preserve"> </w:t>
            </w:r>
            <w:r w:rsidR="008C2609">
              <w:rPr>
                <w:lang w:eastAsia="en-AU"/>
              </w:rPr>
              <w:t>responsible for import</w:t>
            </w:r>
            <w:r w:rsidR="00905537">
              <w:rPr>
                <w:lang w:eastAsia="en-AU"/>
              </w:rPr>
              <w:t>er</w:t>
            </w:r>
            <w:r w:rsidR="008C2609">
              <w:rPr>
                <w:lang w:eastAsia="en-AU"/>
              </w:rPr>
              <w:t xml:space="preserve"> </w:t>
            </w:r>
          </w:p>
        </w:tc>
        <w:tc>
          <w:tcPr>
            <w:tcW w:w="2469" w:type="pct"/>
            <w:vAlign w:val="center"/>
          </w:tcPr>
          <w:p w14:paraId="2098F1C4" w14:textId="0CD9623A" w:rsidR="009A4244" w:rsidRPr="00153693" w:rsidRDefault="009A4244" w:rsidP="005C7820">
            <w:pPr>
              <w:pStyle w:val="Table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551E5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1E5F">
              <w:rPr>
                <w:lang w:val="en-US"/>
              </w:rPr>
              <w:instrText xml:space="preserve"> FORMTEXT </w:instrText>
            </w:r>
            <w:r w:rsidR="00551E5F">
              <w:rPr>
                <w:lang w:val="en-US"/>
              </w:rPr>
            </w:r>
            <w:r w:rsidR="00551E5F">
              <w:rPr>
                <w:lang w:val="en-US"/>
              </w:rPr>
              <w:fldChar w:fldCharType="separate"/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lang w:val="en-US"/>
              </w:rPr>
              <w:fldChar w:fldCharType="end"/>
            </w:r>
            <w:r w:rsidR="005C7820">
              <w:rPr>
                <w:lang w:val="en-US"/>
              </w:rPr>
              <w:br/>
            </w:r>
            <w:r>
              <w:rPr>
                <w:lang w:val="en-US"/>
              </w:rPr>
              <w:t xml:space="preserve">Position: </w:t>
            </w:r>
            <w:r w:rsidR="00551E5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1E5F">
              <w:rPr>
                <w:lang w:val="en-US"/>
              </w:rPr>
              <w:instrText xml:space="preserve"> FORMTEXT </w:instrText>
            </w:r>
            <w:r w:rsidR="00551E5F">
              <w:rPr>
                <w:lang w:val="en-US"/>
              </w:rPr>
            </w:r>
            <w:r w:rsidR="00551E5F">
              <w:rPr>
                <w:lang w:val="en-US"/>
              </w:rPr>
              <w:fldChar w:fldCharType="separate"/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lang w:val="en-US"/>
              </w:rPr>
              <w:fldChar w:fldCharType="end"/>
            </w:r>
            <w:r w:rsidR="005C7820">
              <w:rPr>
                <w:lang w:val="en-US"/>
              </w:rPr>
              <w:br/>
            </w:r>
            <w:r>
              <w:rPr>
                <w:lang w:val="en-US"/>
              </w:rPr>
              <w:t xml:space="preserve">Phone number: </w:t>
            </w:r>
            <w:r w:rsidR="00551E5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1E5F">
              <w:rPr>
                <w:lang w:val="en-US"/>
              </w:rPr>
              <w:instrText xml:space="preserve"> FORMTEXT </w:instrText>
            </w:r>
            <w:r w:rsidR="00551E5F">
              <w:rPr>
                <w:lang w:val="en-US"/>
              </w:rPr>
            </w:r>
            <w:r w:rsidR="00551E5F">
              <w:rPr>
                <w:lang w:val="en-US"/>
              </w:rPr>
              <w:fldChar w:fldCharType="separate"/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lang w:val="en-US"/>
              </w:rPr>
              <w:fldChar w:fldCharType="end"/>
            </w:r>
            <w:r w:rsidR="005C7820">
              <w:rPr>
                <w:lang w:val="en-US"/>
              </w:rPr>
              <w:br/>
            </w:r>
            <w:r>
              <w:rPr>
                <w:lang w:val="en-US"/>
              </w:rPr>
              <w:t xml:space="preserve">Email address: </w:t>
            </w:r>
            <w:r w:rsidR="00551E5F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1E5F">
              <w:rPr>
                <w:lang w:val="en-US"/>
              </w:rPr>
              <w:instrText xml:space="preserve"> FORMTEXT </w:instrText>
            </w:r>
            <w:r w:rsidR="00551E5F">
              <w:rPr>
                <w:lang w:val="en-US"/>
              </w:rPr>
            </w:r>
            <w:r w:rsidR="00551E5F">
              <w:rPr>
                <w:lang w:val="en-US"/>
              </w:rPr>
              <w:fldChar w:fldCharType="separate"/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noProof/>
                <w:lang w:val="en-US"/>
              </w:rPr>
              <w:t> </w:t>
            </w:r>
            <w:r w:rsidR="00551E5F">
              <w:rPr>
                <w:lang w:val="en-US"/>
              </w:rPr>
              <w:fldChar w:fldCharType="end"/>
            </w:r>
          </w:p>
        </w:tc>
      </w:tr>
      <w:tr w:rsidR="009A4244" w:rsidRPr="008D393E" w14:paraId="76956789" w14:textId="77777777" w:rsidTr="00511B93">
        <w:trPr>
          <w:trHeight w:val="468"/>
        </w:trPr>
        <w:tc>
          <w:tcPr>
            <w:tcW w:w="246" w:type="pct"/>
            <w:vAlign w:val="center"/>
          </w:tcPr>
          <w:p w14:paraId="55E51A36" w14:textId="5FC8B543" w:rsidR="009A4244" w:rsidRPr="008D393E" w:rsidRDefault="004A2A50" w:rsidP="009A4244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G2</w:t>
            </w:r>
          </w:p>
        </w:tc>
        <w:tc>
          <w:tcPr>
            <w:tcW w:w="2285" w:type="pct"/>
            <w:vAlign w:val="center"/>
          </w:tcPr>
          <w:p w14:paraId="512B6A59" w14:textId="0425D238" w:rsidR="009A4244" w:rsidRPr="00832281" w:rsidRDefault="009A4244" w:rsidP="009A4244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>D</w:t>
            </w:r>
            <w:r w:rsidRPr="00832281">
              <w:rPr>
                <w:lang w:eastAsia="en-AU"/>
              </w:rPr>
              <w:t xml:space="preserve">ate of submitting the </w:t>
            </w:r>
            <w:r>
              <w:rPr>
                <w:lang w:eastAsia="en-AU"/>
              </w:rPr>
              <w:t>application</w:t>
            </w:r>
          </w:p>
        </w:tc>
        <w:sdt>
          <w:sdtPr>
            <w:rPr>
              <w:lang w:val="en-US"/>
            </w:rPr>
            <w:id w:val="-1678338422"/>
            <w:temporary/>
            <w:showingPlcHdr/>
            <w:date>
              <w:dateFormat w:val="dddd, d MMMM 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69" w:type="pct"/>
                <w:vAlign w:val="center"/>
              </w:tcPr>
              <w:p w14:paraId="099BC548" w14:textId="6C3E5BD8" w:rsidR="009A4244" w:rsidRPr="00153693" w:rsidRDefault="009A4244" w:rsidP="009A4244">
                <w:pPr>
                  <w:pStyle w:val="TableParagraph"/>
                  <w:ind w:left="0"/>
                  <w:rPr>
                    <w:lang w:val="en-US"/>
                  </w:rPr>
                </w:pPr>
                <w:r w:rsidRPr="00A429B2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Click to enter a date</w:t>
                </w:r>
                <w:r w:rsidRPr="00153693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9A4244" w:rsidRPr="008D393E" w14:paraId="6454DA2D" w14:textId="77777777" w:rsidTr="005C7820">
        <w:trPr>
          <w:trHeight w:val="735"/>
        </w:trPr>
        <w:tc>
          <w:tcPr>
            <w:tcW w:w="246" w:type="pct"/>
            <w:vAlign w:val="center"/>
          </w:tcPr>
          <w:p w14:paraId="57C7F3C9" w14:textId="08F01CDE" w:rsidR="009A4244" w:rsidRPr="008D393E" w:rsidRDefault="0089229A" w:rsidP="009A4244">
            <w:pPr>
              <w:pStyle w:val="TableParagraph"/>
              <w:spacing w:line="233" w:lineRule="exact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 xml:space="preserve">   </w:t>
            </w:r>
            <w:r w:rsidR="004A2A50">
              <w:rPr>
                <w:spacing w:val="-10"/>
                <w:sz w:val="20"/>
                <w:szCs w:val="20"/>
                <w:lang w:val="en-US"/>
              </w:rPr>
              <w:t>G3</w:t>
            </w:r>
          </w:p>
        </w:tc>
        <w:tc>
          <w:tcPr>
            <w:tcW w:w="2285" w:type="pct"/>
            <w:vAlign w:val="center"/>
          </w:tcPr>
          <w:p w14:paraId="2CE05D28" w14:textId="1F5BEC6D" w:rsidR="009A4244" w:rsidRPr="00832281" w:rsidRDefault="009A4244" w:rsidP="009A4244">
            <w:pPr>
              <w:pStyle w:val="TableParagraph"/>
              <w:spacing w:line="233" w:lineRule="exact"/>
              <w:rPr>
                <w:lang w:eastAsia="en-AU"/>
              </w:rPr>
            </w:pPr>
            <w:r>
              <w:rPr>
                <w:lang w:eastAsia="en-AU"/>
              </w:rPr>
              <w:t xml:space="preserve">Signature of </w:t>
            </w:r>
            <w:r w:rsidR="00E73B6F">
              <w:rPr>
                <w:lang w:eastAsia="en-AU"/>
              </w:rPr>
              <w:t>pharmacist</w:t>
            </w:r>
            <w:r>
              <w:rPr>
                <w:lang w:eastAsia="en-AU"/>
              </w:rPr>
              <w:t xml:space="preserve"> </w:t>
            </w:r>
            <w:r w:rsidR="00905537">
              <w:rPr>
                <w:lang w:eastAsia="en-AU"/>
              </w:rPr>
              <w:t>responsible for importer</w:t>
            </w:r>
          </w:p>
        </w:tc>
        <w:tc>
          <w:tcPr>
            <w:tcW w:w="2469" w:type="pct"/>
            <w:vAlign w:val="center"/>
          </w:tcPr>
          <w:p w14:paraId="6BE2D27C" w14:textId="65759276" w:rsidR="009A4244" w:rsidRDefault="009A4244" w:rsidP="009A4244">
            <w:pPr>
              <w:pStyle w:val="TableParagraph"/>
              <w:ind w:left="0"/>
              <w:rPr>
                <w:color w:val="BFBFBF" w:themeColor="background1" w:themeShade="BF"/>
                <w:sz w:val="20"/>
                <w:szCs w:val="20"/>
                <w:lang w:val="en-US"/>
              </w:rPr>
            </w:pPr>
            <w:r w:rsidRPr="00D840B0">
              <w:rPr>
                <w:color w:val="BFBFBF" w:themeColor="background1" w:themeShade="BF"/>
                <w:sz w:val="20"/>
                <w:szCs w:val="20"/>
                <w:lang w:val="en-US"/>
              </w:rPr>
              <w:t>Double click</w:t>
            </w:r>
            <w:r w:rsidR="00545CEE">
              <w:rPr>
                <w:color w:val="BFBFBF" w:themeColor="background1" w:themeShade="BF"/>
                <w:sz w:val="20"/>
                <w:szCs w:val="20"/>
                <w:lang w:val="en-US"/>
              </w:rPr>
              <w:t xml:space="preserve"> below</w:t>
            </w:r>
            <w:r w:rsidRPr="00D840B0">
              <w:rPr>
                <w:color w:val="BFBFBF" w:themeColor="background1" w:themeShade="BF"/>
                <w:sz w:val="20"/>
                <w:szCs w:val="20"/>
                <w:lang w:val="en-US"/>
              </w:rPr>
              <w:t xml:space="preserve"> to </w:t>
            </w:r>
            <w:r>
              <w:rPr>
                <w:color w:val="BFBFBF" w:themeColor="background1" w:themeShade="BF"/>
                <w:sz w:val="20"/>
                <w:szCs w:val="20"/>
                <w:lang w:val="en-US"/>
              </w:rPr>
              <w:t xml:space="preserve">digitally </w:t>
            </w:r>
            <w:r w:rsidRPr="00D840B0">
              <w:rPr>
                <w:color w:val="BFBFBF" w:themeColor="background1" w:themeShade="BF"/>
                <w:sz w:val="20"/>
                <w:szCs w:val="20"/>
                <w:lang w:val="en-US"/>
              </w:rPr>
              <w:t>sign</w:t>
            </w:r>
            <w:r>
              <w:rPr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</w:p>
          <w:p w14:paraId="36629A07" w14:textId="58BD2936" w:rsidR="009A4244" w:rsidRPr="00D840B0" w:rsidRDefault="00B13BD3" w:rsidP="009A4244">
            <w:pPr>
              <w:pStyle w:val="TableParagraph"/>
              <w:ind w:left="0"/>
              <w:rPr>
                <w:color w:val="BFBFBF" w:themeColor="background1" w:themeShade="BF"/>
                <w:lang w:val="en-US"/>
              </w:rPr>
            </w:pPr>
            <w:r>
              <w:rPr>
                <w:noProof/>
                <w:lang w:val="en-US"/>
              </w:rPr>
              <w:pict w14:anchorId="640A42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75pt;height:36.75pt">
                  <v:imagedata r:id="rId12" o:title=""/>
                  <o:lock v:ext="edit" ungrouping="t" rotation="t" cropping="t" verticies="t" text="t" grouping="t"/>
                  <o:signatureline v:ext="edit" id="{B8B04FFF-BA80-419A-9F54-E967F1661C51}" provid="{00000000-0000-0000-0000-000000000000}" allowcomments="t" issignatureline="t"/>
                </v:shape>
              </w:pict>
            </w:r>
          </w:p>
        </w:tc>
      </w:tr>
    </w:tbl>
    <w:p w14:paraId="12A7A27B" w14:textId="77777777" w:rsidR="00376AB1" w:rsidRDefault="00376AB1"/>
    <w:p w14:paraId="5E7AC8E4" w14:textId="6C46AD46" w:rsidR="007D5A25" w:rsidRPr="00EE3CCC" w:rsidRDefault="007C396E">
      <w:pPr>
        <w:pStyle w:val="BodyText"/>
        <w:spacing w:line="152" w:lineRule="exact"/>
        <w:ind w:left="120"/>
      </w:pPr>
      <w:r w:rsidRPr="00EE3CCC">
        <w:t>NB</w:t>
      </w:r>
      <w:r w:rsidRPr="00EE3CCC">
        <w:rPr>
          <w:spacing w:val="-5"/>
        </w:rPr>
        <w:t xml:space="preserve"> </w:t>
      </w:r>
      <w:r w:rsidRPr="00EE3CCC">
        <w:t>:</w:t>
      </w:r>
      <w:r w:rsidRPr="00EE3CCC">
        <w:rPr>
          <w:spacing w:val="31"/>
        </w:rPr>
        <w:t xml:space="preserve"> </w:t>
      </w:r>
      <w:r w:rsidRPr="00EE3CCC">
        <w:t>-Ministerio</w:t>
      </w:r>
      <w:r w:rsidRPr="00EE3CCC">
        <w:rPr>
          <w:spacing w:val="-5"/>
        </w:rPr>
        <w:t xml:space="preserve"> </w:t>
      </w:r>
      <w:r w:rsidRPr="00EE3CCC">
        <w:t>da</w:t>
      </w:r>
      <w:r w:rsidRPr="00EE3CCC">
        <w:rPr>
          <w:spacing w:val="-4"/>
        </w:rPr>
        <w:t xml:space="preserve"> </w:t>
      </w:r>
      <w:r w:rsidRPr="00EE3CCC">
        <w:t>Saude</w:t>
      </w:r>
      <w:r w:rsidRPr="00EE3CCC">
        <w:rPr>
          <w:spacing w:val="-6"/>
        </w:rPr>
        <w:t xml:space="preserve"> </w:t>
      </w:r>
      <w:r w:rsidRPr="00EE3CCC">
        <w:t>Sei</w:t>
      </w:r>
      <w:r w:rsidRPr="00EE3CCC">
        <w:rPr>
          <w:spacing w:val="34"/>
        </w:rPr>
        <w:t xml:space="preserve"> </w:t>
      </w:r>
      <w:r w:rsidRPr="00EE3CCC">
        <w:t>La</w:t>
      </w:r>
      <w:r w:rsidRPr="00EE3CCC">
        <w:rPr>
          <w:spacing w:val="32"/>
        </w:rPr>
        <w:t xml:space="preserve"> </w:t>
      </w:r>
      <w:r w:rsidRPr="00EE3CCC">
        <w:t>prosesa</w:t>
      </w:r>
      <w:r w:rsidRPr="00EE3CCC">
        <w:rPr>
          <w:spacing w:val="-2"/>
        </w:rPr>
        <w:t xml:space="preserve"> </w:t>
      </w:r>
      <w:r w:rsidRPr="00EE3CCC">
        <w:t>pedido</w:t>
      </w:r>
      <w:r w:rsidRPr="00EE3CCC">
        <w:rPr>
          <w:spacing w:val="-5"/>
        </w:rPr>
        <w:t xml:space="preserve"> </w:t>
      </w:r>
      <w:r w:rsidRPr="00EE3CCC">
        <w:t>registrasaun</w:t>
      </w:r>
      <w:r w:rsidRPr="00EE3CCC">
        <w:rPr>
          <w:spacing w:val="-6"/>
        </w:rPr>
        <w:t xml:space="preserve"> </w:t>
      </w:r>
      <w:r w:rsidRPr="00EE3CCC">
        <w:t>no</w:t>
      </w:r>
      <w:r w:rsidRPr="00EE3CCC">
        <w:rPr>
          <w:spacing w:val="-5"/>
        </w:rPr>
        <w:t xml:space="preserve"> </w:t>
      </w:r>
      <w:r w:rsidRPr="00EE3CCC">
        <w:t>sei</w:t>
      </w:r>
      <w:r w:rsidRPr="00EE3CCC">
        <w:rPr>
          <w:spacing w:val="-4"/>
        </w:rPr>
        <w:t xml:space="preserve"> </w:t>
      </w:r>
      <w:r w:rsidRPr="00EE3CCC">
        <w:t>la</w:t>
      </w:r>
      <w:r w:rsidRPr="00EE3CCC">
        <w:rPr>
          <w:spacing w:val="-5"/>
        </w:rPr>
        <w:t xml:space="preserve"> </w:t>
      </w:r>
      <w:r w:rsidRPr="00EE3CCC">
        <w:t>fo</w:t>
      </w:r>
      <w:r w:rsidRPr="00EE3CCC">
        <w:rPr>
          <w:spacing w:val="-4"/>
        </w:rPr>
        <w:t xml:space="preserve"> </w:t>
      </w:r>
      <w:r w:rsidRPr="00EE3CCC">
        <w:t>Autorizasaun</w:t>
      </w:r>
      <w:r w:rsidRPr="00EE3CCC">
        <w:rPr>
          <w:spacing w:val="-4"/>
        </w:rPr>
        <w:t xml:space="preserve"> </w:t>
      </w:r>
      <w:r w:rsidRPr="00EE3CCC">
        <w:t>atu</w:t>
      </w:r>
      <w:r w:rsidRPr="00EE3CCC">
        <w:rPr>
          <w:spacing w:val="-3"/>
        </w:rPr>
        <w:t xml:space="preserve"> </w:t>
      </w:r>
      <w:r w:rsidRPr="00EE3CCC">
        <w:t>halo</w:t>
      </w:r>
      <w:r w:rsidRPr="00EE3CCC">
        <w:rPr>
          <w:spacing w:val="-4"/>
        </w:rPr>
        <w:t xml:space="preserve"> </w:t>
      </w:r>
      <w:r w:rsidRPr="00EE3CCC">
        <w:t>Importasaun</w:t>
      </w:r>
      <w:r w:rsidRPr="00EE3CCC">
        <w:rPr>
          <w:spacing w:val="-7"/>
        </w:rPr>
        <w:t xml:space="preserve"> </w:t>
      </w:r>
      <w:r w:rsidRPr="00EE3CCC">
        <w:t>wainhira</w:t>
      </w:r>
      <w:r w:rsidRPr="00EE3CCC">
        <w:rPr>
          <w:spacing w:val="-4"/>
        </w:rPr>
        <w:t xml:space="preserve"> </w:t>
      </w:r>
      <w:r w:rsidRPr="00EE3CCC">
        <w:t>la</w:t>
      </w:r>
      <w:r w:rsidRPr="00EE3CCC">
        <w:rPr>
          <w:spacing w:val="-5"/>
        </w:rPr>
        <w:t xml:space="preserve"> </w:t>
      </w:r>
      <w:r w:rsidRPr="00EE3CCC">
        <w:t>priense</w:t>
      </w:r>
      <w:r w:rsidRPr="00EE3CCC">
        <w:rPr>
          <w:spacing w:val="-3"/>
        </w:rPr>
        <w:t xml:space="preserve"> </w:t>
      </w:r>
      <w:r w:rsidRPr="00EE3CCC">
        <w:t>rekizitus</w:t>
      </w:r>
      <w:r w:rsidRPr="00EE3CCC">
        <w:rPr>
          <w:spacing w:val="-4"/>
        </w:rPr>
        <w:t xml:space="preserve"> </w:t>
      </w:r>
      <w:r w:rsidRPr="00EE3CCC">
        <w:t>dokumentus</w:t>
      </w:r>
      <w:r w:rsidRPr="00EE3CCC">
        <w:rPr>
          <w:spacing w:val="-3"/>
        </w:rPr>
        <w:t xml:space="preserve"> </w:t>
      </w:r>
      <w:r w:rsidRPr="00EE3CCC">
        <w:t>registrasaun</w:t>
      </w:r>
      <w:r w:rsidRPr="00EE3CCC">
        <w:rPr>
          <w:spacing w:val="33"/>
        </w:rPr>
        <w:t xml:space="preserve"> </w:t>
      </w:r>
      <w:r w:rsidRPr="00EE3CCC">
        <w:t>iha</w:t>
      </w:r>
      <w:r w:rsidRPr="00EE3CCC">
        <w:rPr>
          <w:spacing w:val="-5"/>
        </w:rPr>
        <w:t xml:space="preserve"> </w:t>
      </w:r>
      <w:r w:rsidRPr="00EE3CCC">
        <w:t>Tabela</w:t>
      </w:r>
      <w:r w:rsidRPr="00EE3CCC">
        <w:rPr>
          <w:spacing w:val="-2"/>
        </w:rPr>
        <w:t xml:space="preserve"> ne’e.</w:t>
      </w:r>
    </w:p>
    <w:p w14:paraId="2EF0C18D" w14:textId="68AB8B87" w:rsidR="00844CC8" w:rsidRPr="00DD2E79" w:rsidRDefault="007C396E" w:rsidP="00DD2E79">
      <w:pPr>
        <w:pStyle w:val="BodyText"/>
        <w:ind w:left="660" w:hanging="58"/>
        <w:rPr>
          <w:lang w:val="en-US"/>
        </w:rPr>
      </w:pPr>
      <w:r w:rsidRPr="00EE3CCC">
        <w:t>-Baze</w:t>
      </w:r>
      <w:r w:rsidRPr="00EE3CCC">
        <w:rPr>
          <w:spacing w:val="-3"/>
        </w:rPr>
        <w:t xml:space="preserve"> </w:t>
      </w:r>
      <w:r w:rsidRPr="00EE3CCC">
        <w:t>legal</w:t>
      </w:r>
      <w:r w:rsidRPr="00EE3CCC">
        <w:rPr>
          <w:spacing w:val="-1"/>
        </w:rPr>
        <w:t xml:space="preserve"> </w:t>
      </w:r>
      <w:r w:rsidRPr="00EE3CCC">
        <w:t>Decreto</w:t>
      </w:r>
      <w:r w:rsidRPr="00EE3CCC">
        <w:rPr>
          <w:spacing w:val="-3"/>
        </w:rPr>
        <w:t xml:space="preserve"> </w:t>
      </w:r>
      <w:r w:rsidRPr="00EE3CCC">
        <w:t>Lei.No.12/2004:</w:t>
      </w:r>
      <w:r w:rsidRPr="00EE3CCC">
        <w:rPr>
          <w:spacing w:val="-5"/>
        </w:rPr>
        <w:t xml:space="preserve"> </w:t>
      </w:r>
      <w:r w:rsidRPr="00EE3CCC">
        <w:t>atividade</w:t>
      </w:r>
      <w:r w:rsidRPr="00EE3CCC">
        <w:rPr>
          <w:spacing w:val="-4"/>
        </w:rPr>
        <w:t xml:space="preserve"> </w:t>
      </w:r>
      <w:r w:rsidRPr="00EE3CCC">
        <w:t>Farmaseutika,</w:t>
      </w:r>
      <w:r w:rsidRPr="00EE3CCC">
        <w:rPr>
          <w:spacing w:val="-1"/>
        </w:rPr>
        <w:t xml:space="preserve"> </w:t>
      </w:r>
      <w:r w:rsidRPr="00EE3CCC">
        <w:t>Diploma</w:t>
      </w:r>
      <w:r w:rsidRPr="00EE3CCC">
        <w:rPr>
          <w:spacing w:val="-1"/>
        </w:rPr>
        <w:t xml:space="preserve"> </w:t>
      </w:r>
      <w:r w:rsidRPr="00EE3CCC">
        <w:t>Ministerial</w:t>
      </w:r>
      <w:r w:rsidRPr="00EE3CCC">
        <w:rPr>
          <w:spacing w:val="-1"/>
        </w:rPr>
        <w:t xml:space="preserve"> </w:t>
      </w:r>
      <w:r w:rsidRPr="00EE3CCC">
        <w:t>No.8/2004:</w:t>
      </w:r>
      <w:r w:rsidRPr="00EE3CCC">
        <w:rPr>
          <w:spacing w:val="-5"/>
        </w:rPr>
        <w:t xml:space="preserve"> </w:t>
      </w:r>
      <w:r w:rsidRPr="00EE3CCC">
        <w:t>”Rotulagem</w:t>
      </w:r>
      <w:r w:rsidRPr="00EE3CCC">
        <w:rPr>
          <w:spacing w:val="-6"/>
        </w:rPr>
        <w:t xml:space="preserve"> </w:t>
      </w:r>
      <w:r w:rsidRPr="00EE3CCC">
        <w:t>e</w:t>
      </w:r>
      <w:r w:rsidRPr="00EE3CCC">
        <w:rPr>
          <w:spacing w:val="-4"/>
        </w:rPr>
        <w:t xml:space="preserve"> </w:t>
      </w:r>
      <w:r w:rsidRPr="00EE3CCC">
        <w:t>folhetos</w:t>
      </w:r>
      <w:r w:rsidRPr="00EE3CCC">
        <w:rPr>
          <w:spacing w:val="-2"/>
        </w:rPr>
        <w:t xml:space="preserve"> </w:t>
      </w:r>
      <w:r w:rsidRPr="00EE3CCC">
        <w:t>informativo”</w:t>
      </w:r>
      <w:r w:rsidRPr="00EE3CCC">
        <w:rPr>
          <w:spacing w:val="-1"/>
        </w:rPr>
        <w:t xml:space="preserve"> </w:t>
      </w:r>
      <w:r w:rsidRPr="00EE3CCC">
        <w:t>husi</w:t>
      </w:r>
      <w:r w:rsidRPr="00EE3CCC">
        <w:rPr>
          <w:spacing w:val="-6"/>
        </w:rPr>
        <w:t xml:space="preserve"> </w:t>
      </w:r>
      <w:r w:rsidRPr="00EE3CCC">
        <w:t>produtus</w:t>
      </w:r>
      <w:r w:rsidRPr="00EE3CCC">
        <w:rPr>
          <w:spacing w:val="-4"/>
        </w:rPr>
        <w:t xml:space="preserve"> </w:t>
      </w:r>
      <w:r w:rsidRPr="00EE3CCC">
        <w:t>farmaseutikas</w:t>
      </w:r>
      <w:r w:rsidRPr="00EE3CCC">
        <w:rPr>
          <w:spacing w:val="-2"/>
        </w:rPr>
        <w:t xml:space="preserve"> </w:t>
      </w:r>
      <w:r w:rsidRPr="00EE3CCC">
        <w:t>i</w:t>
      </w:r>
      <w:r w:rsidRPr="00EE3CCC">
        <w:rPr>
          <w:spacing w:val="-1"/>
        </w:rPr>
        <w:t xml:space="preserve"> </w:t>
      </w:r>
      <w:r w:rsidRPr="00EE3CCC">
        <w:t>medikamentus, Sirkular.</w:t>
      </w:r>
      <w:r w:rsidRPr="00EE3CCC">
        <w:rPr>
          <w:spacing w:val="40"/>
        </w:rPr>
        <w:t xml:space="preserve"> </w:t>
      </w:r>
      <w:r w:rsidRPr="00B91B0E">
        <w:rPr>
          <w:lang w:val="en-US"/>
        </w:rPr>
        <w:t xml:space="preserve">MS.No.11/2017/XII/MS: </w:t>
      </w:r>
      <w:proofErr w:type="spellStart"/>
      <w:r w:rsidRPr="00B91B0E">
        <w:rPr>
          <w:lang w:val="en-US"/>
        </w:rPr>
        <w:t>Autorizasaun</w:t>
      </w:r>
      <w:proofErr w:type="spellEnd"/>
      <w:r w:rsidRPr="00B91B0E">
        <w:rPr>
          <w:lang w:val="en-US"/>
        </w:rPr>
        <w:t xml:space="preserve"> </w:t>
      </w:r>
      <w:proofErr w:type="spellStart"/>
      <w:r w:rsidRPr="00B91B0E">
        <w:rPr>
          <w:lang w:val="en-US"/>
        </w:rPr>
        <w:t>atu</w:t>
      </w:r>
      <w:proofErr w:type="spellEnd"/>
      <w:r w:rsidRPr="00B91B0E">
        <w:rPr>
          <w:lang w:val="en-US"/>
        </w:rPr>
        <w:t xml:space="preserve"> </w:t>
      </w:r>
      <w:proofErr w:type="spellStart"/>
      <w:r w:rsidRPr="00B91B0E">
        <w:rPr>
          <w:lang w:val="en-US"/>
        </w:rPr>
        <w:t>bele</w:t>
      </w:r>
      <w:proofErr w:type="spellEnd"/>
      <w:r w:rsidRPr="00B91B0E">
        <w:rPr>
          <w:lang w:val="en-US"/>
        </w:rPr>
        <w:t xml:space="preserve"> </w:t>
      </w:r>
      <w:proofErr w:type="spellStart"/>
      <w:r w:rsidRPr="00B91B0E">
        <w:rPr>
          <w:lang w:val="en-US"/>
        </w:rPr>
        <w:t>komersializa</w:t>
      </w:r>
      <w:proofErr w:type="spellEnd"/>
      <w:r w:rsidRPr="00B91B0E">
        <w:rPr>
          <w:lang w:val="en-US"/>
        </w:rPr>
        <w:t xml:space="preserve"> </w:t>
      </w:r>
      <w:proofErr w:type="spellStart"/>
      <w:r w:rsidRPr="00B91B0E">
        <w:rPr>
          <w:lang w:val="en-US"/>
        </w:rPr>
        <w:t>aimoruk</w:t>
      </w:r>
      <w:proofErr w:type="spellEnd"/>
      <w:r w:rsidRPr="00B91B0E">
        <w:rPr>
          <w:lang w:val="en-US"/>
        </w:rPr>
        <w:t xml:space="preserve"> </w:t>
      </w:r>
      <w:proofErr w:type="spellStart"/>
      <w:r w:rsidRPr="00B91B0E">
        <w:rPr>
          <w:lang w:val="en-US"/>
        </w:rPr>
        <w:t>iha</w:t>
      </w:r>
      <w:proofErr w:type="spellEnd"/>
      <w:r w:rsidRPr="00B91B0E">
        <w:rPr>
          <w:lang w:val="en-US"/>
        </w:rPr>
        <w:t xml:space="preserve"> Timor </w:t>
      </w:r>
      <w:proofErr w:type="spellStart"/>
      <w:r w:rsidRPr="00B91B0E">
        <w:rPr>
          <w:lang w:val="en-US"/>
        </w:rPr>
        <w:t>Leste</w:t>
      </w:r>
      <w:proofErr w:type="spellEnd"/>
    </w:p>
    <w:sectPr w:rsidR="00844CC8" w:rsidRPr="00DD2E79" w:rsidSect="00A43FE7">
      <w:headerReference w:type="default" r:id="rId13"/>
      <w:footerReference w:type="default" r:id="rId14"/>
      <w:pgSz w:w="12240" w:h="15840"/>
      <w:pgMar w:top="1560" w:right="1720" w:bottom="1135" w:left="1560" w:header="284" w:footer="35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624B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E4BE9E" w16cex:dateUtc="2024-05-07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24B84" w16cid:durableId="29E4B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0200" w14:textId="77777777" w:rsidR="00F50235" w:rsidRDefault="00F50235" w:rsidP="005559D9">
      <w:r>
        <w:separator/>
      </w:r>
    </w:p>
  </w:endnote>
  <w:endnote w:type="continuationSeparator" w:id="0">
    <w:p w14:paraId="31433288" w14:textId="77777777" w:rsidR="00F50235" w:rsidRDefault="00F50235" w:rsidP="005559D9">
      <w:r>
        <w:continuationSeparator/>
      </w:r>
    </w:p>
  </w:endnote>
  <w:endnote w:type="continuationNotice" w:id="1">
    <w:p w14:paraId="7CBC51E0" w14:textId="77777777" w:rsidR="00F50235" w:rsidRDefault="00F50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94CB" w14:textId="571FEB42" w:rsidR="0035156A" w:rsidRPr="00EF377A" w:rsidRDefault="00EF377A" w:rsidP="00AE5FB7">
    <w:pPr>
      <w:pStyle w:val="Footer"/>
      <w:rPr>
        <w:color w:val="A6A6A6" w:themeColor="background1" w:themeShade="A6"/>
        <w:sz w:val="16"/>
        <w:szCs w:val="16"/>
        <w:lang w:val="en-SG"/>
      </w:rPr>
    </w:pPr>
    <w:r w:rsidRPr="00EF377A">
      <w:rPr>
        <w:color w:val="A6A6A6" w:themeColor="background1" w:themeShade="A6"/>
        <w:sz w:val="16"/>
        <w:szCs w:val="16"/>
        <w:lang w:val="en-SG"/>
      </w:rPr>
      <w:t xml:space="preserve">Version </w:t>
    </w:r>
    <w:r>
      <w:rPr>
        <w:color w:val="A6A6A6" w:themeColor="background1" w:themeShade="A6"/>
        <w:sz w:val="16"/>
        <w:szCs w:val="16"/>
        <w:lang w:val="en-SG"/>
      </w:rPr>
      <w:t>2</w:t>
    </w:r>
    <w:r w:rsidRPr="00EF377A">
      <w:rPr>
        <w:color w:val="A6A6A6" w:themeColor="background1" w:themeShade="A6"/>
        <w:sz w:val="16"/>
        <w:szCs w:val="16"/>
        <w:lang w:val="en-SG"/>
      </w:rPr>
      <w:t>.</w:t>
    </w:r>
    <w:r w:rsidR="00991078">
      <w:rPr>
        <w:color w:val="A6A6A6" w:themeColor="background1" w:themeShade="A6"/>
        <w:sz w:val="16"/>
        <w:szCs w:val="16"/>
        <w:lang w:val="en-SG"/>
      </w:rPr>
      <w:t>1</w:t>
    </w:r>
    <w:r w:rsidRPr="00EF377A">
      <w:rPr>
        <w:color w:val="A6A6A6" w:themeColor="background1" w:themeShade="A6"/>
        <w:sz w:val="16"/>
        <w:szCs w:val="16"/>
        <w:lang w:val="en-SG"/>
      </w:rPr>
      <w:t xml:space="preserve"> </w:t>
    </w:r>
    <w:r>
      <w:rPr>
        <w:color w:val="A6A6A6" w:themeColor="background1" w:themeShade="A6"/>
        <w:sz w:val="16"/>
        <w:szCs w:val="16"/>
        <w:lang w:val="en-SG"/>
      </w:rPr>
      <w:t xml:space="preserve">   </w:t>
    </w:r>
    <w:r w:rsidRPr="00EF377A">
      <w:rPr>
        <w:color w:val="A6A6A6" w:themeColor="background1" w:themeShade="A6"/>
        <w:sz w:val="16"/>
        <w:szCs w:val="16"/>
        <w:lang w:val="en-SG"/>
      </w:rPr>
      <w:t xml:space="preserve"> </w:t>
    </w:r>
    <w:r w:rsidR="00991078">
      <w:rPr>
        <w:color w:val="A6A6A6" w:themeColor="background1" w:themeShade="A6"/>
        <w:sz w:val="16"/>
        <w:szCs w:val="16"/>
        <w:lang w:val="en-SG"/>
      </w:rPr>
      <w:t xml:space="preserve">January </w:t>
    </w:r>
    <w:r w:rsidRPr="00EF377A">
      <w:rPr>
        <w:color w:val="A6A6A6" w:themeColor="background1" w:themeShade="A6"/>
        <w:sz w:val="16"/>
        <w:szCs w:val="16"/>
        <w:lang w:val="en-SG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B689" w14:textId="77777777" w:rsidR="00F50235" w:rsidRDefault="00F50235" w:rsidP="005559D9">
      <w:r>
        <w:separator/>
      </w:r>
    </w:p>
  </w:footnote>
  <w:footnote w:type="continuationSeparator" w:id="0">
    <w:p w14:paraId="72110D0C" w14:textId="77777777" w:rsidR="00F50235" w:rsidRDefault="00F50235" w:rsidP="005559D9">
      <w:r>
        <w:continuationSeparator/>
      </w:r>
    </w:p>
  </w:footnote>
  <w:footnote w:type="continuationNotice" w:id="1">
    <w:p w14:paraId="795F674C" w14:textId="77777777" w:rsidR="00F50235" w:rsidRDefault="00F502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0704F" w14:textId="76A418AF" w:rsidR="005559D9" w:rsidRDefault="00AB5966">
    <w:pPr>
      <w:pStyle w:val="Header"/>
    </w:pPr>
    <w:r>
      <w:tab/>
    </w:r>
    <w:r w:rsidR="005559D9" w:rsidRPr="00E74956">
      <w:rPr>
        <w:b/>
        <w:bCs/>
        <w:noProof/>
        <w:lang w:val="en-US"/>
      </w:rPr>
      <w:drawing>
        <wp:inline distT="0" distB="0" distL="0" distR="0" wp14:anchorId="175AD5E4" wp14:editId="48E2F739">
          <wp:extent cx="692785" cy="675640"/>
          <wp:effectExtent l="0" t="0" r="0" b="0"/>
          <wp:docPr id="1278678302" name="Picture 12786783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54B"/>
    <w:multiLevelType w:val="hybridMultilevel"/>
    <w:tmpl w:val="3BB287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DCA"/>
    <w:multiLevelType w:val="hybridMultilevel"/>
    <w:tmpl w:val="EB326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BD6"/>
    <w:multiLevelType w:val="hybridMultilevel"/>
    <w:tmpl w:val="3DAC71EC"/>
    <w:lvl w:ilvl="0" w:tplc="C7CEC490">
      <w:start w:val="4"/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>
    <w:nsid w:val="110D41DE"/>
    <w:multiLevelType w:val="hybridMultilevel"/>
    <w:tmpl w:val="3140E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2EAD"/>
    <w:multiLevelType w:val="hybridMultilevel"/>
    <w:tmpl w:val="32FEC03C"/>
    <w:lvl w:ilvl="0" w:tplc="CB727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28C14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1452"/>
    <w:multiLevelType w:val="hybridMultilevel"/>
    <w:tmpl w:val="8312C8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AC3"/>
    <w:multiLevelType w:val="hybridMultilevel"/>
    <w:tmpl w:val="2A7675A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FC70A"/>
    <w:multiLevelType w:val="hybridMultilevel"/>
    <w:tmpl w:val="0212E50A"/>
    <w:lvl w:ilvl="0" w:tplc="72DCDCA4">
      <w:start w:val="1"/>
      <w:numFmt w:val="decimal"/>
      <w:lvlText w:val="%1."/>
      <w:lvlJc w:val="left"/>
      <w:pPr>
        <w:ind w:left="720" w:hanging="360"/>
      </w:pPr>
    </w:lvl>
    <w:lvl w:ilvl="1" w:tplc="8AA09F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F5443DC">
      <w:start w:val="1"/>
      <w:numFmt w:val="lowerRoman"/>
      <w:lvlText w:val="%3."/>
      <w:lvlJc w:val="right"/>
      <w:pPr>
        <w:ind w:left="2160" w:hanging="180"/>
      </w:pPr>
    </w:lvl>
    <w:lvl w:ilvl="3" w:tplc="A874FEBC">
      <w:start w:val="1"/>
      <w:numFmt w:val="decimal"/>
      <w:lvlText w:val="%4."/>
      <w:lvlJc w:val="left"/>
      <w:pPr>
        <w:ind w:left="2880" w:hanging="360"/>
      </w:pPr>
    </w:lvl>
    <w:lvl w:ilvl="4" w:tplc="FCA85CC2">
      <w:start w:val="1"/>
      <w:numFmt w:val="lowerLetter"/>
      <w:lvlText w:val="%5."/>
      <w:lvlJc w:val="left"/>
      <w:pPr>
        <w:ind w:left="3600" w:hanging="360"/>
      </w:pPr>
    </w:lvl>
    <w:lvl w:ilvl="5" w:tplc="042C879C">
      <w:start w:val="1"/>
      <w:numFmt w:val="lowerRoman"/>
      <w:lvlText w:val="%6."/>
      <w:lvlJc w:val="right"/>
      <w:pPr>
        <w:ind w:left="4320" w:hanging="180"/>
      </w:pPr>
    </w:lvl>
    <w:lvl w:ilvl="6" w:tplc="09FED8EE">
      <w:start w:val="1"/>
      <w:numFmt w:val="decimal"/>
      <w:lvlText w:val="%7."/>
      <w:lvlJc w:val="left"/>
      <w:pPr>
        <w:ind w:left="5040" w:hanging="360"/>
      </w:pPr>
    </w:lvl>
    <w:lvl w:ilvl="7" w:tplc="D97AC70C">
      <w:start w:val="1"/>
      <w:numFmt w:val="lowerLetter"/>
      <w:lvlText w:val="%8."/>
      <w:lvlJc w:val="left"/>
      <w:pPr>
        <w:ind w:left="5760" w:hanging="360"/>
      </w:pPr>
    </w:lvl>
    <w:lvl w:ilvl="8" w:tplc="D2CA2F9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6BEC"/>
    <w:multiLevelType w:val="hybridMultilevel"/>
    <w:tmpl w:val="213EA67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186"/>
    <w:multiLevelType w:val="hybridMultilevel"/>
    <w:tmpl w:val="8CD076CC"/>
    <w:lvl w:ilvl="0" w:tplc="C7CEC490">
      <w:start w:val="4"/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  <w:sz w:val="2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C09FE"/>
    <w:multiLevelType w:val="hybridMultilevel"/>
    <w:tmpl w:val="E842B3D0"/>
    <w:lvl w:ilvl="0" w:tplc="AE1049DE">
      <w:numFmt w:val="bullet"/>
      <w:lvlText w:val=""/>
      <w:lvlJc w:val="left"/>
      <w:pPr>
        <w:ind w:left="8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4A4B7AC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D60E973A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23C493C8">
      <w:numFmt w:val="bullet"/>
      <w:lvlText w:val="•"/>
      <w:lvlJc w:val="left"/>
      <w:pPr>
        <w:ind w:left="3460" w:hanging="360"/>
      </w:pPr>
      <w:rPr>
        <w:rFonts w:hint="default"/>
        <w:lang w:val="pt-PT" w:eastAsia="en-US" w:bidi="ar-SA"/>
      </w:rPr>
    </w:lvl>
    <w:lvl w:ilvl="4" w:tplc="D89A3D04">
      <w:numFmt w:val="bullet"/>
      <w:lvlText w:val="•"/>
      <w:lvlJc w:val="left"/>
      <w:pPr>
        <w:ind w:left="4341" w:hanging="360"/>
      </w:pPr>
      <w:rPr>
        <w:rFonts w:hint="default"/>
        <w:lang w:val="pt-PT" w:eastAsia="en-US" w:bidi="ar-SA"/>
      </w:rPr>
    </w:lvl>
    <w:lvl w:ilvl="5" w:tplc="43C8DC62">
      <w:numFmt w:val="bullet"/>
      <w:lvlText w:val="•"/>
      <w:lvlJc w:val="left"/>
      <w:pPr>
        <w:ind w:left="5221" w:hanging="360"/>
      </w:pPr>
      <w:rPr>
        <w:rFonts w:hint="default"/>
        <w:lang w:val="pt-PT" w:eastAsia="en-US" w:bidi="ar-SA"/>
      </w:rPr>
    </w:lvl>
    <w:lvl w:ilvl="6" w:tplc="49026542">
      <w:numFmt w:val="bullet"/>
      <w:lvlText w:val="•"/>
      <w:lvlJc w:val="left"/>
      <w:pPr>
        <w:ind w:left="6101" w:hanging="360"/>
      </w:pPr>
      <w:rPr>
        <w:rFonts w:hint="default"/>
        <w:lang w:val="pt-PT" w:eastAsia="en-US" w:bidi="ar-SA"/>
      </w:rPr>
    </w:lvl>
    <w:lvl w:ilvl="7" w:tplc="1E76E2AE">
      <w:numFmt w:val="bullet"/>
      <w:lvlText w:val="•"/>
      <w:lvlJc w:val="left"/>
      <w:pPr>
        <w:ind w:left="6982" w:hanging="360"/>
      </w:pPr>
      <w:rPr>
        <w:rFonts w:hint="default"/>
        <w:lang w:val="pt-PT" w:eastAsia="en-US" w:bidi="ar-SA"/>
      </w:rPr>
    </w:lvl>
    <w:lvl w:ilvl="8" w:tplc="A8D8F502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11">
    <w:nsid w:val="2C0D182D"/>
    <w:multiLevelType w:val="hybridMultilevel"/>
    <w:tmpl w:val="67C8E1F6"/>
    <w:lvl w:ilvl="0" w:tplc="2C865B5C">
      <w:numFmt w:val="bullet"/>
      <w:lvlText w:val=""/>
      <w:lvlJc w:val="left"/>
      <w:pPr>
        <w:ind w:left="8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369EE6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6F687B84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EB92EF58">
      <w:numFmt w:val="bullet"/>
      <w:lvlText w:val="•"/>
      <w:lvlJc w:val="left"/>
      <w:pPr>
        <w:ind w:left="3460" w:hanging="360"/>
      </w:pPr>
      <w:rPr>
        <w:rFonts w:hint="default"/>
        <w:lang w:val="pt-PT" w:eastAsia="en-US" w:bidi="ar-SA"/>
      </w:rPr>
    </w:lvl>
    <w:lvl w:ilvl="4" w:tplc="B3901F60">
      <w:numFmt w:val="bullet"/>
      <w:lvlText w:val="•"/>
      <w:lvlJc w:val="left"/>
      <w:pPr>
        <w:ind w:left="4341" w:hanging="360"/>
      </w:pPr>
      <w:rPr>
        <w:rFonts w:hint="default"/>
        <w:lang w:val="pt-PT" w:eastAsia="en-US" w:bidi="ar-SA"/>
      </w:rPr>
    </w:lvl>
    <w:lvl w:ilvl="5" w:tplc="13E24016">
      <w:numFmt w:val="bullet"/>
      <w:lvlText w:val="•"/>
      <w:lvlJc w:val="left"/>
      <w:pPr>
        <w:ind w:left="5221" w:hanging="360"/>
      </w:pPr>
      <w:rPr>
        <w:rFonts w:hint="default"/>
        <w:lang w:val="pt-PT" w:eastAsia="en-US" w:bidi="ar-SA"/>
      </w:rPr>
    </w:lvl>
    <w:lvl w:ilvl="6" w:tplc="F9000D10">
      <w:numFmt w:val="bullet"/>
      <w:lvlText w:val="•"/>
      <w:lvlJc w:val="left"/>
      <w:pPr>
        <w:ind w:left="6101" w:hanging="360"/>
      </w:pPr>
      <w:rPr>
        <w:rFonts w:hint="default"/>
        <w:lang w:val="pt-PT" w:eastAsia="en-US" w:bidi="ar-SA"/>
      </w:rPr>
    </w:lvl>
    <w:lvl w:ilvl="7" w:tplc="8D9C0FA2">
      <w:numFmt w:val="bullet"/>
      <w:lvlText w:val="•"/>
      <w:lvlJc w:val="left"/>
      <w:pPr>
        <w:ind w:left="6982" w:hanging="360"/>
      </w:pPr>
      <w:rPr>
        <w:rFonts w:hint="default"/>
        <w:lang w:val="pt-PT" w:eastAsia="en-US" w:bidi="ar-SA"/>
      </w:rPr>
    </w:lvl>
    <w:lvl w:ilvl="8" w:tplc="33548846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12">
    <w:nsid w:val="2DAC646C"/>
    <w:multiLevelType w:val="hybridMultilevel"/>
    <w:tmpl w:val="EB3260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A48C9"/>
    <w:multiLevelType w:val="hybridMultilevel"/>
    <w:tmpl w:val="19D68B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05E1E"/>
    <w:multiLevelType w:val="hybridMultilevel"/>
    <w:tmpl w:val="CA8E25B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25A1C"/>
    <w:multiLevelType w:val="hybridMultilevel"/>
    <w:tmpl w:val="7EB2F32A"/>
    <w:lvl w:ilvl="0" w:tplc="C7CEC490">
      <w:start w:val="4"/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  <w:sz w:val="2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D19F0"/>
    <w:multiLevelType w:val="hybridMultilevel"/>
    <w:tmpl w:val="D14A82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83F38"/>
    <w:multiLevelType w:val="hybridMultilevel"/>
    <w:tmpl w:val="4E5A2FB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C30A5"/>
    <w:multiLevelType w:val="hybridMultilevel"/>
    <w:tmpl w:val="19E6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A2D4B"/>
    <w:multiLevelType w:val="hybridMultilevel"/>
    <w:tmpl w:val="86607A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F3D0D"/>
    <w:multiLevelType w:val="hybridMultilevel"/>
    <w:tmpl w:val="D0C6C8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F55045"/>
    <w:multiLevelType w:val="hybridMultilevel"/>
    <w:tmpl w:val="8A22C7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F61D7"/>
    <w:multiLevelType w:val="hybridMultilevel"/>
    <w:tmpl w:val="A58A32E6"/>
    <w:lvl w:ilvl="0" w:tplc="F3165BD6">
      <w:numFmt w:val="bullet"/>
      <w:lvlText w:val=""/>
      <w:lvlJc w:val="left"/>
      <w:pPr>
        <w:ind w:left="8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DCE3504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3A1E21B2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083C4216">
      <w:numFmt w:val="bullet"/>
      <w:lvlText w:val="•"/>
      <w:lvlJc w:val="left"/>
      <w:pPr>
        <w:ind w:left="3460" w:hanging="360"/>
      </w:pPr>
      <w:rPr>
        <w:rFonts w:hint="default"/>
        <w:lang w:val="pt-PT" w:eastAsia="en-US" w:bidi="ar-SA"/>
      </w:rPr>
    </w:lvl>
    <w:lvl w:ilvl="4" w:tplc="D052909C">
      <w:numFmt w:val="bullet"/>
      <w:lvlText w:val="•"/>
      <w:lvlJc w:val="left"/>
      <w:pPr>
        <w:ind w:left="4341" w:hanging="360"/>
      </w:pPr>
      <w:rPr>
        <w:rFonts w:hint="default"/>
        <w:lang w:val="pt-PT" w:eastAsia="en-US" w:bidi="ar-SA"/>
      </w:rPr>
    </w:lvl>
    <w:lvl w:ilvl="5" w:tplc="5ABEA4A6">
      <w:numFmt w:val="bullet"/>
      <w:lvlText w:val="•"/>
      <w:lvlJc w:val="left"/>
      <w:pPr>
        <w:ind w:left="5221" w:hanging="360"/>
      </w:pPr>
      <w:rPr>
        <w:rFonts w:hint="default"/>
        <w:lang w:val="pt-PT" w:eastAsia="en-US" w:bidi="ar-SA"/>
      </w:rPr>
    </w:lvl>
    <w:lvl w:ilvl="6" w:tplc="F0EE79F4">
      <w:numFmt w:val="bullet"/>
      <w:lvlText w:val="•"/>
      <w:lvlJc w:val="left"/>
      <w:pPr>
        <w:ind w:left="6101" w:hanging="360"/>
      </w:pPr>
      <w:rPr>
        <w:rFonts w:hint="default"/>
        <w:lang w:val="pt-PT" w:eastAsia="en-US" w:bidi="ar-SA"/>
      </w:rPr>
    </w:lvl>
    <w:lvl w:ilvl="7" w:tplc="03448D4E">
      <w:numFmt w:val="bullet"/>
      <w:lvlText w:val="•"/>
      <w:lvlJc w:val="left"/>
      <w:pPr>
        <w:ind w:left="6982" w:hanging="360"/>
      </w:pPr>
      <w:rPr>
        <w:rFonts w:hint="default"/>
        <w:lang w:val="pt-PT" w:eastAsia="en-US" w:bidi="ar-SA"/>
      </w:rPr>
    </w:lvl>
    <w:lvl w:ilvl="8" w:tplc="5B0C3984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</w:abstractNum>
  <w:abstractNum w:abstractNumId="23">
    <w:nsid w:val="658D0C90"/>
    <w:multiLevelType w:val="hybridMultilevel"/>
    <w:tmpl w:val="71DA4BC0"/>
    <w:lvl w:ilvl="0" w:tplc="7384203E">
      <w:start w:val="1"/>
      <w:numFmt w:val="decimal"/>
      <w:lvlText w:val="%1."/>
      <w:lvlJc w:val="left"/>
      <w:pPr>
        <w:ind w:left="-774" w:hanging="360"/>
      </w:pPr>
      <w:rPr>
        <w:rFonts w:hint="default"/>
        <w:sz w:val="22"/>
      </w:rPr>
    </w:lvl>
    <w:lvl w:ilvl="1" w:tplc="48090019">
      <w:start w:val="1"/>
      <w:numFmt w:val="lowerLetter"/>
      <w:lvlText w:val="%2."/>
      <w:lvlJc w:val="left"/>
      <w:pPr>
        <w:ind w:left="-54" w:hanging="360"/>
      </w:pPr>
    </w:lvl>
    <w:lvl w:ilvl="2" w:tplc="4809001B" w:tentative="1">
      <w:start w:val="1"/>
      <w:numFmt w:val="lowerRoman"/>
      <w:lvlText w:val="%3."/>
      <w:lvlJc w:val="right"/>
      <w:pPr>
        <w:ind w:left="666" w:hanging="180"/>
      </w:pPr>
    </w:lvl>
    <w:lvl w:ilvl="3" w:tplc="4809000F" w:tentative="1">
      <w:start w:val="1"/>
      <w:numFmt w:val="decimal"/>
      <w:lvlText w:val="%4."/>
      <w:lvlJc w:val="left"/>
      <w:pPr>
        <w:ind w:left="1386" w:hanging="360"/>
      </w:pPr>
    </w:lvl>
    <w:lvl w:ilvl="4" w:tplc="48090019" w:tentative="1">
      <w:start w:val="1"/>
      <w:numFmt w:val="lowerLetter"/>
      <w:lvlText w:val="%5."/>
      <w:lvlJc w:val="left"/>
      <w:pPr>
        <w:ind w:left="2106" w:hanging="360"/>
      </w:pPr>
    </w:lvl>
    <w:lvl w:ilvl="5" w:tplc="4809001B" w:tentative="1">
      <w:start w:val="1"/>
      <w:numFmt w:val="lowerRoman"/>
      <w:lvlText w:val="%6."/>
      <w:lvlJc w:val="right"/>
      <w:pPr>
        <w:ind w:left="2826" w:hanging="180"/>
      </w:pPr>
    </w:lvl>
    <w:lvl w:ilvl="6" w:tplc="4809000F" w:tentative="1">
      <w:start w:val="1"/>
      <w:numFmt w:val="decimal"/>
      <w:lvlText w:val="%7."/>
      <w:lvlJc w:val="left"/>
      <w:pPr>
        <w:ind w:left="3546" w:hanging="360"/>
      </w:pPr>
    </w:lvl>
    <w:lvl w:ilvl="7" w:tplc="48090019" w:tentative="1">
      <w:start w:val="1"/>
      <w:numFmt w:val="lowerLetter"/>
      <w:lvlText w:val="%8."/>
      <w:lvlJc w:val="left"/>
      <w:pPr>
        <w:ind w:left="4266" w:hanging="360"/>
      </w:pPr>
    </w:lvl>
    <w:lvl w:ilvl="8" w:tplc="4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73CC1C07"/>
    <w:multiLevelType w:val="hybridMultilevel"/>
    <w:tmpl w:val="D8140DA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208BC"/>
    <w:multiLevelType w:val="hybridMultilevel"/>
    <w:tmpl w:val="A380CFC0"/>
    <w:lvl w:ilvl="0" w:tplc="08AAA9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7"/>
  </w:num>
  <w:num w:numId="5">
    <w:abstractNumId w:val="21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0"/>
  </w:num>
  <w:num w:numId="11">
    <w:abstractNumId w:val="13"/>
  </w:num>
  <w:num w:numId="12">
    <w:abstractNumId w:val="7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NBERG, Jeremy">
    <w15:presenceInfo w15:providerId="AD" w15:userId="S::Jeremy.Shonberg@health.gov.au::9d9bf91d-a867-4701-8e64-1c5323fe3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1"/>
  <w:activeWritingStyle w:appName="MSWord" w:lang="en-SG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25"/>
    <w:rsid w:val="000061E6"/>
    <w:rsid w:val="00006E6B"/>
    <w:rsid w:val="000110A6"/>
    <w:rsid w:val="00013324"/>
    <w:rsid w:val="00017370"/>
    <w:rsid w:val="00022B4A"/>
    <w:rsid w:val="00022D56"/>
    <w:rsid w:val="000240AD"/>
    <w:rsid w:val="000263A9"/>
    <w:rsid w:val="00032E9E"/>
    <w:rsid w:val="000335BC"/>
    <w:rsid w:val="00033F89"/>
    <w:rsid w:val="00035DE9"/>
    <w:rsid w:val="0004125D"/>
    <w:rsid w:val="000436BD"/>
    <w:rsid w:val="000449E7"/>
    <w:rsid w:val="00054BA3"/>
    <w:rsid w:val="00056C75"/>
    <w:rsid w:val="0005718C"/>
    <w:rsid w:val="00062601"/>
    <w:rsid w:val="00063C37"/>
    <w:rsid w:val="00066325"/>
    <w:rsid w:val="00066575"/>
    <w:rsid w:val="00067653"/>
    <w:rsid w:val="00071138"/>
    <w:rsid w:val="000721CD"/>
    <w:rsid w:val="00075267"/>
    <w:rsid w:val="000774D6"/>
    <w:rsid w:val="000819ED"/>
    <w:rsid w:val="0008204A"/>
    <w:rsid w:val="00084249"/>
    <w:rsid w:val="00085766"/>
    <w:rsid w:val="00085789"/>
    <w:rsid w:val="00086CD1"/>
    <w:rsid w:val="00091456"/>
    <w:rsid w:val="000918CA"/>
    <w:rsid w:val="0009198A"/>
    <w:rsid w:val="00094CA3"/>
    <w:rsid w:val="00094FFC"/>
    <w:rsid w:val="000964A7"/>
    <w:rsid w:val="00097388"/>
    <w:rsid w:val="00097C1E"/>
    <w:rsid w:val="000A30E0"/>
    <w:rsid w:val="000A4952"/>
    <w:rsid w:val="000A578A"/>
    <w:rsid w:val="000A6567"/>
    <w:rsid w:val="000B006F"/>
    <w:rsid w:val="000C0513"/>
    <w:rsid w:val="000C3CD1"/>
    <w:rsid w:val="000C71EE"/>
    <w:rsid w:val="000C7F05"/>
    <w:rsid w:val="000D0902"/>
    <w:rsid w:val="000D151E"/>
    <w:rsid w:val="000D6AEA"/>
    <w:rsid w:val="000D7516"/>
    <w:rsid w:val="000E01E9"/>
    <w:rsid w:val="000E05D6"/>
    <w:rsid w:val="000E0CFA"/>
    <w:rsid w:val="000E0D5E"/>
    <w:rsid w:val="000E393C"/>
    <w:rsid w:val="000E4ECF"/>
    <w:rsid w:val="000F03D7"/>
    <w:rsid w:val="000F1839"/>
    <w:rsid w:val="000F26A3"/>
    <w:rsid w:val="000F440D"/>
    <w:rsid w:val="000F7021"/>
    <w:rsid w:val="000F7882"/>
    <w:rsid w:val="00101FEE"/>
    <w:rsid w:val="00104E0A"/>
    <w:rsid w:val="0010533A"/>
    <w:rsid w:val="00105D8C"/>
    <w:rsid w:val="00105F6C"/>
    <w:rsid w:val="00106BC5"/>
    <w:rsid w:val="00107970"/>
    <w:rsid w:val="00111A19"/>
    <w:rsid w:val="00113228"/>
    <w:rsid w:val="00116641"/>
    <w:rsid w:val="00116809"/>
    <w:rsid w:val="001228C8"/>
    <w:rsid w:val="00123B62"/>
    <w:rsid w:val="00123D1E"/>
    <w:rsid w:val="00125CEE"/>
    <w:rsid w:val="0012637E"/>
    <w:rsid w:val="00127C0F"/>
    <w:rsid w:val="0013634C"/>
    <w:rsid w:val="00141460"/>
    <w:rsid w:val="0014290E"/>
    <w:rsid w:val="00142BFE"/>
    <w:rsid w:val="001439EC"/>
    <w:rsid w:val="00143B3C"/>
    <w:rsid w:val="001443E9"/>
    <w:rsid w:val="00144998"/>
    <w:rsid w:val="0014676A"/>
    <w:rsid w:val="0015286A"/>
    <w:rsid w:val="001533DA"/>
    <w:rsid w:val="00153693"/>
    <w:rsid w:val="001570DD"/>
    <w:rsid w:val="00162361"/>
    <w:rsid w:val="0016349D"/>
    <w:rsid w:val="00164074"/>
    <w:rsid w:val="00164523"/>
    <w:rsid w:val="00166243"/>
    <w:rsid w:val="00166846"/>
    <w:rsid w:val="00167184"/>
    <w:rsid w:val="00174A57"/>
    <w:rsid w:val="001757D9"/>
    <w:rsid w:val="001800FB"/>
    <w:rsid w:val="001806BF"/>
    <w:rsid w:val="00181248"/>
    <w:rsid w:val="00181ECD"/>
    <w:rsid w:val="001852BA"/>
    <w:rsid w:val="00187B67"/>
    <w:rsid w:val="00187C17"/>
    <w:rsid w:val="00191F11"/>
    <w:rsid w:val="00193B4C"/>
    <w:rsid w:val="001948D3"/>
    <w:rsid w:val="0019659B"/>
    <w:rsid w:val="00197B48"/>
    <w:rsid w:val="001A000B"/>
    <w:rsid w:val="001A04AD"/>
    <w:rsid w:val="001A16F9"/>
    <w:rsid w:val="001A2CF9"/>
    <w:rsid w:val="001A2EFA"/>
    <w:rsid w:val="001A3BB7"/>
    <w:rsid w:val="001A4F02"/>
    <w:rsid w:val="001A5799"/>
    <w:rsid w:val="001A5913"/>
    <w:rsid w:val="001A692C"/>
    <w:rsid w:val="001A7D6D"/>
    <w:rsid w:val="001B2C89"/>
    <w:rsid w:val="001B2F0C"/>
    <w:rsid w:val="001B4096"/>
    <w:rsid w:val="001B451D"/>
    <w:rsid w:val="001B4C91"/>
    <w:rsid w:val="001B4EB9"/>
    <w:rsid w:val="001C3A0E"/>
    <w:rsid w:val="001C49CB"/>
    <w:rsid w:val="001C5815"/>
    <w:rsid w:val="001C5B29"/>
    <w:rsid w:val="001C5D43"/>
    <w:rsid w:val="001D25E1"/>
    <w:rsid w:val="001D6FD7"/>
    <w:rsid w:val="001E5F86"/>
    <w:rsid w:val="001E636E"/>
    <w:rsid w:val="001E7A6C"/>
    <w:rsid w:val="001F1817"/>
    <w:rsid w:val="001F24C0"/>
    <w:rsid w:val="001F3D99"/>
    <w:rsid w:val="001F5AB2"/>
    <w:rsid w:val="001F67CB"/>
    <w:rsid w:val="002012A0"/>
    <w:rsid w:val="00202417"/>
    <w:rsid w:val="00202BD3"/>
    <w:rsid w:val="0021064C"/>
    <w:rsid w:val="002106C3"/>
    <w:rsid w:val="002111DF"/>
    <w:rsid w:val="0021389F"/>
    <w:rsid w:val="00215208"/>
    <w:rsid w:val="00216C5C"/>
    <w:rsid w:val="00217392"/>
    <w:rsid w:val="0022437B"/>
    <w:rsid w:val="0022575C"/>
    <w:rsid w:val="00226144"/>
    <w:rsid w:val="00227921"/>
    <w:rsid w:val="002320B4"/>
    <w:rsid w:val="002322BD"/>
    <w:rsid w:val="002349BA"/>
    <w:rsid w:val="0024449D"/>
    <w:rsid w:val="00246488"/>
    <w:rsid w:val="00252B98"/>
    <w:rsid w:val="00263BA1"/>
    <w:rsid w:val="002664B2"/>
    <w:rsid w:val="0026666D"/>
    <w:rsid w:val="00266CCF"/>
    <w:rsid w:val="00267046"/>
    <w:rsid w:val="00271390"/>
    <w:rsid w:val="00271C0D"/>
    <w:rsid w:val="002745A7"/>
    <w:rsid w:val="00282102"/>
    <w:rsid w:val="00282CE7"/>
    <w:rsid w:val="00282E1D"/>
    <w:rsid w:val="002839B2"/>
    <w:rsid w:val="00284D36"/>
    <w:rsid w:val="002874F3"/>
    <w:rsid w:val="00291625"/>
    <w:rsid w:val="00293D96"/>
    <w:rsid w:val="00296125"/>
    <w:rsid w:val="002A0948"/>
    <w:rsid w:val="002A14FC"/>
    <w:rsid w:val="002A1F18"/>
    <w:rsid w:val="002A2C82"/>
    <w:rsid w:val="002A310F"/>
    <w:rsid w:val="002A67B8"/>
    <w:rsid w:val="002B0EA9"/>
    <w:rsid w:val="002B3D91"/>
    <w:rsid w:val="002B5D6F"/>
    <w:rsid w:val="002B68AD"/>
    <w:rsid w:val="002B7078"/>
    <w:rsid w:val="002C0521"/>
    <w:rsid w:val="002C2C86"/>
    <w:rsid w:val="002C33E4"/>
    <w:rsid w:val="002C409A"/>
    <w:rsid w:val="002C4713"/>
    <w:rsid w:val="002C658F"/>
    <w:rsid w:val="002C6C17"/>
    <w:rsid w:val="002D131C"/>
    <w:rsid w:val="002D42DB"/>
    <w:rsid w:val="002D5C04"/>
    <w:rsid w:val="002E4389"/>
    <w:rsid w:val="002F01DE"/>
    <w:rsid w:val="002F2595"/>
    <w:rsid w:val="002F30AC"/>
    <w:rsid w:val="002F4A3C"/>
    <w:rsid w:val="002F506E"/>
    <w:rsid w:val="00300C0B"/>
    <w:rsid w:val="00302E36"/>
    <w:rsid w:val="00304750"/>
    <w:rsid w:val="00307451"/>
    <w:rsid w:val="00307C60"/>
    <w:rsid w:val="00310158"/>
    <w:rsid w:val="00311244"/>
    <w:rsid w:val="003117DF"/>
    <w:rsid w:val="003118AE"/>
    <w:rsid w:val="0031312E"/>
    <w:rsid w:val="00313B40"/>
    <w:rsid w:val="00320E61"/>
    <w:rsid w:val="00325014"/>
    <w:rsid w:val="003303D5"/>
    <w:rsid w:val="003332E6"/>
    <w:rsid w:val="0034122E"/>
    <w:rsid w:val="0034123B"/>
    <w:rsid w:val="00343F1F"/>
    <w:rsid w:val="0034460C"/>
    <w:rsid w:val="00344CA0"/>
    <w:rsid w:val="0034677F"/>
    <w:rsid w:val="0035156A"/>
    <w:rsid w:val="00354E41"/>
    <w:rsid w:val="00357A2D"/>
    <w:rsid w:val="00367117"/>
    <w:rsid w:val="00367E17"/>
    <w:rsid w:val="003702F0"/>
    <w:rsid w:val="00376AB1"/>
    <w:rsid w:val="00377D70"/>
    <w:rsid w:val="00381BFA"/>
    <w:rsid w:val="00385EA8"/>
    <w:rsid w:val="00386605"/>
    <w:rsid w:val="003871EF"/>
    <w:rsid w:val="0038726D"/>
    <w:rsid w:val="003904C0"/>
    <w:rsid w:val="0039063A"/>
    <w:rsid w:val="00390DE2"/>
    <w:rsid w:val="003957A5"/>
    <w:rsid w:val="00396C89"/>
    <w:rsid w:val="00397BD8"/>
    <w:rsid w:val="003A0DC0"/>
    <w:rsid w:val="003A1B56"/>
    <w:rsid w:val="003A266B"/>
    <w:rsid w:val="003B2C4A"/>
    <w:rsid w:val="003B2D36"/>
    <w:rsid w:val="003B4A06"/>
    <w:rsid w:val="003C1488"/>
    <w:rsid w:val="003C2CD0"/>
    <w:rsid w:val="003C4942"/>
    <w:rsid w:val="003C4C7D"/>
    <w:rsid w:val="003C536B"/>
    <w:rsid w:val="003C758C"/>
    <w:rsid w:val="003D0A87"/>
    <w:rsid w:val="003D0E9D"/>
    <w:rsid w:val="003D0F33"/>
    <w:rsid w:val="003D2653"/>
    <w:rsid w:val="003D2BFD"/>
    <w:rsid w:val="003D2D60"/>
    <w:rsid w:val="003D3779"/>
    <w:rsid w:val="003D4C9B"/>
    <w:rsid w:val="003E1C76"/>
    <w:rsid w:val="003E1F87"/>
    <w:rsid w:val="003E2A37"/>
    <w:rsid w:val="003E4F61"/>
    <w:rsid w:val="003E7825"/>
    <w:rsid w:val="003F0BCB"/>
    <w:rsid w:val="003F1C5C"/>
    <w:rsid w:val="00401874"/>
    <w:rsid w:val="004043F1"/>
    <w:rsid w:val="00406868"/>
    <w:rsid w:val="00406E99"/>
    <w:rsid w:val="00411ED0"/>
    <w:rsid w:val="00412752"/>
    <w:rsid w:val="00412B57"/>
    <w:rsid w:val="00421EC9"/>
    <w:rsid w:val="0042287F"/>
    <w:rsid w:val="00422D9D"/>
    <w:rsid w:val="00426DD7"/>
    <w:rsid w:val="004300DD"/>
    <w:rsid w:val="004318C0"/>
    <w:rsid w:val="004330C6"/>
    <w:rsid w:val="004344D2"/>
    <w:rsid w:val="004363A8"/>
    <w:rsid w:val="00437BE7"/>
    <w:rsid w:val="00440669"/>
    <w:rsid w:val="00440DCC"/>
    <w:rsid w:val="004454D4"/>
    <w:rsid w:val="004457CD"/>
    <w:rsid w:val="00446C47"/>
    <w:rsid w:val="00450B84"/>
    <w:rsid w:val="00451395"/>
    <w:rsid w:val="00452A9B"/>
    <w:rsid w:val="00454F86"/>
    <w:rsid w:val="004559CC"/>
    <w:rsid w:val="004608A7"/>
    <w:rsid w:val="004609E4"/>
    <w:rsid w:val="00461412"/>
    <w:rsid w:val="004639D2"/>
    <w:rsid w:val="00464095"/>
    <w:rsid w:val="00465635"/>
    <w:rsid w:val="0047027D"/>
    <w:rsid w:val="00470638"/>
    <w:rsid w:val="0047392E"/>
    <w:rsid w:val="00477708"/>
    <w:rsid w:val="00477C28"/>
    <w:rsid w:val="00480175"/>
    <w:rsid w:val="00486175"/>
    <w:rsid w:val="00487E4D"/>
    <w:rsid w:val="00490C39"/>
    <w:rsid w:val="00495E86"/>
    <w:rsid w:val="00496AD5"/>
    <w:rsid w:val="004A2A50"/>
    <w:rsid w:val="004A7A9C"/>
    <w:rsid w:val="004B3672"/>
    <w:rsid w:val="004B5357"/>
    <w:rsid w:val="004B5CF7"/>
    <w:rsid w:val="004B7117"/>
    <w:rsid w:val="004B7409"/>
    <w:rsid w:val="004C0849"/>
    <w:rsid w:val="004C0AF3"/>
    <w:rsid w:val="004C676B"/>
    <w:rsid w:val="004C7486"/>
    <w:rsid w:val="004D11FC"/>
    <w:rsid w:val="004E1048"/>
    <w:rsid w:val="004E2911"/>
    <w:rsid w:val="004E4A23"/>
    <w:rsid w:val="004F05A5"/>
    <w:rsid w:val="004F4956"/>
    <w:rsid w:val="004F4FB0"/>
    <w:rsid w:val="00500FFD"/>
    <w:rsid w:val="005046D5"/>
    <w:rsid w:val="00505AC4"/>
    <w:rsid w:val="00505E0C"/>
    <w:rsid w:val="00510C97"/>
    <w:rsid w:val="00511B93"/>
    <w:rsid w:val="00514346"/>
    <w:rsid w:val="005164BA"/>
    <w:rsid w:val="00516FA0"/>
    <w:rsid w:val="00517684"/>
    <w:rsid w:val="0052367B"/>
    <w:rsid w:val="00524DD4"/>
    <w:rsid w:val="00525226"/>
    <w:rsid w:val="005319D7"/>
    <w:rsid w:val="0053314E"/>
    <w:rsid w:val="00533B3A"/>
    <w:rsid w:val="00533F19"/>
    <w:rsid w:val="00536D73"/>
    <w:rsid w:val="00544CEB"/>
    <w:rsid w:val="00545CEE"/>
    <w:rsid w:val="00550A61"/>
    <w:rsid w:val="00551E5F"/>
    <w:rsid w:val="00554D30"/>
    <w:rsid w:val="005559D9"/>
    <w:rsid w:val="005604F5"/>
    <w:rsid w:val="005666CD"/>
    <w:rsid w:val="00570CB7"/>
    <w:rsid w:val="0057157F"/>
    <w:rsid w:val="00571C3E"/>
    <w:rsid w:val="005721CD"/>
    <w:rsid w:val="00572AD0"/>
    <w:rsid w:val="00574DFE"/>
    <w:rsid w:val="00575657"/>
    <w:rsid w:val="00575E4C"/>
    <w:rsid w:val="00577260"/>
    <w:rsid w:val="00577978"/>
    <w:rsid w:val="005861CD"/>
    <w:rsid w:val="005904D4"/>
    <w:rsid w:val="0059218E"/>
    <w:rsid w:val="005922F4"/>
    <w:rsid w:val="005937A7"/>
    <w:rsid w:val="00595786"/>
    <w:rsid w:val="00597AC9"/>
    <w:rsid w:val="005A334D"/>
    <w:rsid w:val="005A4107"/>
    <w:rsid w:val="005A4DAC"/>
    <w:rsid w:val="005A7A17"/>
    <w:rsid w:val="005B2282"/>
    <w:rsid w:val="005B6C24"/>
    <w:rsid w:val="005B7F22"/>
    <w:rsid w:val="005C2240"/>
    <w:rsid w:val="005C59BA"/>
    <w:rsid w:val="005C67D3"/>
    <w:rsid w:val="005C7820"/>
    <w:rsid w:val="005D11AF"/>
    <w:rsid w:val="005D5D6E"/>
    <w:rsid w:val="005D610A"/>
    <w:rsid w:val="005D6340"/>
    <w:rsid w:val="005D6DB2"/>
    <w:rsid w:val="005D74AE"/>
    <w:rsid w:val="005D7DE8"/>
    <w:rsid w:val="005E25F4"/>
    <w:rsid w:val="005E364A"/>
    <w:rsid w:val="005E6A3C"/>
    <w:rsid w:val="005E738A"/>
    <w:rsid w:val="005E7BDB"/>
    <w:rsid w:val="005F0C51"/>
    <w:rsid w:val="005F22DB"/>
    <w:rsid w:val="005F2371"/>
    <w:rsid w:val="005F3765"/>
    <w:rsid w:val="005F5660"/>
    <w:rsid w:val="005F60E3"/>
    <w:rsid w:val="005F7226"/>
    <w:rsid w:val="006007C8"/>
    <w:rsid w:val="0060194F"/>
    <w:rsid w:val="006020EA"/>
    <w:rsid w:val="00611C11"/>
    <w:rsid w:val="00613264"/>
    <w:rsid w:val="0061337D"/>
    <w:rsid w:val="00615302"/>
    <w:rsid w:val="00615C85"/>
    <w:rsid w:val="00616163"/>
    <w:rsid w:val="006212BD"/>
    <w:rsid w:val="00621BE4"/>
    <w:rsid w:val="006227AA"/>
    <w:rsid w:val="006247E2"/>
    <w:rsid w:val="00625360"/>
    <w:rsid w:val="00630C49"/>
    <w:rsid w:val="006313D6"/>
    <w:rsid w:val="00631AB1"/>
    <w:rsid w:val="00637261"/>
    <w:rsid w:val="00640710"/>
    <w:rsid w:val="00640792"/>
    <w:rsid w:val="00640CBE"/>
    <w:rsid w:val="00642999"/>
    <w:rsid w:val="00645A87"/>
    <w:rsid w:val="006512B8"/>
    <w:rsid w:val="0065143C"/>
    <w:rsid w:val="00657CC8"/>
    <w:rsid w:val="0066054B"/>
    <w:rsid w:val="00660AE0"/>
    <w:rsid w:val="00663582"/>
    <w:rsid w:val="00663C59"/>
    <w:rsid w:val="00663D47"/>
    <w:rsid w:val="006655B4"/>
    <w:rsid w:val="00666176"/>
    <w:rsid w:val="006700A8"/>
    <w:rsid w:val="0067014E"/>
    <w:rsid w:val="006702DD"/>
    <w:rsid w:val="0067139A"/>
    <w:rsid w:val="0067160D"/>
    <w:rsid w:val="006740C9"/>
    <w:rsid w:val="00684793"/>
    <w:rsid w:val="00684A10"/>
    <w:rsid w:val="00686549"/>
    <w:rsid w:val="00696375"/>
    <w:rsid w:val="00697EE9"/>
    <w:rsid w:val="006B1414"/>
    <w:rsid w:val="006B1B94"/>
    <w:rsid w:val="006B25C3"/>
    <w:rsid w:val="006B5EA1"/>
    <w:rsid w:val="006B6645"/>
    <w:rsid w:val="006C4738"/>
    <w:rsid w:val="006C559B"/>
    <w:rsid w:val="006D0768"/>
    <w:rsid w:val="006D0A7B"/>
    <w:rsid w:val="006D1847"/>
    <w:rsid w:val="006E5A83"/>
    <w:rsid w:val="006E7600"/>
    <w:rsid w:val="006F0436"/>
    <w:rsid w:val="006F221F"/>
    <w:rsid w:val="006F2F5C"/>
    <w:rsid w:val="006F549D"/>
    <w:rsid w:val="006F6AB7"/>
    <w:rsid w:val="007001B6"/>
    <w:rsid w:val="007006FB"/>
    <w:rsid w:val="00706226"/>
    <w:rsid w:val="00706B22"/>
    <w:rsid w:val="00712BA3"/>
    <w:rsid w:val="00714038"/>
    <w:rsid w:val="00716657"/>
    <w:rsid w:val="00716748"/>
    <w:rsid w:val="00717418"/>
    <w:rsid w:val="00722C51"/>
    <w:rsid w:val="007254E5"/>
    <w:rsid w:val="00727013"/>
    <w:rsid w:val="00732E55"/>
    <w:rsid w:val="00733F8D"/>
    <w:rsid w:val="00734A60"/>
    <w:rsid w:val="00734F7F"/>
    <w:rsid w:val="0074509A"/>
    <w:rsid w:val="00745559"/>
    <w:rsid w:val="007512BF"/>
    <w:rsid w:val="00751AED"/>
    <w:rsid w:val="0075230C"/>
    <w:rsid w:val="00754367"/>
    <w:rsid w:val="0075505D"/>
    <w:rsid w:val="00760849"/>
    <w:rsid w:val="00760DC5"/>
    <w:rsid w:val="00761F96"/>
    <w:rsid w:val="0076224C"/>
    <w:rsid w:val="007632F2"/>
    <w:rsid w:val="007652B9"/>
    <w:rsid w:val="00766E79"/>
    <w:rsid w:val="0076759B"/>
    <w:rsid w:val="00770F98"/>
    <w:rsid w:val="007716BE"/>
    <w:rsid w:val="007724FF"/>
    <w:rsid w:val="00775735"/>
    <w:rsid w:val="007768F4"/>
    <w:rsid w:val="00777451"/>
    <w:rsid w:val="00780AD2"/>
    <w:rsid w:val="007830CD"/>
    <w:rsid w:val="007845C3"/>
    <w:rsid w:val="00784807"/>
    <w:rsid w:val="00790EA9"/>
    <w:rsid w:val="00791652"/>
    <w:rsid w:val="0079266A"/>
    <w:rsid w:val="007A4874"/>
    <w:rsid w:val="007A491C"/>
    <w:rsid w:val="007A5F9B"/>
    <w:rsid w:val="007B2204"/>
    <w:rsid w:val="007B33D4"/>
    <w:rsid w:val="007C093B"/>
    <w:rsid w:val="007C2809"/>
    <w:rsid w:val="007C3575"/>
    <w:rsid w:val="007C396E"/>
    <w:rsid w:val="007C3DD1"/>
    <w:rsid w:val="007D02B8"/>
    <w:rsid w:val="007D1292"/>
    <w:rsid w:val="007D2776"/>
    <w:rsid w:val="007D3325"/>
    <w:rsid w:val="007D4160"/>
    <w:rsid w:val="007D5A25"/>
    <w:rsid w:val="007E0934"/>
    <w:rsid w:val="007E43A4"/>
    <w:rsid w:val="007E6E6E"/>
    <w:rsid w:val="007E7963"/>
    <w:rsid w:val="007F045C"/>
    <w:rsid w:val="007F3477"/>
    <w:rsid w:val="007F4B44"/>
    <w:rsid w:val="00800566"/>
    <w:rsid w:val="00805EB3"/>
    <w:rsid w:val="00807A74"/>
    <w:rsid w:val="00810EE9"/>
    <w:rsid w:val="00811951"/>
    <w:rsid w:val="00812D6E"/>
    <w:rsid w:val="008148E0"/>
    <w:rsid w:val="0081526F"/>
    <w:rsid w:val="008153F8"/>
    <w:rsid w:val="008161F7"/>
    <w:rsid w:val="00835C15"/>
    <w:rsid w:val="008406BE"/>
    <w:rsid w:val="00844CC8"/>
    <w:rsid w:val="00845509"/>
    <w:rsid w:val="00845AC9"/>
    <w:rsid w:val="008471C0"/>
    <w:rsid w:val="008525A7"/>
    <w:rsid w:val="00854AB6"/>
    <w:rsid w:val="0085768B"/>
    <w:rsid w:val="00866D03"/>
    <w:rsid w:val="0086704B"/>
    <w:rsid w:val="00870393"/>
    <w:rsid w:val="008705A1"/>
    <w:rsid w:val="00870AE4"/>
    <w:rsid w:val="00873060"/>
    <w:rsid w:val="00873B7A"/>
    <w:rsid w:val="008747EA"/>
    <w:rsid w:val="0087521C"/>
    <w:rsid w:val="0088176A"/>
    <w:rsid w:val="00881E3D"/>
    <w:rsid w:val="00891FBF"/>
    <w:rsid w:val="0089229A"/>
    <w:rsid w:val="00893A27"/>
    <w:rsid w:val="008962B8"/>
    <w:rsid w:val="008A024A"/>
    <w:rsid w:val="008A5736"/>
    <w:rsid w:val="008A686E"/>
    <w:rsid w:val="008C2609"/>
    <w:rsid w:val="008C2975"/>
    <w:rsid w:val="008C50D5"/>
    <w:rsid w:val="008C6FC0"/>
    <w:rsid w:val="008C7712"/>
    <w:rsid w:val="008D035E"/>
    <w:rsid w:val="008D147B"/>
    <w:rsid w:val="008D1BEF"/>
    <w:rsid w:val="008D2ADE"/>
    <w:rsid w:val="008D393E"/>
    <w:rsid w:val="008D6833"/>
    <w:rsid w:val="008D7B66"/>
    <w:rsid w:val="008E16FD"/>
    <w:rsid w:val="008E4F95"/>
    <w:rsid w:val="008F18D2"/>
    <w:rsid w:val="008F200A"/>
    <w:rsid w:val="008F2943"/>
    <w:rsid w:val="00905537"/>
    <w:rsid w:val="0090746A"/>
    <w:rsid w:val="00912AE5"/>
    <w:rsid w:val="00913749"/>
    <w:rsid w:val="00913948"/>
    <w:rsid w:val="00916C4D"/>
    <w:rsid w:val="00917870"/>
    <w:rsid w:val="00917D48"/>
    <w:rsid w:val="00922726"/>
    <w:rsid w:val="009306C7"/>
    <w:rsid w:val="0093656E"/>
    <w:rsid w:val="0093733B"/>
    <w:rsid w:val="00940C9D"/>
    <w:rsid w:val="0094291E"/>
    <w:rsid w:val="00947129"/>
    <w:rsid w:val="009478D4"/>
    <w:rsid w:val="00947AC9"/>
    <w:rsid w:val="00952888"/>
    <w:rsid w:val="0095394C"/>
    <w:rsid w:val="009564AE"/>
    <w:rsid w:val="00966DBE"/>
    <w:rsid w:val="009819BC"/>
    <w:rsid w:val="00982315"/>
    <w:rsid w:val="009847EE"/>
    <w:rsid w:val="00984C3F"/>
    <w:rsid w:val="00991078"/>
    <w:rsid w:val="009916D2"/>
    <w:rsid w:val="0099336C"/>
    <w:rsid w:val="00993C7C"/>
    <w:rsid w:val="00994D95"/>
    <w:rsid w:val="009A325B"/>
    <w:rsid w:val="009A3B86"/>
    <w:rsid w:val="009A4244"/>
    <w:rsid w:val="009A7518"/>
    <w:rsid w:val="009A7AE7"/>
    <w:rsid w:val="009B0AF5"/>
    <w:rsid w:val="009B1526"/>
    <w:rsid w:val="009B2544"/>
    <w:rsid w:val="009B4E99"/>
    <w:rsid w:val="009B6732"/>
    <w:rsid w:val="009C0D33"/>
    <w:rsid w:val="009C24C8"/>
    <w:rsid w:val="009C4201"/>
    <w:rsid w:val="009C4A20"/>
    <w:rsid w:val="009C5EF3"/>
    <w:rsid w:val="009C6BE0"/>
    <w:rsid w:val="009D11F3"/>
    <w:rsid w:val="009D2DD0"/>
    <w:rsid w:val="009D5EBE"/>
    <w:rsid w:val="009D6CEC"/>
    <w:rsid w:val="009E044D"/>
    <w:rsid w:val="009E267A"/>
    <w:rsid w:val="009E3969"/>
    <w:rsid w:val="009E4B4F"/>
    <w:rsid w:val="009E5CC9"/>
    <w:rsid w:val="009F0C8D"/>
    <w:rsid w:val="009F16FE"/>
    <w:rsid w:val="009F41A1"/>
    <w:rsid w:val="009F4BC3"/>
    <w:rsid w:val="00A02028"/>
    <w:rsid w:val="00A03499"/>
    <w:rsid w:val="00A03A3F"/>
    <w:rsid w:val="00A05375"/>
    <w:rsid w:val="00A06BC8"/>
    <w:rsid w:val="00A07776"/>
    <w:rsid w:val="00A07A53"/>
    <w:rsid w:val="00A100D2"/>
    <w:rsid w:val="00A11ACF"/>
    <w:rsid w:val="00A1230E"/>
    <w:rsid w:val="00A1312C"/>
    <w:rsid w:val="00A136F1"/>
    <w:rsid w:val="00A1468C"/>
    <w:rsid w:val="00A15313"/>
    <w:rsid w:val="00A20653"/>
    <w:rsid w:val="00A23597"/>
    <w:rsid w:val="00A261FB"/>
    <w:rsid w:val="00A26655"/>
    <w:rsid w:val="00A26662"/>
    <w:rsid w:val="00A26715"/>
    <w:rsid w:val="00A270AE"/>
    <w:rsid w:val="00A354ED"/>
    <w:rsid w:val="00A35783"/>
    <w:rsid w:val="00A369A6"/>
    <w:rsid w:val="00A37B35"/>
    <w:rsid w:val="00A4086E"/>
    <w:rsid w:val="00A42186"/>
    <w:rsid w:val="00A4274E"/>
    <w:rsid w:val="00A429B2"/>
    <w:rsid w:val="00A43FE7"/>
    <w:rsid w:val="00A45EF6"/>
    <w:rsid w:val="00A472AB"/>
    <w:rsid w:val="00A47330"/>
    <w:rsid w:val="00A52BB7"/>
    <w:rsid w:val="00A54792"/>
    <w:rsid w:val="00A54FC5"/>
    <w:rsid w:val="00A55B44"/>
    <w:rsid w:val="00A60336"/>
    <w:rsid w:val="00A61DD1"/>
    <w:rsid w:val="00A64648"/>
    <w:rsid w:val="00A67C86"/>
    <w:rsid w:val="00A72EB9"/>
    <w:rsid w:val="00A73024"/>
    <w:rsid w:val="00A7494F"/>
    <w:rsid w:val="00A76736"/>
    <w:rsid w:val="00A81A83"/>
    <w:rsid w:val="00A90CF3"/>
    <w:rsid w:val="00A91A99"/>
    <w:rsid w:val="00A96F0D"/>
    <w:rsid w:val="00AA02BC"/>
    <w:rsid w:val="00AA0F73"/>
    <w:rsid w:val="00AA535B"/>
    <w:rsid w:val="00AA7E4B"/>
    <w:rsid w:val="00AB2261"/>
    <w:rsid w:val="00AB5966"/>
    <w:rsid w:val="00AB7968"/>
    <w:rsid w:val="00AC1649"/>
    <w:rsid w:val="00AC3C79"/>
    <w:rsid w:val="00AC61A0"/>
    <w:rsid w:val="00AD1170"/>
    <w:rsid w:val="00AD1928"/>
    <w:rsid w:val="00AD2233"/>
    <w:rsid w:val="00AD3AF1"/>
    <w:rsid w:val="00AD4F5B"/>
    <w:rsid w:val="00AD71DB"/>
    <w:rsid w:val="00AE1309"/>
    <w:rsid w:val="00AE1A4A"/>
    <w:rsid w:val="00AE5FB7"/>
    <w:rsid w:val="00AE6F31"/>
    <w:rsid w:val="00AF217E"/>
    <w:rsid w:val="00AF2FF7"/>
    <w:rsid w:val="00AF307A"/>
    <w:rsid w:val="00AF6BB5"/>
    <w:rsid w:val="00B13BD3"/>
    <w:rsid w:val="00B150CC"/>
    <w:rsid w:val="00B151AF"/>
    <w:rsid w:val="00B2007D"/>
    <w:rsid w:val="00B2033D"/>
    <w:rsid w:val="00B227A5"/>
    <w:rsid w:val="00B23956"/>
    <w:rsid w:val="00B249F7"/>
    <w:rsid w:val="00B30165"/>
    <w:rsid w:val="00B30756"/>
    <w:rsid w:val="00B30903"/>
    <w:rsid w:val="00B31787"/>
    <w:rsid w:val="00B31B4C"/>
    <w:rsid w:val="00B33C40"/>
    <w:rsid w:val="00B33E56"/>
    <w:rsid w:val="00B40615"/>
    <w:rsid w:val="00B43F59"/>
    <w:rsid w:val="00B43FE7"/>
    <w:rsid w:val="00B51E17"/>
    <w:rsid w:val="00B53A5D"/>
    <w:rsid w:val="00B53F9B"/>
    <w:rsid w:val="00B56BE1"/>
    <w:rsid w:val="00B574E7"/>
    <w:rsid w:val="00B57B0B"/>
    <w:rsid w:val="00B61492"/>
    <w:rsid w:val="00B63CA8"/>
    <w:rsid w:val="00B64724"/>
    <w:rsid w:val="00B67511"/>
    <w:rsid w:val="00B71000"/>
    <w:rsid w:val="00B712FF"/>
    <w:rsid w:val="00B7147E"/>
    <w:rsid w:val="00B71712"/>
    <w:rsid w:val="00B71842"/>
    <w:rsid w:val="00B73EC4"/>
    <w:rsid w:val="00B74D22"/>
    <w:rsid w:val="00B7708F"/>
    <w:rsid w:val="00B80CA1"/>
    <w:rsid w:val="00B83D71"/>
    <w:rsid w:val="00B856BD"/>
    <w:rsid w:val="00B91B0E"/>
    <w:rsid w:val="00B97136"/>
    <w:rsid w:val="00BA0264"/>
    <w:rsid w:val="00BA1B86"/>
    <w:rsid w:val="00BA1C7C"/>
    <w:rsid w:val="00BA1ED7"/>
    <w:rsid w:val="00BA3D4C"/>
    <w:rsid w:val="00BA54E0"/>
    <w:rsid w:val="00BB0E9B"/>
    <w:rsid w:val="00BB1BF0"/>
    <w:rsid w:val="00BB3C60"/>
    <w:rsid w:val="00BB5C22"/>
    <w:rsid w:val="00BB6445"/>
    <w:rsid w:val="00BB6D97"/>
    <w:rsid w:val="00BB70A5"/>
    <w:rsid w:val="00BB798A"/>
    <w:rsid w:val="00BC3D9A"/>
    <w:rsid w:val="00BC4617"/>
    <w:rsid w:val="00BC592B"/>
    <w:rsid w:val="00BD5F6C"/>
    <w:rsid w:val="00BE2099"/>
    <w:rsid w:val="00BE2744"/>
    <w:rsid w:val="00BE6E84"/>
    <w:rsid w:val="00BF0AD7"/>
    <w:rsid w:val="00BF2894"/>
    <w:rsid w:val="00BF3FCE"/>
    <w:rsid w:val="00BF5009"/>
    <w:rsid w:val="00BF7D45"/>
    <w:rsid w:val="00C027E2"/>
    <w:rsid w:val="00C10B63"/>
    <w:rsid w:val="00C11B6A"/>
    <w:rsid w:val="00C216CD"/>
    <w:rsid w:val="00C220E7"/>
    <w:rsid w:val="00C2406E"/>
    <w:rsid w:val="00C245B8"/>
    <w:rsid w:val="00C24693"/>
    <w:rsid w:val="00C353FD"/>
    <w:rsid w:val="00C377AB"/>
    <w:rsid w:val="00C37EF8"/>
    <w:rsid w:val="00C40FBA"/>
    <w:rsid w:val="00C41196"/>
    <w:rsid w:val="00C41A4A"/>
    <w:rsid w:val="00C42D3A"/>
    <w:rsid w:val="00C43B5E"/>
    <w:rsid w:val="00C447F9"/>
    <w:rsid w:val="00C44CE8"/>
    <w:rsid w:val="00C4619E"/>
    <w:rsid w:val="00C464EF"/>
    <w:rsid w:val="00C50658"/>
    <w:rsid w:val="00C53620"/>
    <w:rsid w:val="00C552D0"/>
    <w:rsid w:val="00C56446"/>
    <w:rsid w:val="00C6407C"/>
    <w:rsid w:val="00C64536"/>
    <w:rsid w:val="00C64940"/>
    <w:rsid w:val="00C6758F"/>
    <w:rsid w:val="00C70516"/>
    <w:rsid w:val="00C707EF"/>
    <w:rsid w:val="00C70904"/>
    <w:rsid w:val="00C72CBA"/>
    <w:rsid w:val="00C73579"/>
    <w:rsid w:val="00C752CC"/>
    <w:rsid w:val="00C7599D"/>
    <w:rsid w:val="00C76E87"/>
    <w:rsid w:val="00C81F74"/>
    <w:rsid w:val="00C845BC"/>
    <w:rsid w:val="00C85660"/>
    <w:rsid w:val="00C8600D"/>
    <w:rsid w:val="00C86D13"/>
    <w:rsid w:val="00C875A7"/>
    <w:rsid w:val="00C90710"/>
    <w:rsid w:val="00C92014"/>
    <w:rsid w:val="00C977F7"/>
    <w:rsid w:val="00CA0314"/>
    <w:rsid w:val="00CA3205"/>
    <w:rsid w:val="00CA358F"/>
    <w:rsid w:val="00CA538B"/>
    <w:rsid w:val="00CB1AFD"/>
    <w:rsid w:val="00CB3C5A"/>
    <w:rsid w:val="00CB736C"/>
    <w:rsid w:val="00CC0AEB"/>
    <w:rsid w:val="00CC0CFE"/>
    <w:rsid w:val="00CC1638"/>
    <w:rsid w:val="00CC3238"/>
    <w:rsid w:val="00CC67EB"/>
    <w:rsid w:val="00CC70F0"/>
    <w:rsid w:val="00CD1909"/>
    <w:rsid w:val="00CD261D"/>
    <w:rsid w:val="00CD41F7"/>
    <w:rsid w:val="00CD4326"/>
    <w:rsid w:val="00CD4F6E"/>
    <w:rsid w:val="00CD6DB1"/>
    <w:rsid w:val="00CE226A"/>
    <w:rsid w:val="00CE38C6"/>
    <w:rsid w:val="00CE6730"/>
    <w:rsid w:val="00CF1D28"/>
    <w:rsid w:val="00CF6FCB"/>
    <w:rsid w:val="00D052BC"/>
    <w:rsid w:val="00D12508"/>
    <w:rsid w:val="00D1347C"/>
    <w:rsid w:val="00D136C0"/>
    <w:rsid w:val="00D14E52"/>
    <w:rsid w:val="00D15EF8"/>
    <w:rsid w:val="00D179BF"/>
    <w:rsid w:val="00D24C78"/>
    <w:rsid w:val="00D252C9"/>
    <w:rsid w:val="00D279E8"/>
    <w:rsid w:val="00D27EE4"/>
    <w:rsid w:val="00D3043F"/>
    <w:rsid w:val="00D327D6"/>
    <w:rsid w:val="00D353E0"/>
    <w:rsid w:val="00D3784C"/>
    <w:rsid w:val="00D40040"/>
    <w:rsid w:val="00D43EC1"/>
    <w:rsid w:val="00D448DD"/>
    <w:rsid w:val="00D46D74"/>
    <w:rsid w:val="00D48988"/>
    <w:rsid w:val="00D5134A"/>
    <w:rsid w:val="00D51BFA"/>
    <w:rsid w:val="00D51C89"/>
    <w:rsid w:val="00D520C9"/>
    <w:rsid w:val="00D53728"/>
    <w:rsid w:val="00D56CF8"/>
    <w:rsid w:val="00D646D8"/>
    <w:rsid w:val="00D655EB"/>
    <w:rsid w:val="00D6642B"/>
    <w:rsid w:val="00D6682A"/>
    <w:rsid w:val="00D67CAE"/>
    <w:rsid w:val="00D67D1C"/>
    <w:rsid w:val="00D720E3"/>
    <w:rsid w:val="00D73710"/>
    <w:rsid w:val="00D8078E"/>
    <w:rsid w:val="00D834B8"/>
    <w:rsid w:val="00D8385F"/>
    <w:rsid w:val="00D840B0"/>
    <w:rsid w:val="00D85B48"/>
    <w:rsid w:val="00D937D9"/>
    <w:rsid w:val="00D96E7B"/>
    <w:rsid w:val="00DA004C"/>
    <w:rsid w:val="00DA102C"/>
    <w:rsid w:val="00DA76E3"/>
    <w:rsid w:val="00DB3116"/>
    <w:rsid w:val="00DC0B46"/>
    <w:rsid w:val="00DC116D"/>
    <w:rsid w:val="00DC17C6"/>
    <w:rsid w:val="00DC1D9A"/>
    <w:rsid w:val="00DC21DA"/>
    <w:rsid w:val="00DC3598"/>
    <w:rsid w:val="00DC41C9"/>
    <w:rsid w:val="00DC4AE7"/>
    <w:rsid w:val="00DC571E"/>
    <w:rsid w:val="00DC63D6"/>
    <w:rsid w:val="00DD2E79"/>
    <w:rsid w:val="00DD592F"/>
    <w:rsid w:val="00DD6BC7"/>
    <w:rsid w:val="00DE0A57"/>
    <w:rsid w:val="00DE1C5A"/>
    <w:rsid w:val="00DE432C"/>
    <w:rsid w:val="00DE54B2"/>
    <w:rsid w:val="00DE7C9E"/>
    <w:rsid w:val="00DF083F"/>
    <w:rsid w:val="00DF16C5"/>
    <w:rsid w:val="00DF51E8"/>
    <w:rsid w:val="00E00675"/>
    <w:rsid w:val="00E0248A"/>
    <w:rsid w:val="00E049D5"/>
    <w:rsid w:val="00E11B37"/>
    <w:rsid w:val="00E12F27"/>
    <w:rsid w:val="00E16FCC"/>
    <w:rsid w:val="00E22F21"/>
    <w:rsid w:val="00E252BA"/>
    <w:rsid w:val="00E254CD"/>
    <w:rsid w:val="00E25A29"/>
    <w:rsid w:val="00E264E5"/>
    <w:rsid w:val="00E271E1"/>
    <w:rsid w:val="00E27889"/>
    <w:rsid w:val="00E33446"/>
    <w:rsid w:val="00E35255"/>
    <w:rsid w:val="00E3659D"/>
    <w:rsid w:val="00E36E24"/>
    <w:rsid w:val="00E40672"/>
    <w:rsid w:val="00E40C07"/>
    <w:rsid w:val="00E41A31"/>
    <w:rsid w:val="00E42EA1"/>
    <w:rsid w:val="00E4628F"/>
    <w:rsid w:val="00E47B50"/>
    <w:rsid w:val="00E53C51"/>
    <w:rsid w:val="00E54C31"/>
    <w:rsid w:val="00E6412F"/>
    <w:rsid w:val="00E65F40"/>
    <w:rsid w:val="00E6663A"/>
    <w:rsid w:val="00E67B13"/>
    <w:rsid w:val="00E67F45"/>
    <w:rsid w:val="00E71D42"/>
    <w:rsid w:val="00E7385E"/>
    <w:rsid w:val="00E73B6F"/>
    <w:rsid w:val="00E74956"/>
    <w:rsid w:val="00E86D06"/>
    <w:rsid w:val="00E9015F"/>
    <w:rsid w:val="00E9580D"/>
    <w:rsid w:val="00E9792C"/>
    <w:rsid w:val="00EA2D52"/>
    <w:rsid w:val="00EA31CF"/>
    <w:rsid w:val="00EB616D"/>
    <w:rsid w:val="00EB63CC"/>
    <w:rsid w:val="00EB6CD3"/>
    <w:rsid w:val="00EC1325"/>
    <w:rsid w:val="00EC268E"/>
    <w:rsid w:val="00EC4E94"/>
    <w:rsid w:val="00EC7F53"/>
    <w:rsid w:val="00ED12BF"/>
    <w:rsid w:val="00ED3698"/>
    <w:rsid w:val="00ED51DE"/>
    <w:rsid w:val="00ED5E6D"/>
    <w:rsid w:val="00EE0ED7"/>
    <w:rsid w:val="00EE0F7B"/>
    <w:rsid w:val="00EE20BA"/>
    <w:rsid w:val="00EE2D70"/>
    <w:rsid w:val="00EE36CA"/>
    <w:rsid w:val="00EE3CCC"/>
    <w:rsid w:val="00EE5B83"/>
    <w:rsid w:val="00EE7214"/>
    <w:rsid w:val="00EF367B"/>
    <w:rsid w:val="00EF377A"/>
    <w:rsid w:val="00EF3F9B"/>
    <w:rsid w:val="00EF649F"/>
    <w:rsid w:val="00F01276"/>
    <w:rsid w:val="00F063BE"/>
    <w:rsid w:val="00F11669"/>
    <w:rsid w:val="00F13743"/>
    <w:rsid w:val="00F13B51"/>
    <w:rsid w:val="00F150BC"/>
    <w:rsid w:val="00F15D5C"/>
    <w:rsid w:val="00F15F48"/>
    <w:rsid w:val="00F2204E"/>
    <w:rsid w:val="00F256FE"/>
    <w:rsid w:val="00F27406"/>
    <w:rsid w:val="00F309A6"/>
    <w:rsid w:val="00F313B7"/>
    <w:rsid w:val="00F34DC9"/>
    <w:rsid w:val="00F34E8B"/>
    <w:rsid w:val="00F376B5"/>
    <w:rsid w:val="00F37840"/>
    <w:rsid w:val="00F4006A"/>
    <w:rsid w:val="00F41CD5"/>
    <w:rsid w:val="00F428D0"/>
    <w:rsid w:val="00F42B40"/>
    <w:rsid w:val="00F4328A"/>
    <w:rsid w:val="00F4643A"/>
    <w:rsid w:val="00F47AEC"/>
    <w:rsid w:val="00F47B79"/>
    <w:rsid w:val="00F50235"/>
    <w:rsid w:val="00F53315"/>
    <w:rsid w:val="00F5361D"/>
    <w:rsid w:val="00F53E47"/>
    <w:rsid w:val="00F560C2"/>
    <w:rsid w:val="00F56ED4"/>
    <w:rsid w:val="00F57F1C"/>
    <w:rsid w:val="00F6236D"/>
    <w:rsid w:val="00F623E4"/>
    <w:rsid w:val="00F62AAF"/>
    <w:rsid w:val="00F62E6F"/>
    <w:rsid w:val="00F63522"/>
    <w:rsid w:val="00F64E5E"/>
    <w:rsid w:val="00F64F5B"/>
    <w:rsid w:val="00F658F1"/>
    <w:rsid w:val="00F727DB"/>
    <w:rsid w:val="00F7441D"/>
    <w:rsid w:val="00F74FA5"/>
    <w:rsid w:val="00F766F3"/>
    <w:rsid w:val="00F7700E"/>
    <w:rsid w:val="00F77CA9"/>
    <w:rsid w:val="00F81C50"/>
    <w:rsid w:val="00F8217D"/>
    <w:rsid w:val="00F83BAB"/>
    <w:rsid w:val="00F84BA3"/>
    <w:rsid w:val="00F85274"/>
    <w:rsid w:val="00F85689"/>
    <w:rsid w:val="00F90192"/>
    <w:rsid w:val="00F90C85"/>
    <w:rsid w:val="00F93422"/>
    <w:rsid w:val="00FA30D5"/>
    <w:rsid w:val="00FA464B"/>
    <w:rsid w:val="00FA5343"/>
    <w:rsid w:val="00FA536F"/>
    <w:rsid w:val="00FA6B61"/>
    <w:rsid w:val="00FA7A13"/>
    <w:rsid w:val="00FA7CA9"/>
    <w:rsid w:val="00FB100D"/>
    <w:rsid w:val="00FB2BE5"/>
    <w:rsid w:val="00FB39E9"/>
    <w:rsid w:val="00FB4CAE"/>
    <w:rsid w:val="00FB736C"/>
    <w:rsid w:val="00FB7D2D"/>
    <w:rsid w:val="00FC2F5B"/>
    <w:rsid w:val="00FC4F95"/>
    <w:rsid w:val="00FC6694"/>
    <w:rsid w:val="00FD2D43"/>
    <w:rsid w:val="00FD41AF"/>
    <w:rsid w:val="00FD496E"/>
    <w:rsid w:val="00FD7682"/>
    <w:rsid w:val="00FE0E3C"/>
    <w:rsid w:val="00FE0E75"/>
    <w:rsid w:val="00FE1236"/>
    <w:rsid w:val="00FF07D6"/>
    <w:rsid w:val="00FF1E3C"/>
    <w:rsid w:val="00FF3EC6"/>
    <w:rsid w:val="00FF40FA"/>
    <w:rsid w:val="00FF5AB8"/>
    <w:rsid w:val="00FF5ACD"/>
    <w:rsid w:val="00FF725A"/>
    <w:rsid w:val="0177084B"/>
    <w:rsid w:val="06EFC455"/>
    <w:rsid w:val="093C2722"/>
    <w:rsid w:val="0C3F5AAB"/>
    <w:rsid w:val="0CFA8D99"/>
    <w:rsid w:val="0F38DCBD"/>
    <w:rsid w:val="0F55A21F"/>
    <w:rsid w:val="13455699"/>
    <w:rsid w:val="13CDE2B6"/>
    <w:rsid w:val="15525122"/>
    <w:rsid w:val="1780C635"/>
    <w:rsid w:val="1EC9D806"/>
    <w:rsid w:val="20025F17"/>
    <w:rsid w:val="236A2584"/>
    <w:rsid w:val="24A2AC95"/>
    <w:rsid w:val="26440BA1"/>
    <w:rsid w:val="2869FCB1"/>
    <w:rsid w:val="29836718"/>
    <w:rsid w:val="304CA3A0"/>
    <w:rsid w:val="330B5F85"/>
    <w:rsid w:val="37FCBE62"/>
    <w:rsid w:val="3D51CB36"/>
    <w:rsid w:val="3F870FA4"/>
    <w:rsid w:val="428E79F6"/>
    <w:rsid w:val="48FF1D3B"/>
    <w:rsid w:val="499621A8"/>
    <w:rsid w:val="4A217147"/>
    <w:rsid w:val="4A27CA3B"/>
    <w:rsid w:val="4BC4C98C"/>
    <w:rsid w:val="5515146A"/>
    <w:rsid w:val="582DCB53"/>
    <w:rsid w:val="586578E2"/>
    <w:rsid w:val="5BEF59F3"/>
    <w:rsid w:val="5D526A97"/>
    <w:rsid w:val="5D5C0FE6"/>
    <w:rsid w:val="6134BF87"/>
    <w:rsid w:val="694F46D6"/>
    <w:rsid w:val="79185455"/>
    <w:rsid w:val="79627548"/>
    <w:rsid w:val="7D4B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AC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E7"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246488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7E6E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521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6E79"/>
  </w:style>
  <w:style w:type="character" w:customStyle="1" w:styleId="contentcontrolboundarysink">
    <w:name w:val="contentcontrolboundarysink"/>
    <w:basedOn w:val="DefaultParagraphFont"/>
    <w:rsid w:val="00766E79"/>
  </w:style>
  <w:style w:type="character" w:styleId="PlaceholderText">
    <w:name w:val="Placeholder Text"/>
    <w:basedOn w:val="DefaultParagraphFont"/>
    <w:uiPriority w:val="99"/>
    <w:semiHidden/>
    <w:rsid w:val="00187B6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55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D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55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D9"/>
    <w:rPr>
      <w:rFonts w:ascii="Times New Roman" w:eastAsia="Times New Roman" w:hAnsi="Times New Roman" w:cs="Times New Roman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EE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E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B5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CC"/>
    <w:rPr>
      <w:rFonts w:ascii="Segoe UI" w:eastAsia="Times New Roman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E7"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246488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7E6E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521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6E79"/>
  </w:style>
  <w:style w:type="character" w:customStyle="1" w:styleId="contentcontrolboundarysink">
    <w:name w:val="contentcontrolboundarysink"/>
    <w:basedOn w:val="DefaultParagraphFont"/>
    <w:rsid w:val="00766E79"/>
  </w:style>
  <w:style w:type="character" w:styleId="PlaceholderText">
    <w:name w:val="Placeholder Text"/>
    <w:basedOn w:val="DefaultParagraphFont"/>
    <w:uiPriority w:val="99"/>
    <w:semiHidden/>
    <w:rsid w:val="00187B6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55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D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55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D9"/>
    <w:rPr>
      <w:rFonts w:ascii="Times New Roman" w:eastAsia="Times New Roman" w:hAnsi="Times New Roman" w:cs="Times New Roman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EE9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E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B5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CC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3207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3449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046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18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3159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86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0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2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46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576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D24D8DD13B8479FDA360F305F7C5C" ma:contentTypeVersion="24" ma:contentTypeDescription="Create a new document." ma:contentTypeScope="" ma:versionID="99fced5cf8b0df9208c0166e0dd7397a">
  <xsd:schema xmlns:xsd="http://www.w3.org/2001/XMLSchema" xmlns:xs="http://www.w3.org/2001/XMLSchema" xmlns:p="http://schemas.microsoft.com/office/2006/metadata/properties" xmlns:ns2="b879870e-3192-4f0d-8956-d8763c9d9caa" xmlns:ns3="50d51488-8d6c-408c-8e2e-448ce4e05758" targetNamespace="http://schemas.microsoft.com/office/2006/metadata/properties" ma:root="true" ma:fieldsID="a39a02847f0823a95436147e4cf9c84c" ns2:_="" ns3:_="">
    <xsd:import namespace="b879870e-3192-4f0d-8956-d8763c9d9caa"/>
    <xsd:import namespace="50d51488-8d6c-408c-8e2e-448ce4e0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Addtoexternal_x002d_facingsharepoint_x003f_" minOccurs="0"/>
                <xsd:element ref="ns2:Shouldtheaudiencebelimited_x003f_" minOccurs="0"/>
                <xsd:element ref="ns2:Comments" minOccurs="0"/>
                <xsd:element ref="ns2:TopicCategory" minOccurs="0"/>
                <xsd:element ref="ns2:NPRASep2024" minOccurs="0"/>
                <xsd:element ref="ns2:UploadedtomyR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870e-3192-4f0d-8956-d8763c9d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toexternal_x002d_facingsharepoint_x003f_" ma:index="25" nillable="true" ma:displayName="Add to external-facing sharepoint?" ma:format="Dropdown" ma:internalName="Addtoexternal_x002d_facingsharepoint_x003f_">
      <xsd:simpleType>
        <xsd:union memberTypes="dms:Text">
          <xsd:simpleType>
            <xsd:restriction base="dms:Choice">
              <xsd:enumeration value="Yes"/>
              <xsd:enumeration value="No"/>
              <xsd:enumeration value="Maybe"/>
            </xsd:restriction>
          </xsd:simpleType>
        </xsd:union>
      </xsd:simpleType>
    </xsd:element>
    <xsd:element name="Shouldtheaudiencebelimited_x003f_" ma:index="26" nillable="true" ma:displayName="Should the audience be limited?" ma:format="Dropdown" ma:internalName="Shouldtheaudiencebelimited_x003f_">
      <xsd:simpleType>
        <xsd:union memberTypes="dms:Text">
          <xsd:simpleType>
            <xsd:restriction base="dms:Choice">
              <xsd:enumeration value="No"/>
              <xsd:enumeration value="Yes"/>
              <xsd:enumeration value="Not sure"/>
            </xsd:restriction>
          </xsd:simpleType>
        </xsd:union>
      </xsd:simpleType>
    </xsd:element>
    <xsd:element name="Comments" ma:index="2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TopicCategory" ma:index="28" nillable="true" ma:displayName="Topic Category" ma:format="Dropdown" ma:internalName="TopicCategory">
      <xsd:simpleType>
        <xsd:union memberTypes="dms:Text">
          <xsd:simpleType>
            <xsd:restriction base="dms:Choice">
              <xsd:enumeration value="Introduction to RSP"/>
              <xsd:enumeration value="High level policies and procedures"/>
              <xsd:enumeration value="Reliance and recognition"/>
              <xsd:enumeration value="Risk-based regulation and regulatory framework"/>
              <xsd:enumeration value="GMP"/>
              <xsd:enumeration value="Quality controls"/>
              <xsd:enumeration value="Stability"/>
              <xsd:enumeration value="Complementary medicines"/>
              <xsd:enumeration value="ATMP"/>
              <xsd:enumeration value="SF medicines"/>
              <xsd:enumeration value="PV"/>
              <xsd:enumeration value="Medicine Defects"/>
              <xsd:enumeration value="Lab testing"/>
              <xsd:enumeration value="COVID"/>
            </xsd:restriction>
          </xsd:simpleType>
        </xsd:union>
      </xsd:simpleType>
    </xsd:element>
    <xsd:element name="NPRASep2024" ma:index="29" nillable="true" ma:displayName="NPRA Sep 2024" ma:description="Flag whether it can be used for NPRA visit in Sep 2024" ma:format="Dropdown" ma:internalName="NPRASep202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QB"/>
                    <xsd:enumeration value="Labs"/>
                    <xsd:enumeration value="Regulatory Compliance"/>
                    <xsd:enumeration value="AEMDS"/>
                    <xsd:enumeration value="PV"/>
                    <xsd:enumeration value="Listing Compliance"/>
                  </xsd:restriction>
                </xsd:simpleType>
              </xsd:element>
            </xsd:sequence>
          </xsd:extension>
        </xsd:complexContent>
      </xsd:complexType>
    </xsd:element>
    <xsd:element name="UploadedtomyRSP" ma:index="30" nillable="true" ma:displayName="Uploaded to myRSP" ma:format="Dropdown" ma:internalName="UploadedtomyRSP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1488-8d6c-408c-8e2e-448ce4e0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d54a9f-4a5e-45fc-99a8-94867094b8fe}" ma:internalName="TaxCatchAll" ma:showField="CatchAllData" ma:web="50d51488-8d6c-408c-8e2e-448ce4e0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51488-8d6c-408c-8e2e-448ce4e05758" xsi:nil="true"/>
    <lcf76f155ced4ddcb4097134ff3c332f xmlns="b879870e-3192-4f0d-8956-d8763c9d9caa">
      <Terms xmlns="http://schemas.microsoft.com/office/infopath/2007/PartnerControls"/>
    </lcf76f155ced4ddcb4097134ff3c332f>
    <SharedWithUsers xmlns="50d51488-8d6c-408c-8e2e-448ce4e05758">
      <UserInfo>
        <DisplayName>DANIEL, Abraham</DisplayName>
        <AccountId>34</AccountId>
        <AccountType/>
      </UserInfo>
    </SharedWithUsers>
    <Comments xmlns="b879870e-3192-4f0d-8956-d8763c9d9caa" xsi:nil="true"/>
    <Addtoexternal_x002d_facingsharepoint_x003f_ xmlns="b879870e-3192-4f0d-8956-d8763c9d9caa" xsi:nil="true"/>
    <TopicCategory xmlns="b879870e-3192-4f0d-8956-d8763c9d9caa" xsi:nil="true"/>
    <Shouldtheaudiencebelimited_x003f_ xmlns="b879870e-3192-4f0d-8956-d8763c9d9caa" xsi:nil="true"/>
    <NPRASep2024 xmlns="b879870e-3192-4f0d-8956-d8763c9d9caa" xsi:nil="true"/>
    <UploadedtomyRSP xmlns="b879870e-3192-4f0d-8956-d8763c9d9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ED171-6E94-4FC7-B6FE-4B64A7924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870e-3192-4f0d-8956-d8763c9d9caa"/>
    <ds:schemaRef ds:uri="50d51488-8d6c-408c-8e2e-448ce4e0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3575B-8C8C-438A-AC30-940C8366C124}">
  <ds:schemaRefs>
    <ds:schemaRef ds:uri="http://schemas.microsoft.com/office/2006/metadata/properties"/>
    <ds:schemaRef ds:uri="http://schemas.microsoft.com/office/infopath/2007/PartnerControls"/>
    <ds:schemaRef ds:uri="50d51488-8d6c-408c-8e2e-448ce4e05758"/>
    <ds:schemaRef ds:uri="b879870e-3192-4f0d-8956-d8763c9d9caa"/>
  </ds:schemaRefs>
</ds:datastoreItem>
</file>

<file path=customXml/itemProps3.xml><?xml version="1.0" encoding="utf-8"?>
<ds:datastoreItem xmlns:ds="http://schemas.openxmlformats.org/officeDocument/2006/customXml" ds:itemID="{11EE6090-01C1-491C-A2E9-5FE9DE32E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A61CD-0883-4865-8437-BF357D39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36" baseType="variant">
      <vt:variant>
        <vt:i4>6946937</vt:i4>
      </vt:variant>
      <vt:variant>
        <vt:i4>15</vt:i4>
      </vt:variant>
      <vt:variant>
        <vt:i4>0</vt:i4>
      </vt:variant>
      <vt:variant>
        <vt:i4>5</vt:i4>
      </vt:variant>
      <vt:variant>
        <vt:lpwstr>https://healthgov.sharepoint.com/:w:/r/sites/rrs/Shared Documents/Resources/Projects/Timor-Leste - MA project/Draft working documents - not for external sharing/Draft - DNFM Declaration of compliance with ASEAN guidelines on traditional medicines.docx?d=w2ee1d39616db4c8981a68ce2eb18f30e&amp;csf=1&amp;web=1&amp;e=beRWCq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s://healthgov.sharepoint.com/:w:/r/sites/rrs/Shared Documents/Resources/Projects/Timor-Leste - MA project/Draft working documents - not for external sharing/Draft - DNFM Declaration of manufacturer compliance with GMP guidelines.docx?d=wd80d7c0ef2684b6c98b0fb30e0d0a761&amp;csf=1&amp;web=1&amp;e=3qq1jn</vt:lpwstr>
      </vt:variant>
      <vt:variant>
        <vt:lpwstr/>
      </vt:variant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s://www.hsa.gov.sg/docs/default-source/hprg-tmhs/chpb-tmhs/vns_checklist.docx?sfvrsn=3f9ead9_4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0273230020300738</vt:lpwstr>
      </vt:variant>
      <vt:variant>
        <vt:lpwstr/>
      </vt:variant>
      <vt:variant>
        <vt:i4>6684713</vt:i4>
      </vt:variant>
      <vt:variant>
        <vt:i4>3</vt:i4>
      </vt:variant>
      <vt:variant>
        <vt:i4>0</vt:i4>
      </vt:variant>
      <vt:variant>
        <vt:i4>5</vt:i4>
      </vt:variant>
      <vt:variant>
        <vt:lpwstr>https://www.mdpi.com/2072-6643/10/1/41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s://www.hsa.gov.sg/health-supplements/v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Theodoru</cp:lastModifiedBy>
  <cp:revision>6</cp:revision>
  <cp:lastPrinted>2023-09-07T17:26:00Z</cp:lastPrinted>
  <dcterms:created xsi:type="dcterms:W3CDTF">2024-05-16T01:48:00Z</dcterms:created>
  <dcterms:modified xsi:type="dcterms:W3CDTF">2025-02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4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BF5D24D8DD13B8479FDA360F305F7C5C</vt:lpwstr>
  </property>
  <property fmtid="{D5CDD505-2E9C-101B-9397-08002B2CF9AE}" pid="7" name="MediaServiceImageTags">
    <vt:lpwstr/>
  </property>
</Properties>
</file>